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93F" w:rsidRPr="00246A2C" w:rsidRDefault="003C293F" w:rsidP="003C293F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6A2C">
        <w:rPr>
          <w:rFonts w:ascii="Times New Roman" w:hAnsi="Times New Roman" w:cs="Times New Roman"/>
          <w:b/>
          <w:sz w:val="28"/>
          <w:szCs w:val="28"/>
        </w:rPr>
        <w:t xml:space="preserve">А Д М И Н И С Т </w:t>
      </w:r>
      <w:proofErr w:type="gramStart"/>
      <w:r w:rsidRPr="00246A2C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246A2C">
        <w:rPr>
          <w:rFonts w:ascii="Times New Roman" w:hAnsi="Times New Roman" w:cs="Times New Roman"/>
          <w:b/>
          <w:sz w:val="28"/>
          <w:szCs w:val="28"/>
        </w:rPr>
        <w:t xml:space="preserve"> А Ц И Я</w:t>
      </w:r>
    </w:p>
    <w:p w:rsidR="003C293F" w:rsidRPr="00246A2C" w:rsidRDefault="003C293F" w:rsidP="003C293F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6A2C">
        <w:rPr>
          <w:rFonts w:ascii="Times New Roman" w:hAnsi="Times New Roman" w:cs="Times New Roman"/>
          <w:b/>
          <w:sz w:val="28"/>
          <w:szCs w:val="28"/>
        </w:rPr>
        <w:t>ЗАПЛАВНЕНСКОГО СЕЛЬСКОГО ПОСЕЛЕНИЯ</w:t>
      </w:r>
    </w:p>
    <w:p w:rsidR="003C293F" w:rsidRPr="00246A2C" w:rsidRDefault="003C293F" w:rsidP="003C293F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6A2C">
        <w:rPr>
          <w:rFonts w:ascii="Times New Roman" w:hAnsi="Times New Roman" w:cs="Times New Roman"/>
          <w:b/>
          <w:sz w:val="28"/>
          <w:szCs w:val="28"/>
        </w:rPr>
        <w:t>ЛЕНИНСКОГО МУНИЦИПАЛЬНОГО РАЙОНА</w:t>
      </w:r>
    </w:p>
    <w:p w:rsidR="003C293F" w:rsidRPr="00246A2C" w:rsidRDefault="003C293F" w:rsidP="003C293F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6A2C">
        <w:rPr>
          <w:rFonts w:ascii="Times New Roman" w:hAnsi="Times New Roman" w:cs="Times New Roman"/>
          <w:b/>
          <w:sz w:val="28"/>
          <w:szCs w:val="28"/>
        </w:rPr>
        <w:t>ВОЛГОГРАДСКОЙ ОБЛАСТИ</w:t>
      </w:r>
    </w:p>
    <w:p w:rsidR="003C293F" w:rsidRDefault="003C293F" w:rsidP="003C293F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40FD" w:rsidRDefault="003840FD" w:rsidP="003C293F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3840FD" w:rsidRPr="00246A2C" w:rsidRDefault="003840FD" w:rsidP="003C293F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293F" w:rsidRPr="00246A2C" w:rsidRDefault="003C293F" w:rsidP="003C293F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46A2C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246A2C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3C293F" w:rsidRPr="00246A2C" w:rsidRDefault="003C293F" w:rsidP="003C293F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293F" w:rsidRPr="00246A2C" w:rsidRDefault="00424C35" w:rsidP="003C293F">
      <w:pPr>
        <w:ind w:firstLine="567"/>
        <w:rPr>
          <w:rFonts w:ascii="Times New Roman" w:hAnsi="Times New Roman"/>
          <w:sz w:val="28"/>
          <w:szCs w:val="28"/>
        </w:rPr>
      </w:pPr>
      <w:r w:rsidRPr="00246A2C">
        <w:rPr>
          <w:rFonts w:ascii="Times New Roman" w:hAnsi="Times New Roman"/>
          <w:sz w:val="28"/>
          <w:szCs w:val="28"/>
        </w:rPr>
        <w:t>О</w:t>
      </w:r>
      <w:r w:rsidR="002356C5" w:rsidRPr="00246A2C">
        <w:rPr>
          <w:rFonts w:ascii="Times New Roman" w:hAnsi="Times New Roman"/>
          <w:sz w:val="28"/>
          <w:szCs w:val="28"/>
        </w:rPr>
        <w:t>т</w:t>
      </w:r>
      <w:r w:rsidRPr="00246A2C">
        <w:rPr>
          <w:rFonts w:ascii="Times New Roman" w:hAnsi="Times New Roman"/>
          <w:sz w:val="28"/>
          <w:szCs w:val="28"/>
        </w:rPr>
        <w:t xml:space="preserve"> </w:t>
      </w:r>
      <w:r w:rsidR="002356C5" w:rsidRPr="00246A2C">
        <w:rPr>
          <w:rFonts w:ascii="Times New Roman" w:hAnsi="Times New Roman"/>
          <w:sz w:val="28"/>
          <w:szCs w:val="28"/>
        </w:rPr>
        <w:t xml:space="preserve"> </w:t>
      </w:r>
      <w:r w:rsidR="003840FD">
        <w:rPr>
          <w:rFonts w:ascii="Times New Roman" w:hAnsi="Times New Roman"/>
          <w:sz w:val="28"/>
          <w:szCs w:val="28"/>
        </w:rPr>
        <w:t xml:space="preserve"> </w:t>
      </w:r>
      <w:r w:rsidR="002449AD" w:rsidRPr="00246A2C">
        <w:rPr>
          <w:rFonts w:ascii="Times New Roman" w:hAnsi="Times New Roman"/>
          <w:sz w:val="28"/>
          <w:szCs w:val="28"/>
        </w:rPr>
        <w:t>.</w:t>
      </w:r>
      <w:r w:rsidR="003840FD">
        <w:rPr>
          <w:rFonts w:ascii="Times New Roman" w:hAnsi="Times New Roman"/>
          <w:sz w:val="28"/>
          <w:szCs w:val="28"/>
        </w:rPr>
        <w:t xml:space="preserve"> </w:t>
      </w:r>
      <w:r w:rsidR="00020F3C" w:rsidRPr="00246A2C">
        <w:rPr>
          <w:rFonts w:ascii="Times New Roman" w:hAnsi="Times New Roman"/>
          <w:sz w:val="28"/>
          <w:szCs w:val="28"/>
        </w:rPr>
        <w:t>.201</w:t>
      </w:r>
      <w:r w:rsidR="0072192F" w:rsidRPr="00246A2C">
        <w:rPr>
          <w:rFonts w:ascii="Times New Roman" w:hAnsi="Times New Roman"/>
          <w:sz w:val="28"/>
          <w:szCs w:val="28"/>
        </w:rPr>
        <w:t>9</w:t>
      </w:r>
      <w:r w:rsidR="002449AD" w:rsidRPr="00246A2C">
        <w:rPr>
          <w:rFonts w:ascii="Times New Roman" w:hAnsi="Times New Roman"/>
          <w:sz w:val="28"/>
          <w:szCs w:val="28"/>
        </w:rPr>
        <w:t xml:space="preserve"> </w:t>
      </w:r>
      <w:r w:rsidR="003C293F" w:rsidRPr="00246A2C">
        <w:rPr>
          <w:rFonts w:ascii="Times New Roman" w:hAnsi="Times New Roman"/>
          <w:sz w:val="28"/>
          <w:szCs w:val="28"/>
        </w:rPr>
        <w:t>г.  №</w:t>
      </w:r>
      <w:r w:rsidR="003840FD">
        <w:rPr>
          <w:rFonts w:ascii="Times New Roman" w:hAnsi="Times New Roman"/>
          <w:sz w:val="28"/>
          <w:szCs w:val="28"/>
        </w:rPr>
        <w:t xml:space="preserve"> </w:t>
      </w:r>
    </w:p>
    <w:p w:rsidR="003C293F" w:rsidRPr="00845BDC" w:rsidRDefault="003C293F" w:rsidP="00A33743">
      <w:pPr>
        <w:jc w:val="center"/>
        <w:rPr>
          <w:rFonts w:ascii="Times New Roman" w:hAnsi="Times New Roman"/>
          <w:b/>
          <w:sz w:val="28"/>
          <w:szCs w:val="28"/>
        </w:rPr>
      </w:pPr>
      <w:r w:rsidRPr="00845BDC">
        <w:rPr>
          <w:rFonts w:ascii="Times New Roman" w:hAnsi="Times New Roman"/>
          <w:b/>
          <w:sz w:val="28"/>
          <w:szCs w:val="28"/>
        </w:rPr>
        <w:t xml:space="preserve">О внесении изменений в постановление администрации Заплавненского сельского поселения от </w:t>
      </w:r>
      <w:r w:rsidR="001236C4" w:rsidRPr="00845BDC">
        <w:rPr>
          <w:rFonts w:ascii="Times New Roman" w:hAnsi="Times New Roman"/>
          <w:b/>
          <w:sz w:val="28"/>
          <w:szCs w:val="28"/>
        </w:rPr>
        <w:t>20</w:t>
      </w:r>
      <w:r w:rsidRPr="00845BDC">
        <w:rPr>
          <w:rFonts w:ascii="Times New Roman" w:hAnsi="Times New Roman"/>
          <w:b/>
          <w:sz w:val="28"/>
          <w:szCs w:val="28"/>
        </w:rPr>
        <w:t>.</w:t>
      </w:r>
      <w:r w:rsidR="001236C4" w:rsidRPr="00845BDC">
        <w:rPr>
          <w:rFonts w:ascii="Times New Roman" w:hAnsi="Times New Roman"/>
          <w:b/>
          <w:sz w:val="28"/>
          <w:szCs w:val="28"/>
        </w:rPr>
        <w:t>03</w:t>
      </w:r>
      <w:r w:rsidRPr="00845BDC">
        <w:rPr>
          <w:rFonts w:ascii="Times New Roman" w:hAnsi="Times New Roman"/>
          <w:b/>
          <w:sz w:val="28"/>
          <w:szCs w:val="28"/>
        </w:rPr>
        <w:t>.201</w:t>
      </w:r>
      <w:r w:rsidR="001236C4" w:rsidRPr="00845BDC">
        <w:rPr>
          <w:rFonts w:ascii="Times New Roman" w:hAnsi="Times New Roman"/>
          <w:b/>
          <w:sz w:val="28"/>
          <w:szCs w:val="28"/>
        </w:rPr>
        <w:t>8</w:t>
      </w:r>
      <w:r w:rsidRPr="00845BDC">
        <w:rPr>
          <w:rFonts w:ascii="Times New Roman" w:hAnsi="Times New Roman"/>
          <w:b/>
          <w:sz w:val="28"/>
          <w:szCs w:val="28"/>
        </w:rPr>
        <w:t xml:space="preserve"> № </w:t>
      </w:r>
      <w:r w:rsidR="001236C4" w:rsidRPr="00845BDC">
        <w:rPr>
          <w:rFonts w:ascii="Times New Roman" w:hAnsi="Times New Roman"/>
          <w:b/>
          <w:sz w:val="28"/>
          <w:szCs w:val="28"/>
        </w:rPr>
        <w:t>17</w:t>
      </w:r>
      <w:r w:rsidRPr="00845BDC">
        <w:rPr>
          <w:rFonts w:ascii="Times New Roman" w:hAnsi="Times New Roman"/>
          <w:b/>
          <w:sz w:val="28"/>
          <w:szCs w:val="28"/>
        </w:rPr>
        <w:t xml:space="preserve"> «</w:t>
      </w:r>
      <w:r w:rsidR="001236C4" w:rsidRPr="00845BDC">
        <w:rPr>
          <w:rFonts w:ascii="Times New Roman" w:hAnsi="Times New Roman"/>
          <w:b/>
          <w:sz w:val="28"/>
          <w:szCs w:val="28"/>
        </w:rPr>
        <w:t>Об утверждении муниципальной программы «Повышение безопасности дорожного движения в Заплавненском сельском поселении»</w:t>
      </w:r>
    </w:p>
    <w:p w:rsidR="00C46358" w:rsidRPr="00C46358" w:rsidRDefault="00695EF5" w:rsidP="00C46358">
      <w:pPr>
        <w:tabs>
          <w:tab w:val="num" w:pos="0"/>
        </w:tabs>
        <w:spacing w:line="22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C46358" w:rsidRPr="00C46358">
        <w:rPr>
          <w:rFonts w:ascii="Times New Roman" w:hAnsi="Times New Roman"/>
          <w:sz w:val="28"/>
          <w:szCs w:val="28"/>
        </w:rPr>
        <w:t xml:space="preserve">В соответствии с Бюджетным Кодексом Российской Федерации, </w:t>
      </w:r>
      <w:r w:rsidR="00C46358" w:rsidRPr="00F57080">
        <w:rPr>
          <w:rFonts w:ascii="Times New Roman" w:hAnsi="Times New Roman"/>
          <w:sz w:val="28"/>
          <w:szCs w:val="28"/>
        </w:rPr>
        <w:t xml:space="preserve">решением Совета депутатов Заплавненского сельского поселения </w:t>
      </w:r>
      <w:r w:rsidR="00F57080">
        <w:rPr>
          <w:rFonts w:ascii="Times New Roman" w:hAnsi="Times New Roman"/>
          <w:sz w:val="28"/>
          <w:szCs w:val="28"/>
        </w:rPr>
        <w:t>«</w:t>
      </w:r>
      <w:r w:rsidR="00AB2941" w:rsidRPr="00AB2941">
        <w:rPr>
          <w:rFonts w:ascii="Times New Roman" w:hAnsi="Times New Roman"/>
          <w:sz w:val="28"/>
          <w:szCs w:val="28"/>
        </w:rPr>
        <w:t>О бюджете  Заплавненского сельского поселения на 2019 год и на период до 2021 года</w:t>
      </w:r>
      <w:r w:rsidR="00F57080" w:rsidRPr="00F57080">
        <w:rPr>
          <w:rFonts w:ascii="Times New Roman" w:hAnsi="Times New Roman"/>
          <w:sz w:val="28"/>
          <w:szCs w:val="28"/>
        </w:rPr>
        <w:t>»</w:t>
      </w:r>
      <w:r w:rsidR="00F57080">
        <w:rPr>
          <w:rFonts w:ascii="Times New Roman" w:hAnsi="Times New Roman"/>
          <w:sz w:val="28"/>
          <w:szCs w:val="28"/>
        </w:rPr>
        <w:t xml:space="preserve"> </w:t>
      </w:r>
      <w:r w:rsidR="00C46358" w:rsidRPr="00F57080">
        <w:rPr>
          <w:rFonts w:ascii="Times New Roman" w:hAnsi="Times New Roman"/>
          <w:sz w:val="28"/>
          <w:szCs w:val="28"/>
        </w:rPr>
        <w:t>от</w:t>
      </w:r>
      <w:r w:rsidR="00424C35" w:rsidRPr="00F57080">
        <w:rPr>
          <w:rFonts w:ascii="Times New Roman" w:hAnsi="Times New Roman"/>
          <w:sz w:val="28"/>
          <w:szCs w:val="28"/>
        </w:rPr>
        <w:t xml:space="preserve"> </w:t>
      </w:r>
      <w:r w:rsidR="00E77CFA">
        <w:rPr>
          <w:rFonts w:ascii="Times New Roman" w:hAnsi="Times New Roman"/>
          <w:sz w:val="28"/>
          <w:szCs w:val="28"/>
        </w:rPr>
        <w:t>2</w:t>
      </w:r>
      <w:r w:rsidR="0072192F">
        <w:rPr>
          <w:rFonts w:ascii="Times New Roman" w:hAnsi="Times New Roman"/>
          <w:sz w:val="28"/>
          <w:szCs w:val="28"/>
        </w:rPr>
        <w:t>8</w:t>
      </w:r>
      <w:r w:rsidR="00424C35" w:rsidRPr="00F57080">
        <w:rPr>
          <w:rFonts w:ascii="Times New Roman" w:hAnsi="Times New Roman"/>
          <w:sz w:val="28"/>
          <w:szCs w:val="28"/>
        </w:rPr>
        <w:t>.</w:t>
      </w:r>
      <w:r w:rsidR="0072192F">
        <w:rPr>
          <w:rFonts w:ascii="Times New Roman" w:hAnsi="Times New Roman"/>
          <w:sz w:val="28"/>
          <w:szCs w:val="28"/>
        </w:rPr>
        <w:t>0</w:t>
      </w:r>
      <w:r w:rsidR="003840FD">
        <w:rPr>
          <w:rFonts w:ascii="Times New Roman" w:hAnsi="Times New Roman"/>
          <w:sz w:val="28"/>
          <w:szCs w:val="28"/>
        </w:rPr>
        <w:t>6</w:t>
      </w:r>
      <w:r w:rsidR="00C46358" w:rsidRPr="00F57080">
        <w:rPr>
          <w:rFonts w:ascii="Times New Roman" w:hAnsi="Times New Roman"/>
          <w:sz w:val="28"/>
          <w:szCs w:val="28"/>
        </w:rPr>
        <w:t>.201</w:t>
      </w:r>
      <w:r w:rsidR="0072192F">
        <w:rPr>
          <w:rFonts w:ascii="Times New Roman" w:hAnsi="Times New Roman"/>
          <w:sz w:val="28"/>
          <w:szCs w:val="28"/>
        </w:rPr>
        <w:t>9</w:t>
      </w:r>
      <w:r w:rsidR="00C46358" w:rsidRPr="00F57080">
        <w:rPr>
          <w:rFonts w:ascii="Times New Roman" w:hAnsi="Times New Roman"/>
          <w:sz w:val="28"/>
          <w:szCs w:val="28"/>
        </w:rPr>
        <w:t xml:space="preserve"> г. </w:t>
      </w:r>
      <w:r w:rsidR="00C46358" w:rsidRPr="00AE7BFF">
        <w:rPr>
          <w:rFonts w:ascii="Times New Roman" w:hAnsi="Times New Roman"/>
          <w:sz w:val="28"/>
          <w:szCs w:val="28"/>
        </w:rPr>
        <w:t xml:space="preserve">№ </w:t>
      </w:r>
      <w:r w:rsidR="00B705DF">
        <w:rPr>
          <w:rFonts w:ascii="Times New Roman" w:hAnsi="Times New Roman"/>
          <w:sz w:val="28"/>
          <w:szCs w:val="28"/>
        </w:rPr>
        <w:t>30</w:t>
      </w:r>
      <w:r w:rsidR="00C46358" w:rsidRPr="004345AE">
        <w:rPr>
          <w:rFonts w:ascii="Times New Roman" w:hAnsi="Times New Roman"/>
          <w:sz w:val="28"/>
          <w:szCs w:val="28"/>
        </w:rPr>
        <w:t>/</w:t>
      </w:r>
      <w:r w:rsidR="00B705DF">
        <w:rPr>
          <w:rFonts w:ascii="Times New Roman" w:hAnsi="Times New Roman"/>
          <w:sz w:val="28"/>
          <w:szCs w:val="28"/>
        </w:rPr>
        <w:t>10</w:t>
      </w:r>
      <w:r w:rsidR="004345AE" w:rsidRPr="004345AE">
        <w:rPr>
          <w:rFonts w:ascii="Times New Roman" w:hAnsi="Times New Roman"/>
          <w:sz w:val="28"/>
          <w:szCs w:val="28"/>
        </w:rPr>
        <w:t>9</w:t>
      </w:r>
      <w:bookmarkStart w:id="0" w:name="_GoBack"/>
      <w:bookmarkEnd w:id="0"/>
      <w:r w:rsidR="00C46358" w:rsidRPr="00AE7BFF">
        <w:rPr>
          <w:rFonts w:ascii="Times New Roman" w:hAnsi="Times New Roman"/>
          <w:sz w:val="28"/>
          <w:szCs w:val="28"/>
        </w:rPr>
        <w:t>,</w:t>
      </w:r>
      <w:r w:rsidR="00C46358" w:rsidRPr="00C46358">
        <w:rPr>
          <w:rFonts w:ascii="Times New Roman" w:hAnsi="Times New Roman"/>
          <w:sz w:val="28"/>
          <w:szCs w:val="28"/>
        </w:rPr>
        <w:t xml:space="preserve"> руководствуясь Уставом Заплавненского сельского поселения, администрация Заплавненского сельского поселения</w:t>
      </w:r>
    </w:p>
    <w:p w:rsidR="003C293F" w:rsidRPr="00F80AD1" w:rsidRDefault="00D80B50" w:rsidP="00F80AD1">
      <w:pPr>
        <w:tabs>
          <w:tab w:val="num" w:pos="0"/>
        </w:tabs>
        <w:spacing w:line="228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СТАНОВЛЯЕТ</w:t>
      </w:r>
      <w:r w:rsidR="003C293F">
        <w:rPr>
          <w:rFonts w:ascii="Times New Roman" w:hAnsi="Times New Roman"/>
          <w:b/>
          <w:bCs/>
          <w:sz w:val="28"/>
          <w:szCs w:val="28"/>
        </w:rPr>
        <w:t>:</w:t>
      </w:r>
    </w:p>
    <w:p w:rsidR="003C293F" w:rsidRDefault="003C293F" w:rsidP="00AB2941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в Муниципальную программу «</w:t>
      </w:r>
      <w:r w:rsidR="001236C4" w:rsidRPr="001236C4">
        <w:rPr>
          <w:rFonts w:ascii="Times New Roman" w:hAnsi="Times New Roman"/>
          <w:sz w:val="28"/>
          <w:szCs w:val="28"/>
        </w:rPr>
        <w:t>Повышение безопасности дорожного движения в Заплавненском сельском поселении</w:t>
      </w:r>
      <w:r>
        <w:rPr>
          <w:rFonts w:ascii="Times New Roman" w:hAnsi="Times New Roman"/>
          <w:sz w:val="28"/>
          <w:szCs w:val="28"/>
        </w:rPr>
        <w:t>»</w:t>
      </w:r>
      <w:r w:rsidR="00AB2941">
        <w:rPr>
          <w:rFonts w:ascii="Times New Roman" w:hAnsi="Times New Roman"/>
          <w:sz w:val="28"/>
          <w:szCs w:val="28"/>
        </w:rPr>
        <w:t xml:space="preserve">, утвержденную </w:t>
      </w:r>
      <w:r w:rsidR="00AB2941" w:rsidRPr="00AB2941">
        <w:rPr>
          <w:rFonts w:ascii="Times New Roman" w:hAnsi="Times New Roman"/>
          <w:sz w:val="28"/>
          <w:szCs w:val="28"/>
        </w:rPr>
        <w:t>постановление</w:t>
      </w:r>
      <w:r w:rsidR="00AB2941">
        <w:rPr>
          <w:rFonts w:ascii="Times New Roman" w:hAnsi="Times New Roman"/>
          <w:sz w:val="28"/>
          <w:szCs w:val="28"/>
        </w:rPr>
        <w:t>м</w:t>
      </w:r>
      <w:r w:rsidR="00AB2941" w:rsidRPr="00AB2941">
        <w:rPr>
          <w:rFonts w:ascii="Times New Roman" w:hAnsi="Times New Roman"/>
          <w:sz w:val="28"/>
          <w:szCs w:val="28"/>
        </w:rPr>
        <w:t xml:space="preserve"> администрации Заплавненского сельского поселения от 20.03.2018 № 17 </w:t>
      </w:r>
      <w:r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25129F" w:rsidRPr="0025129F" w:rsidRDefault="00115A40" w:rsidP="0025129F">
      <w:pPr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1. </w:t>
      </w:r>
      <w:r w:rsidR="0025129F" w:rsidRPr="0025129F">
        <w:rPr>
          <w:rFonts w:ascii="Times New Roman" w:eastAsia="Times New Roman" w:hAnsi="Times New Roman"/>
          <w:sz w:val="28"/>
          <w:szCs w:val="28"/>
          <w:lang w:eastAsia="ru-RU"/>
        </w:rPr>
        <w:t>В паспорте муниципальной программы  Заплавненского сельского поселения «</w:t>
      </w:r>
      <w:r w:rsidR="001236C4" w:rsidRPr="001236C4">
        <w:rPr>
          <w:rFonts w:ascii="Times New Roman" w:eastAsia="Times New Roman" w:hAnsi="Times New Roman"/>
          <w:sz w:val="28"/>
          <w:szCs w:val="28"/>
          <w:lang w:eastAsia="ru-RU"/>
        </w:rPr>
        <w:t>Повышение безопасности дорожного движения в Заплавненском сельском поселении</w:t>
      </w:r>
      <w:r w:rsidR="0025129F" w:rsidRPr="0025129F">
        <w:rPr>
          <w:rFonts w:ascii="Times New Roman" w:eastAsia="Times New Roman" w:hAnsi="Times New Roman"/>
          <w:sz w:val="28"/>
          <w:szCs w:val="28"/>
          <w:lang w:eastAsia="ru-RU"/>
        </w:rPr>
        <w:t>»,  пункт «Объемы и источники финансирования программы» изложить в следующей  редакции:</w:t>
      </w:r>
    </w:p>
    <w:p w:rsidR="001236C4" w:rsidRPr="001236C4" w:rsidRDefault="0025129F" w:rsidP="001236C4">
      <w:pPr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129F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1236C4" w:rsidRPr="001236C4">
        <w:rPr>
          <w:rFonts w:ascii="Times New Roman" w:eastAsia="Times New Roman" w:hAnsi="Times New Roman"/>
          <w:sz w:val="28"/>
          <w:szCs w:val="28"/>
          <w:lang w:eastAsia="ru-RU"/>
        </w:rPr>
        <w:t xml:space="preserve">Общий объем финансирования Программы, включая погашение кредиторской задолженности по контрактам предыдущего года, составит </w:t>
      </w:r>
      <w:r w:rsidR="00AE7BFF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0B09D8" w:rsidRPr="000B09D8">
        <w:rPr>
          <w:rFonts w:ascii="Times New Roman" w:eastAsia="Times New Roman" w:hAnsi="Times New Roman"/>
          <w:sz w:val="28"/>
          <w:szCs w:val="28"/>
          <w:lang w:eastAsia="ru-RU"/>
        </w:rPr>
        <w:t>1 6</w:t>
      </w:r>
      <w:r w:rsidR="005741AF">
        <w:rPr>
          <w:rFonts w:ascii="Times New Roman" w:eastAsia="Times New Roman" w:hAnsi="Times New Roman"/>
          <w:sz w:val="28"/>
          <w:szCs w:val="28"/>
          <w:lang w:eastAsia="ru-RU"/>
        </w:rPr>
        <w:t>87</w:t>
      </w:r>
      <w:r w:rsidR="000B09D8" w:rsidRPr="000B09D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741AF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0B09D8" w:rsidRPr="000B09D8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5741AF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0B09D8" w:rsidRPr="000B09D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5741AF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0B09D8" w:rsidRPr="000B09D8">
        <w:rPr>
          <w:rFonts w:ascii="Times New Roman" w:eastAsia="Times New Roman" w:hAnsi="Times New Roman"/>
          <w:sz w:val="28"/>
          <w:szCs w:val="28"/>
          <w:lang w:eastAsia="ru-RU"/>
        </w:rPr>
        <w:t xml:space="preserve">3  </w:t>
      </w:r>
      <w:r w:rsidR="001236C4" w:rsidRPr="001236C4">
        <w:rPr>
          <w:rFonts w:ascii="Times New Roman" w:eastAsia="Times New Roman" w:hAnsi="Times New Roman"/>
          <w:sz w:val="28"/>
          <w:szCs w:val="28"/>
          <w:lang w:eastAsia="ru-RU"/>
        </w:rPr>
        <w:t>рублей, в том числе:</w:t>
      </w:r>
    </w:p>
    <w:p w:rsidR="001236C4" w:rsidRPr="001236C4" w:rsidRDefault="001236C4" w:rsidP="001236C4">
      <w:pPr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36C4">
        <w:rPr>
          <w:rFonts w:ascii="Times New Roman" w:eastAsia="Times New Roman" w:hAnsi="Times New Roman"/>
          <w:sz w:val="28"/>
          <w:szCs w:val="28"/>
          <w:lang w:eastAsia="ru-RU"/>
        </w:rPr>
        <w:t xml:space="preserve">из бюджета поселения – </w:t>
      </w:r>
      <w:r w:rsidR="005741AF" w:rsidRPr="005741AF">
        <w:rPr>
          <w:rFonts w:ascii="Times New Roman" w:eastAsia="Times New Roman" w:hAnsi="Times New Roman"/>
          <w:sz w:val="28"/>
          <w:szCs w:val="28"/>
          <w:lang w:eastAsia="ru-RU"/>
        </w:rPr>
        <w:t xml:space="preserve">1 687 152,43  </w:t>
      </w:r>
      <w:r w:rsidRPr="001236C4">
        <w:rPr>
          <w:rFonts w:ascii="Times New Roman" w:eastAsia="Times New Roman" w:hAnsi="Times New Roman"/>
          <w:sz w:val="28"/>
          <w:szCs w:val="28"/>
          <w:lang w:eastAsia="ru-RU"/>
        </w:rPr>
        <w:t>рублей, из них:</w:t>
      </w:r>
    </w:p>
    <w:p w:rsidR="001236C4" w:rsidRPr="001236C4" w:rsidRDefault="00004865" w:rsidP="001236C4">
      <w:pPr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4865">
        <w:rPr>
          <w:rFonts w:ascii="Times New Roman" w:eastAsia="Times New Roman" w:hAnsi="Times New Roman"/>
          <w:sz w:val="28"/>
          <w:szCs w:val="28"/>
          <w:lang w:eastAsia="ru-RU"/>
        </w:rPr>
        <w:t xml:space="preserve">593 120,35 </w:t>
      </w:r>
      <w:r w:rsidR="001236C4" w:rsidRPr="001236C4">
        <w:rPr>
          <w:rFonts w:ascii="Times New Roman" w:eastAsia="Times New Roman" w:hAnsi="Times New Roman"/>
          <w:sz w:val="28"/>
          <w:szCs w:val="28"/>
          <w:lang w:eastAsia="ru-RU"/>
        </w:rPr>
        <w:t>рублей – 2018 год;</w:t>
      </w:r>
    </w:p>
    <w:p w:rsidR="001236C4" w:rsidRPr="001236C4" w:rsidRDefault="005741AF" w:rsidP="001236C4">
      <w:pPr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97 996,25</w:t>
      </w:r>
      <w:r w:rsidR="0072192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236C4" w:rsidRPr="001236C4">
        <w:rPr>
          <w:rFonts w:ascii="Times New Roman" w:eastAsia="Times New Roman" w:hAnsi="Times New Roman"/>
          <w:sz w:val="28"/>
          <w:szCs w:val="28"/>
          <w:lang w:eastAsia="ru-RU"/>
        </w:rPr>
        <w:t>рублей – 2019 год;</w:t>
      </w:r>
    </w:p>
    <w:p w:rsidR="001236C4" w:rsidRPr="001236C4" w:rsidRDefault="00AB2941" w:rsidP="001236C4">
      <w:pPr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2941">
        <w:rPr>
          <w:rFonts w:ascii="Times New Roman" w:eastAsia="Times New Roman" w:hAnsi="Times New Roman"/>
          <w:sz w:val="28"/>
          <w:szCs w:val="28"/>
          <w:lang w:eastAsia="ru-RU"/>
        </w:rPr>
        <w:t>19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B2941">
        <w:rPr>
          <w:rFonts w:ascii="Times New Roman" w:eastAsia="Times New Roman" w:hAnsi="Times New Roman"/>
          <w:sz w:val="28"/>
          <w:szCs w:val="28"/>
          <w:lang w:eastAsia="ru-RU"/>
        </w:rPr>
        <w:t>035,83</w:t>
      </w:r>
      <w:r w:rsidR="001236C4" w:rsidRPr="001236C4">
        <w:rPr>
          <w:rFonts w:ascii="Times New Roman" w:eastAsia="Times New Roman" w:hAnsi="Times New Roman"/>
          <w:sz w:val="28"/>
          <w:szCs w:val="28"/>
          <w:lang w:eastAsia="ru-RU"/>
        </w:rPr>
        <w:t>рублей – 2020 год;</w:t>
      </w:r>
    </w:p>
    <w:p w:rsidR="001236C4" w:rsidRPr="001236C4" w:rsidRDefault="00AB2941" w:rsidP="001236C4">
      <w:pPr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1236C4" w:rsidRPr="001236C4">
        <w:rPr>
          <w:rFonts w:ascii="Times New Roman" w:eastAsia="Times New Roman" w:hAnsi="Times New Roman"/>
          <w:sz w:val="28"/>
          <w:szCs w:val="28"/>
          <w:lang w:eastAsia="ru-RU"/>
        </w:rPr>
        <w:t>0 000,00  рублей – 2021 год;</w:t>
      </w:r>
    </w:p>
    <w:p w:rsidR="001236C4" w:rsidRPr="001236C4" w:rsidRDefault="001236C4" w:rsidP="001236C4">
      <w:pPr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36C4">
        <w:rPr>
          <w:rFonts w:ascii="Times New Roman" w:eastAsia="Times New Roman" w:hAnsi="Times New Roman"/>
          <w:sz w:val="28"/>
          <w:szCs w:val="28"/>
          <w:lang w:eastAsia="ru-RU"/>
        </w:rPr>
        <w:t>50 000,00  рублей – 2022 год;</w:t>
      </w:r>
    </w:p>
    <w:p w:rsidR="0025129F" w:rsidRDefault="001236C4" w:rsidP="001236C4">
      <w:pPr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36C4">
        <w:rPr>
          <w:rFonts w:ascii="Times New Roman" w:eastAsia="Times New Roman" w:hAnsi="Times New Roman"/>
          <w:sz w:val="28"/>
          <w:szCs w:val="28"/>
          <w:lang w:eastAsia="ru-RU"/>
        </w:rPr>
        <w:t>50 000,00рублей – 2023 год</w:t>
      </w:r>
      <w:r w:rsidR="0025129F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4345A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C293F" w:rsidRDefault="00604C93" w:rsidP="003C293F">
      <w:pPr>
        <w:pStyle w:val="a3"/>
        <w:ind w:left="0"/>
        <w:rPr>
          <w:rFonts w:ascii="Times New Roman" w:hAnsi="Times New Roman"/>
          <w:sz w:val="28"/>
          <w:szCs w:val="28"/>
        </w:rPr>
      </w:pPr>
      <w:r w:rsidRPr="00FD15BD">
        <w:rPr>
          <w:rFonts w:ascii="Times New Roman" w:hAnsi="Times New Roman"/>
          <w:sz w:val="28"/>
          <w:szCs w:val="28"/>
        </w:rPr>
        <w:t>1</w:t>
      </w:r>
      <w:r w:rsidR="00115A40" w:rsidRPr="00FD15BD">
        <w:rPr>
          <w:rFonts w:ascii="Times New Roman" w:hAnsi="Times New Roman"/>
          <w:sz w:val="28"/>
          <w:szCs w:val="28"/>
        </w:rPr>
        <w:t>.2</w:t>
      </w:r>
      <w:r w:rsidR="002356C5" w:rsidRPr="00FD15BD">
        <w:rPr>
          <w:rFonts w:ascii="Times New Roman" w:hAnsi="Times New Roman"/>
          <w:sz w:val="28"/>
          <w:szCs w:val="28"/>
        </w:rPr>
        <w:t>.</w:t>
      </w:r>
      <w:r w:rsidR="003C293F" w:rsidRPr="00A506F3">
        <w:rPr>
          <w:rFonts w:ascii="Times New Roman" w:hAnsi="Times New Roman"/>
          <w:sz w:val="28"/>
          <w:szCs w:val="28"/>
        </w:rPr>
        <w:t xml:space="preserve">Раздел </w:t>
      </w:r>
      <w:r w:rsidR="001236C4">
        <w:rPr>
          <w:rFonts w:ascii="Times New Roman" w:hAnsi="Times New Roman"/>
          <w:sz w:val="28"/>
          <w:szCs w:val="28"/>
        </w:rPr>
        <w:t>6</w:t>
      </w:r>
      <w:r w:rsidR="003C293F" w:rsidRPr="00A506F3">
        <w:rPr>
          <w:rFonts w:ascii="Times New Roman" w:hAnsi="Times New Roman"/>
          <w:sz w:val="28"/>
          <w:szCs w:val="28"/>
        </w:rPr>
        <w:t xml:space="preserve"> «Ресурсное обеспечение программы» изложить </w:t>
      </w:r>
      <w:proofErr w:type="gramStart"/>
      <w:r w:rsidR="003C293F" w:rsidRPr="00A506F3">
        <w:rPr>
          <w:rFonts w:ascii="Times New Roman" w:hAnsi="Times New Roman"/>
          <w:sz w:val="28"/>
          <w:szCs w:val="28"/>
        </w:rPr>
        <w:t>в</w:t>
      </w:r>
      <w:proofErr w:type="gramEnd"/>
      <w:r w:rsidR="003C293F" w:rsidRPr="00A506F3">
        <w:rPr>
          <w:rFonts w:ascii="Times New Roman" w:hAnsi="Times New Roman"/>
          <w:sz w:val="28"/>
          <w:szCs w:val="28"/>
        </w:rPr>
        <w:t xml:space="preserve"> следующей  </w:t>
      </w:r>
    </w:p>
    <w:p w:rsidR="003C293F" w:rsidRDefault="003C293F" w:rsidP="003C293F">
      <w:pPr>
        <w:pStyle w:val="a3"/>
        <w:ind w:left="0"/>
        <w:rPr>
          <w:rFonts w:ascii="Times New Roman" w:hAnsi="Times New Roman"/>
          <w:sz w:val="28"/>
          <w:szCs w:val="28"/>
        </w:rPr>
      </w:pPr>
      <w:r w:rsidRPr="00A506F3">
        <w:rPr>
          <w:rFonts w:ascii="Times New Roman" w:hAnsi="Times New Roman"/>
          <w:sz w:val="28"/>
          <w:szCs w:val="28"/>
        </w:rPr>
        <w:t>редакции:</w:t>
      </w:r>
    </w:p>
    <w:p w:rsidR="001236C4" w:rsidRDefault="001236C4" w:rsidP="001236C4">
      <w:pPr>
        <w:shd w:val="clear" w:color="auto" w:fill="FFFFFF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6</w:t>
      </w:r>
      <w:r w:rsidR="00A33743" w:rsidRPr="00A33743">
        <w:rPr>
          <w:rFonts w:ascii="Times New Roman" w:hAnsi="Times New Roman"/>
          <w:b/>
          <w:sz w:val="28"/>
          <w:szCs w:val="28"/>
          <w:u w:val="single"/>
        </w:rPr>
        <w:t>.</w:t>
      </w:r>
      <w:r w:rsidRPr="001236C4">
        <w:t xml:space="preserve"> </w:t>
      </w:r>
      <w:r w:rsidRPr="001236C4">
        <w:rPr>
          <w:rFonts w:ascii="Times New Roman" w:hAnsi="Times New Roman"/>
          <w:b/>
          <w:sz w:val="28"/>
          <w:szCs w:val="28"/>
          <w:u w:val="single"/>
        </w:rPr>
        <w:t>Ресурсное обеспечение  муниципальной программы</w:t>
      </w:r>
      <w:r w:rsidRPr="001236C4">
        <w:rPr>
          <w:rFonts w:ascii="Times New Roman" w:hAnsi="Times New Roman"/>
          <w:sz w:val="28"/>
          <w:szCs w:val="28"/>
        </w:rPr>
        <w:t xml:space="preserve"> </w:t>
      </w:r>
    </w:p>
    <w:p w:rsidR="001236C4" w:rsidRDefault="001236C4" w:rsidP="001236C4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7086B">
        <w:rPr>
          <w:rFonts w:ascii="Times New Roman" w:hAnsi="Times New Roman"/>
          <w:sz w:val="28"/>
          <w:szCs w:val="28"/>
        </w:rPr>
        <w:lastRenderedPageBreak/>
        <w:t xml:space="preserve">Целесообразность выделения средств из бюджета </w:t>
      </w:r>
      <w:r>
        <w:rPr>
          <w:rFonts w:ascii="Times New Roman" w:eastAsia="Times New Roman" w:hAnsi="Times New Roman"/>
          <w:color w:val="000000"/>
          <w:sz w:val="28"/>
          <w:szCs w:val="28"/>
        </w:rPr>
        <w:t>Заплавненского сельского поселения</w:t>
      </w:r>
      <w:r w:rsidRPr="0057086B">
        <w:rPr>
          <w:rFonts w:ascii="Times New Roman" w:hAnsi="Times New Roman"/>
          <w:sz w:val="28"/>
          <w:szCs w:val="28"/>
        </w:rPr>
        <w:t xml:space="preserve"> на выполнение программных мероприятий обоснована обеспеченностью безопасности дорожного движения в границах </w:t>
      </w:r>
      <w:r>
        <w:rPr>
          <w:rFonts w:ascii="Times New Roman" w:hAnsi="Times New Roman"/>
          <w:sz w:val="28"/>
          <w:szCs w:val="28"/>
        </w:rPr>
        <w:t>поселения</w:t>
      </w:r>
      <w:r w:rsidRPr="0057086B">
        <w:rPr>
          <w:rFonts w:ascii="Times New Roman" w:hAnsi="Times New Roman"/>
          <w:sz w:val="28"/>
          <w:szCs w:val="28"/>
        </w:rPr>
        <w:t>.</w:t>
      </w:r>
    </w:p>
    <w:p w:rsidR="001236C4" w:rsidRPr="00C66176" w:rsidRDefault="001236C4" w:rsidP="001236C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7086B">
        <w:rPr>
          <w:rFonts w:ascii="Times New Roman" w:eastAsia="Times New Roman" w:hAnsi="Times New Roman"/>
          <w:sz w:val="28"/>
          <w:szCs w:val="28"/>
        </w:rPr>
        <w:t xml:space="preserve">Общий объем финансирования Программы составит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5741AF" w:rsidRPr="005741AF">
        <w:rPr>
          <w:rFonts w:ascii="Times New Roman" w:hAnsi="Times New Roman"/>
          <w:sz w:val="28"/>
          <w:szCs w:val="24"/>
        </w:rPr>
        <w:t xml:space="preserve">1 687 152,43  </w:t>
      </w:r>
      <w:r w:rsidRPr="00C66176">
        <w:rPr>
          <w:rFonts w:ascii="Times New Roman" w:eastAsia="Times New Roman" w:hAnsi="Times New Roman"/>
          <w:sz w:val="28"/>
          <w:szCs w:val="28"/>
        </w:rPr>
        <w:t xml:space="preserve">рублей, в том числе: </w:t>
      </w:r>
    </w:p>
    <w:p w:rsidR="001236C4" w:rsidRPr="00C66176" w:rsidRDefault="001236C4" w:rsidP="001236C4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66176">
        <w:rPr>
          <w:rFonts w:ascii="Times New Roman" w:hAnsi="Times New Roman"/>
          <w:sz w:val="28"/>
          <w:szCs w:val="28"/>
        </w:rPr>
        <w:t>из бюджет</w:t>
      </w:r>
      <w:r>
        <w:rPr>
          <w:rFonts w:ascii="Times New Roman" w:hAnsi="Times New Roman"/>
          <w:sz w:val="28"/>
          <w:szCs w:val="28"/>
        </w:rPr>
        <w:t>а</w:t>
      </w:r>
      <w:r w:rsidRPr="00C66176">
        <w:rPr>
          <w:rFonts w:ascii="Times New Roman" w:hAnsi="Times New Roman"/>
          <w:sz w:val="28"/>
          <w:szCs w:val="28"/>
        </w:rPr>
        <w:t xml:space="preserve"> поселени</w:t>
      </w:r>
      <w:r>
        <w:rPr>
          <w:rFonts w:ascii="Times New Roman" w:hAnsi="Times New Roman"/>
          <w:sz w:val="28"/>
          <w:szCs w:val="28"/>
        </w:rPr>
        <w:t>я</w:t>
      </w:r>
      <w:r w:rsidRPr="00C66176">
        <w:rPr>
          <w:rFonts w:ascii="Times New Roman" w:hAnsi="Times New Roman"/>
          <w:sz w:val="28"/>
          <w:szCs w:val="28"/>
        </w:rPr>
        <w:t xml:space="preserve"> – </w:t>
      </w:r>
      <w:r w:rsidR="005741AF" w:rsidRPr="005741AF">
        <w:rPr>
          <w:rFonts w:ascii="Times New Roman" w:hAnsi="Times New Roman"/>
          <w:sz w:val="28"/>
          <w:szCs w:val="24"/>
        </w:rPr>
        <w:t xml:space="preserve">1 687 152,43  </w:t>
      </w:r>
      <w:r w:rsidRPr="00C66176">
        <w:rPr>
          <w:rFonts w:ascii="Times New Roman" w:hAnsi="Times New Roman"/>
          <w:sz w:val="28"/>
          <w:szCs w:val="28"/>
        </w:rPr>
        <w:t xml:space="preserve">рублей, из них: </w:t>
      </w:r>
    </w:p>
    <w:p w:rsidR="001236C4" w:rsidRPr="00C66176" w:rsidRDefault="00004865" w:rsidP="001236C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04865">
        <w:rPr>
          <w:rFonts w:ascii="Times New Roman" w:hAnsi="Times New Roman"/>
          <w:sz w:val="28"/>
          <w:szCs w:val="28"/>
        </w:rPr>
        <w:t xml:space="preserve">593 120,35 </w:t>
      </w:r>
      <w:r w:rsidR="001236C4" w:rsidRPr="00C66176">
        <w:rPr>
          <w:rFonts w:ascii="Times New Roman" w:eastAsia="Times New Roman" w:hAnsi="Times New Roman"/>
          <w:sz w:val="28"/>
          <w:szCs w:val="28"/>
        </w:rPr>
        <w:t xml:space="preserve">рублей – 2018 год; </w:t>
      </w:r>
    </w:p>
    <w:p w:rsidR="001236C4" w:rsidRPr="00C66176" w:rsidRDefault="005741AF" w:rsidP="001236C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741AF">
        <w:rPr>
          <w:rFonts w:ascii="Times New Roman" w:eastAsia="Times New Roman" w:hAnsi="Times New Roman"/>
          <w:sz w:val="28"/>
          <w:szCs w:val="28"/>
        </w:rPr>
        <w:t xml:space="preserve">697 996,25 </w:t>
      </w:r>
      <w:r w:rsidR="001236C4" w:rsidRPr="00C66176">
        <w:rPr>
          <w:rFonts w:ascii="Times New Roman" w:eastAsia="Times New Roman" w:hAnsi="Times New Roman"/>
          <w:sz w:val="28"/>
          <w:szCs w:val="28"/>
        </w:rPr>
        <w:t xml:space="preserve">рублей – 2019 год; </w:t>
      </w:r>
    </w:p>
    <w:p w:rsidR="001236C4" w:rsidRPr="00C66176" w:rsidRDefault="00AB2941" w:rsidP="001236C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B2941">
        <w:rPr>
          <w:rFonts w:ascii="Times New Roman" w:eastAsia="Times New Roman" w:hAnsi="Times New Roman"/>
          <w:sz w:val="28"/>
          <w:szCs w:val="28"/>
        </w:rPr>
        <w:t>196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AB2941">
        <w:rPr>
          <w:rFonts w:ascii="Times New Roman" w:eastAsia="Times New Roman" w:hAnsi="Times New Roman"/>
          <w:sz w:val="28"/>
          <w:szCs w:val="28"/>
        </w:rPr>
        <w:t>035,83</w:t>
      </w:r>
      <w:r w:rsidR="001236C4" w:rsidRPr="00C66176">
        <w:rPr>
          <w:rFonts w:ascii="Times New Roman" w:hAnsi="Times New Roman"/>
          <w:sz w:val="28"/>
          <w:szCs w:val="28"/>
        </w:rPr>
        <w:t>рублей – 2020 год;</w:t>
      </w:r>
    </w:p>
    <w:p w:rsidR="001236C4" w:rsidRPr="00C66176" w:rsidRDefault="00AB2941" w:rsidP="001236C4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0</w:t>
      </w:r>
      <w:r w:rsidR="001236C4">
        <w:rPr>
          <w:rFonts w:ascii="Times New Roman" w:eastAsia="Times New Roman" w:hAnsi="Times New Roman"/>
          <w:sz w:val="28"/>
          <w:szCs w:val="28"/>
        </w:rPr>
        <w:t xml:space="preserve">0 000,00 </w:t>
      </w:r>
      <w:r w:rsidR="001236C4" w:rsidRPr="00C66176">
        <w:rPr>
          <w:rFonts w:ascii="Times New Roman" w:hAnsi="Times New Roman"/>
          <w:sz w:val="28"/>
          <w:szCs w:val="28"/>
        </w:rPr>
        <w:t xml:space="preserve">рублей – 2021 год; </w:t>
      </w:r>
    </w:p>
    <w:p w:rsidR="001236C4" w:rsidRPr="00C66176" w:rsidRDefault="001236C4" w:rsidP="001236C4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50 000,00 </w:t>
      </w:r>
      <w:r w:rsidRPr="00C66176">
        <w:rPr>
          <w:rFonts w:ascii="Times New Roman" w:hAnsi="Times New Roman"/>
          <w:sz w:val="28"/>
          <w:szCs w:val="28"/>
        </w:rPr>
        <w:t xml:space="preserve">рублей – 2022 год; </w:t>
      </w:r>
    </w:p>
    <w:p w:rsidR="001236C4" w:rsidRPr="00C66176" w:rsidRDefault="001236C4" w:rsidP="001236C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50 000,00 </w:t>
      </w:r>
      <w:r w:rsidRPr="00C66176">
        <w:rPr>
          <w:rFonts w:ascii="Times New Roman" w:hAnsi="Times New Roman"/>
          <w:sz w:val="28"/>
          <w:szCs w:val="28"/>
        </w:rPr>
        <w:t>рублей – 2023 год.</w:t>
      </w:r>
    </w:p>
    <w:p w:rsidR="001236C4" w:rsidRPr="0057086B" w:rsidRDefault="001236C4" w:rsidP="001236C4">
      <w:pPr>
        <w:shd w:val="clear" w:color="auto" w:fill="FFFFFF"/>
        <w:ind w:firstLine="708"/>
        <w:jc w:val="both"/>
        <w:rPr>
          <w:rFonts w:ascii="Times New Roman" w:hAnsi="Times New Roman"/>
          <w:sz w:val="28"/>
          <w:szCs w:val="28"/>
        </w:rPr>
      </w:pPr>
      <w:r w:rsidRPr="0057086B">
        <w:rPr>
          <w:rFonts w:ascii="Times New Roman" w:hAnsi="Times New Roman"/>
          <w:sz w:val="28"/>
          <w:szCs w:val="28"/>
        </w:rPr>
        <w:t xml:space="preserve">Ресурсное обеспечение муниципальной программы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Заплавненского сельского  поселения </w:t>
      </w:r>
      <w:r w:rsidRPr="0057086B">
        <w:rPr>
          <w:rFonts w:ascii="Times New Roman" w:hAnsi="Times New Roman"/>
          <w:sz w:val="28"/>
          <w:szCs w:val="28"/>
        </w:rPr>
        <w:t xml:space="preserve">за счет средств, привлеченных из различных источников финансирования, соответствует форме </w:t>
      </w:r>
      <w:r>
        <w:rPr>
          <w:rFonts w:ascii="Times New Roman" w:hAnsi="Times New Roman"/>
          <w:sz w:val="28"/>
          <w:szCs w:val="28"/>
        </w:rPr>
        <w:t>3</w:t>
      </w:r>
      <w:r w:rsidRPr="0057086B">
        <w:rPr>
          <w:rFonts w:ascii="Times New Roman" w:hAnsi="Times New Roman"/>
          <w:sz w:val="28"/>
          <w:szCs w:val="28"/>
        </w:rPr>
        <w:t xml:space="preserve"> (прилагается).</w:t>
      </w:r>
    </w:p>
    <w:p w:rsidR="00695EF5" w:rsidRDefault="001236C4" w:rsidP="001236C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</w:t>
      </w:r>
      <w:r w:rsidRPr="001236C4">
        <w:t xml:space="preserve"> </w:t>
      </w:r>
      <w:r>
        <w:rPr>
          <w:rFonts w:ascii="Times New Roman" w:hAnsi="Times New Roman"/>
          <w:sz w:val="28"/>
          <w:szCs w:val="28"/>
        </w:rPr>
        <w:t xml:space="preserve">Раздел </w:t>
      </w:r>
      <w:r w:rsidRPr="001236C4">
        <w:rPr>
          <w:rFonts w:ascii="Times New Roman" w:hAnsi="Times New Roman"/>
          <w:sz w:val="28"/>
          <w:szCs w:val="28"/>
        </w:rPr>
        <w:t xml:space="preserve"> 10. « Перечень имущества, создаваемого (приобретаемого) в ходе реализации муниципальной программы» изложить в следующей  редакции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95EF5" w:rsidRPr="005741AF" w:rsidRDefault="00877445" w:rsidP="005741AF">
      <w:pPr>
        <w:pStyle w:val="a3"/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1236C4" w:rsidRPr="001236C4">
        <w:rPr>
          <w:rFonts w:ascii="Times New Roman" w:hAnsi="Times New Roman"/>
          <w:sz w:val="28"/>
          <w:szCs w:val="28"/>
        </w:rPr>
        <w:t>10.</w:t>
      </w:r>
      <w:r w:rsidR="001236C4" w:rsidRPr="001236C4">
        <w:rPr>
          <w:rFonts w:ascii="Times New Roman" w:hAnsi="Times New Roman"/>
          <w:sz w:val="28"/>
          <w:szCs w:val="28"/>
        </w:rPr>
        <w:tab/>
      </w:r>
      <w:r w:rsidR="001236C4" w:rsidRPr="001236C4">
        <w:rPr>
          <w:rFonts w:ascii="Times New Roman" w:hAnsi="Times New Roman"/>
          <w:b/>
          <w:sz w:val="28"/>
          <w:szCs w:val="28"/>
        </w:rPr>
        <w:t xml:space="preserve"> Перечень имущества, создаваемого (приобретаемого) в ходе </w:t>
      </w:r>
      <w:r w:rsidR="001236C4" w:rsidRPr="005741AF">
        <w:rPr>
          <w:rFonts w:ascii="Times New Roman" w:hAnsi="Times New Roman"/>
          <w:b/>
          <w:sz w:val="28"/>
          <w:szCs w:val="28"/>
        </w:rPr>
        <w:t>реализации муниципальной программы.</w:t>
      </w:r>
    </w:p>
    <w:p w:rsidR="001236C4" w:rsidRPr="001236C4" w:rsidRDefault="001236C4" w:rsidP="005741AF">
      <w:pPr>
        <w:pStyle w:val="a3"/>
        <w:spacing w:after="0"/>
        <w:jc w:val="both"/>
        <w:rPr>
          <w:rFonts w:ascii="Times New Roman" w:hAnsi="Times New Roman"/>
          <w:sz w:val="28"/>
          <w:szCs w:val="28"/>
        </w:rPr>
      </w:pPr>
      <w:r w:rsidRPr="001236C4">
        <w:rPr>
          <w:rFonts w:ascii="Times New Roman" w:hAnsi="Times New Roman"/>
          <w:sz w:val="28"/>
          <w:szCs w:val="28"/>
        </w:rPr>
        <w:t xml:space="preserve">В перечень товаров, работ и услуг включается: </w:t>
      </w:r>
    </w:p>
    <w:p w:rsidR="001236C4" w:rsidRPr="001236C4" w:rsidRDefault="001236C4" w:rsidP="005741AF">
      <w:pPr>
        <w:pStyle w:val="a3"/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1236C4">
        <w:rPr>
          <w:rFonts w:ascii="Times New Roman" w:hAnsi="Times New Roman"/>
          <w:sz w:val="28"/>
          <w:szCs w:val="28"/>
        </w:rPr>
        <w:tab/>
        <w:t>оплата работ по ремонту дорог;</w:t>
      </w:r>
    </w:p>
    <w:p w:rsidR="001236C4" w:rsidRPr="001236C4" w:rsidRDefault="001236C4" w:rsidP="005741AF">
      <w:pPr>
        <w:pStyle w:val="a3"/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1236C4">
        <w:rPr>
          <w:rFonts w:ascii="Times New Roman" w:hAnsi="Times New Roman"/>
          <w:sz w:val="28"/>
          <w:szCs w:val="28"/>
        </w:rPr>
        <w:tab/>
        <w:t>оплата работ по изготовлению дислокации дорожных знаков;</w:t>
      </w:r>
    </w:p>
    <w:p w:rsidR="001236C4" w:rsidRPr="001236C4" w:rsidRDefault="001236C4" w:rsidP="005741AF">
      <w:pPr>
        <w:pStyle w:val="a3"/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1236C4">
        <w:rPr>
          <w:rFonts w:ascii="Times New Roman" w:hAnsi="Times New Roman"/>
          <w:sz w:val="28"/>
          <w:szCs w:val="28"/>
        </w:rPr>
        <w:tab/>
        <w:t>оплата работ по установке дорожных знаков;</w:t>
      </w:r>
    </w:p>
    <w:p w:rsidR="001236C4" w:rsidRPr="001236C4" w:rsidRDefault="001236C4" w:rsidP="005741AF">
      <w:pPr>
        <w:pStyle w:val="a3"/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1236C4">
        <w:rPr>
          <w:rFonts w:ascii="Times New Roman" w:hAnsi="Times New Roman"/>
          <w:sz w:val="28"/>
          <w:szCs w:val="28"/>
        </w:rPr>
        <w:tab/>
        <w:t>оплата работ по изготовлению разметки дорог;</w:t>
      </w:r>
    </w:p>
    <w:p w:rsidR="001236C4" w:rsidRPr="001236C4" w:rsidRDefault="001236C4" w:rsidP="005741AF">
      <w:pPr>
        <w:pStyle w:val="a3"/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1236C4">
        <w:rPr>
          <w:rFonts w:ascii="Times New Roman" w:hAnsi="Times New Roman"/>
          <w:sz w:val="28"/>
          <w:szCs w:val="28"/>
        </w:rPr>
        <w:tab/>
        <w:t>оплата снегоуборочных работ;</w:t>
      </w:r>
    </w:p>
    <w:p w:rsidR="001236C4" w:rsidRPr="001236C4" w:rsidRDefault="001236C4" w:rsidP="005741AF">
      <w:pPr>
        <w:pStyle w:val="a3"/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1236C4">
        <w:rPr>
          <w:rFonts w:ascii="Times New Roman" w:hAnsi="Times New Roman"/>
          <w:sz w:val="28"/>
          <w:szCs w:val="28"/>
        </w:rPr>
        <w:tab/>
        <w:t>оплата работ по посыпке песком (супесью из отвала, образовавшегося от проведения работ по реконструкции системы водоснабжения с. Заплавное) дорог;</w:t>
      </w:r>
    </w:p>
    <w:p w:rsidR="001236C4" w:rsidRPr="001236C4" w:rsidRDefault="001236C4" w:rsidP="005741AF">
      <w:pPr>
        <w:pStyle w:val="a3"/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1236C4">
        <w:rPr>
          <w:rFonts w:ascii="Times New Roman" w:hAnsi="Times New Roman"/>
          <w:sz w:val="28"/>
          <w:szCs w:val="28"/>
        </w:rPr>
        <w:tab/>
        <w:t>инвентаризация улично-дорожной сети;</w:t>
      </w:r>
    </w:p>
    <w:p w:rsidR="001236C4" w:rsidRPr="001236C4" w:rsidRDefault="001236C4" w:rsidP="005741AF">
      <w:pPr>
        <w:pStyle w:val="a3"/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1236C4">
        <w:rPr>
          <w:rFonts w:ascii="Times New Roman" w:hAnsi="Times New Roman"/>
          <w:sz w:val="28"/>
          <w:szCs w:val="28"/>
        </w:rPr>
        <w:tab/>
        <w:t>погашение кредиторской задолженности по контрактам предыдущего года.</w:t>
      </w:r>
    </w:p>
    <w:p w:rsidR="001236C4" w:rsidRPr="001236C4" w:rsidRDefault="001236C4" w:rsidP="005741AF">
      <w:pPr>
        <w:pStyle w:val="a3"/>
        <w:spacing w:after="0"/>
        <w:jc w:val="both"/>
        <w:rPr>
          <w:rFonts w:ascii="Times New Roman" w:hAnsi="Times New Roman"/>
          <w:sz w:val="28"/>
          <w:szCs w:val="28"/>
        </w:rPr>
      </w:pPr>
    </w:p>
    <w:p w:rsidR="001236C4" w:rsidRPr="001236C4" w:rsidRDefault="001236C4" w:rsidP="005741AF">
      <w:pPr>
        <w:pStyle w:val="a3"/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  <w:r w:rsidRPr="001236C4">
        <w:rPr>
          <w:rFonts w:ascii="Times New Roman" w:hAnsi="Times New Roman"/>
          <w:sz w:val="28"/>
          <w:szCs w:val="28"/>
        </w:rPr>
        <w:t xml:space="preserve">Общий объем финансирования – </w:t>
      </w:r>
      <w:r w:rsidR="00004865">
        <w:rPr>
          <w:rFonts w:ascii="Times New Roman" w:hAnsi="Times New Roman"/>
          <w:sz w:val="28"/>
          <w:szCs w:val="28"/>
        </w:rPr>
        <w:t xml:space="preserve"> 593 120,35 </w:t>
      </w:r>
      <w:r w:rsidRPr="001236C4">
        <w:rPr>
          <w:rFonts w:ascii="Times New Roman" w:hAnsi="Times New Roman"/>
          <w:sz w:val="28"/>
          <w:szCs w:val="28"/>
        </w:rPr>
        <w:t xml:space="preserve">рублей. Срок осуществления мероприятия – 2018 год. </w:t>
      </w:r>
    </w:p>
    <w:p w:rsidR="001236C4" w:rsidRPr="001236C4" w:rsidRDefault="001236C4" w:rsidP="005741AF">
      <w:pPr>
        <w:pStyle w:val="a3"/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  <w:r w:rsidRPr="001236C4">
        <w:rPr>
          <w:rFonts w:ascii="Times New Roman" w:hAnsi="Times New Roman"/>
          <w:sz w:val="28"/>
          <w:szCs w:val="28"/>
        </w:rPr>
        <w:t xml:space="preserve">Общий объем финансирования – </w:t>
      </w:r>
      <w:r w:rsidR="005741AF" w:rsidRPr="005741AF">
        <w:rPr>
          <w:rFonts w:ascii="Times New Roman" w:hAnsi="Times New Roman"/>
          <w:sz w:val="28"/>
          <w:szCs w:val="28"/>
        </w:rPr>
        <w:t xml:space="preserve">697 996,25 </w:t>
      </w:r>
      <w:r w:rsidRPr="001236C4">
        <w:rPr>
          <w:rFonts w:ascii="Times New Roman" w:hAnsi="Times New Roman"/>
          <w:sz w:val="28"/>
          <w:szCs w:val="28"/>
        </w:rPr>
        <w:t>рублей. Срок осуществления мероприятия – 2019 год.</w:t>
      </w:r>
    </w:p>
    <w:p w:rsidR="001236C4" w:rsidRPr="001236C4" w:rsidRDefault="001236C4" w:rsidP="005741AF">
      <w:pPr>
        <w:pStyle w:val="a3"/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  <w:r w:rsidRPr="001236C4">
        <w:rPr>
          <w:rFonts w:ascii="Times New Roman" w:hAnsi="Times New Roman"/>
          <w:sz w:val="28"/>
          <w:szCs w:val="28"/>
        </w:rPr>
        <w:t xml:space="preserve">Общий объем финансирования – </w:t>
      </w:r>
      <w:r w:rsidR="00AB2941" w:rsidRPr="00AB2941">
        <w:rPr>
          <w:rFonts w:ascii="Times New Roman" w:hAnsi="Times New Roman"/>
          <w:sz w:val="28"/>
          <w:szCs w:val="28"/>
        </w:rPr>
        <w:t>196</w:t>
      </w:r>
      <w:r w:rsidR="00AB2941">
        <w:rPr>
          <w:rFonts w:ascii="Times New Roman" w:hAnsi="Times New Roman"/>
          <w:sz w:val="28"/>
          <w:szCs w:val="28"/>
        </w:rPr>
        <w:t xml:space="preserve"> </w:t>
      </w:r>
      <w:r w:rsidR="00AB2941" w:rsidRPr="00AB2941">
        <w:rPr>
          <w:rFonts w:ascii="Times New Roman" w:hAnsi="Times New Roman"/>
          <w:sz w:val="28"/>
          <w:szCs w:val="28"/>
        </w:rPr>
        <w:t>035,83</w:t>
      </w:r>
      <w:r w:rsidRPr="001236C4">
        <w:rPr>
          <w:rFonts w:ascii="Times New Roman" w:hAnsi="Times New Roman"/>
          <w:sz w:val="28"/>
          <w:szCs w:val="28"/>
        </w:rPr>
        <w:t>рублей. Срок осуществления мероприятия – 2020 год.</w:t>
      </w:r>
    </w:p>
    <w:p w:rsidR="001236C4" w:rsidRPr="001236C4" w:rsidRDefault="001236C4" w:rsidP="005741AF">
      <w:pPr>
        <w:pStyle w:val="a3"/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  <w:r w:rsidRPr="001236C4">
        <w:rPr>
          <w:rFonts w:ascii="Times New Roman" w:hAnsi="Times New Roman"/>
          <w:sz w:val="28"/>
          <w:szCs w:val="28"/>
        </w:rPr>
        <w:t xml:space="preserve">Общий объем финансирования – </w:t>
      </w:r>
      <w:r w:rsidR="00AB2941">
        <w:rPr>
          <w:rFonts w:ascii="Times New Roman" w:hAnsi="Times New Roman"/>
          <w:sz w:val="28"/>
          <w:szCs w:val="28"/>
        </w:rPr>
        <w:t>10</w:t>
      </w:r>
      <w:r w:rsidRPr="001236C4">
        <w:rPr>
          <w:rFonts w:ascii="Times New Roman" w:hAnsi="Times New Roman"/>
          <w:sz w:val="28"/>
          <w:szCs w:val="28"/>
        </w:rPr>
        <w:t xml:space="preserve">0 000,00  рублей. Срок осуществления мероприятия – 2021 год. </w:t>
      </w:r>
    </w:p>
    <w:p w:rsidR="001236C4" w:rsidRPr="001236C4" w:rsidRDefault="001236C4" w:rsidP="005741AF">
      <w:pPr>
        <w:pStyle w:val="a3"/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  <w:r w:rsidRPr="001236C4">
        <w:rPr>
          <w:rFonts w:ascii="Times New Roman" w:hAnsi="Times New Roman"/>
          <w:sz w:val="28"/>
          <w:szCs w:val="28"/>
        </w:rPr>
        <w:t xml:space="preserve">Общий объем финансирования – 50 000,00  рублей. Срок осуществления мероприятия – 2022 год. </w:t>
      </w:r>
    </w:p>
    <w:p w:rsidR="00A33743" w:rsidRDefault="001236C4" w:rsidP="005741AF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1236C4">
        <w:rPr>
          <w:rFonts w:ascii="Times New Roman" w:hAnsi="Times New Roman"/>
          <w:sz w:val="28"/>
          <w:szCs w:val="28"/>
        </w:rPr>
        <w:t>Общий объем финансирования – 50 000,00  рублей. Срок осуще</w:t>
      </w:r>
      <w:r w:rsidR="00AE7BFF">
        <w:rPr>
          <w:rFonts w:ascii="Times New Roman" w:hAnsi="Times New Roman"/>
          <w:sz w:val="28"/>
          <w:szCs w:val="28"/>
        </w:rPr>
        <w:t>ствления мероприятия – 2023 год</w:t>
      </w:r>
      <w:r w:rsidR="00A33743">
        <w:rPr>
          <w:rFonts w:ascii="Times New Roman" w:hAnsi="Times New Roman"/>
          <w:sz w:val="28"/>
          <w:szCs w:val="28"/>
        </w:rPr>
        <w:t>».</w:t>
      </w:r>
    </w:p>
    <w:p w:rsidR="001236C4" w:rsidRPr="003C293F" w:rsidRDefault="001236C4" w:rsidP="005741AF">
      <w:pPr>
        <w:pStyle w:val="a3"/>
        <w:spacing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 Форму 2</w:t>
      </w:r>
      <w:r w:rsidRPr="001236C4">
        <w:t xml:space="preserve"> </w:t>
      </w:r>
      <w:r>
        <w:t>«</w:t>
      </w:r>
      <w:r w:rsidRPr="001236C4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еречень </w:t>
      </w:r>
      <w:r w:rsidRPr="001236C4">
        <w:rPr>
          <w:rFonts w:ascii="Times New Roman" w:hAnsi="Times New Roman"/>
          <w:sz w:val="28"/>
          <w:szCs w:val="28"/>
        </w:rPr>
        <w:t>мероприятий муниципальной программы Заплавненского сельского поселения  Ленинского муниципального района «Повышение безопасности дорожного движения в Заплавненском сельском поселении»</w:t>
      </w:r>
      <w:r>
        <w:rPr>
          <w:rFonts w:ascii="Times New Roman" w:hAnsi="Times New Roman"/>
          <w:sz w:val="28"/>
          <w:szCs w:val="28"/>
        </w:rPr>
        <w:t xml:space="preserve"> изложить в новой редакции. Прилагается.</w:t>
      </w:r>
    </w:p>
    <w:p w:rsidR="00890736" w:rsidRDefault="00890736" w:rsidP="00890736">
      <w:pPr>
        <w:pStyle w:val="a3"/>
        <w:spacing w:after="0" w:line="276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890736" w:rsidRDefault="0025129F" w:rsidP="00890736">
      <w:pPr>
        <w:pStyle w:val="a3"/>
        <w:spacing w:after="0"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890736" w:rsidRPr="00890736">
        <w:t xml:space="preserve"> </w:t>
      </w:r>
      <w:r w:rsidR="00890736" w:rsidRPr="00890736">
        <w:rPr>
          <w:rFonts w:ascii="Times New Roman" w:hAnsi="Times New Roman"/>
          <w:sz w:val="28"/>
          <w:szCs w:val="28"/>
        </w:rPr>
        <w:t xml:space="preserve">Опубликовать настоящее постановление на официальном сайте  Администрации Заплавненского сельского поселения </w:t>
      </w:r>
    </w:p>
    <w:p w:rsidR="00115A40" w:rsidRDefault="0025129F" w:rsidP="00890736">
      <w:pPr>
        <w:pStyle w:val="a3"/>
        <w:spacing w:after="0"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proofErr w:type="gramStart"/>
      <w:r w:rsidRPr="005F433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5F433A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115A40" w:rsidRDefault="00115A40" w:rsidP="0025129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25129F" w:rsidRDefault="001236C4" w:rsidP="0025129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25129F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25129F">
        <w:rPr>
          <w:rFonts w:ascii="Times New Roman" w:hAnsi="Times New Roman"/>
          <w:sz w:val="28"/>
          <w:szCs w:val="28"/>
        </w:rPr>
        <w:t xml:space="preserve"> Заплавненского</w:t>
      </w:r>
    </w:p>
    <w:p w:rsidR="00591224" w:rsidRDefault="0025129F" w:rsidP="000A2CB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                                  </w:t>
      </w:r>
      <w:r w:rsidR="00B529B5">
        <w:rPr>
          <w:rFonts w:ascii="Times New Roman" w:hAnsi="Times New Roman"/>
          <w:sz w:val="28"/>
          <w:szCs w:val="28"/>
        </w:rPr>
        <w:t xml:space="preserve">                  А.В. </w:t>
      </w:r>
      <w:r w:rsidR="001236C4">
        <w:rPr>
          <w:rFonts w:ascii="Times New Roman" w:hAnsi="Times New Roman"/>
          <w:sz w:val="28"/>
          <w:szCs w:val="28"/>
        </w:rPr>
        <w:t>Юдин</w:t>
      </w:r>
    </w:p>
    <w:p w:rsidR="009F6871" w:rsidRDefault="009F6871" w:rsidP="000A2CB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9F6871" w:rsidRDefault="009F6871" w:rsidP="000A2CB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9F6871" w:rsidRDefault="009F6871" w:rsidP="000A2CB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9F6871" w:rsidRDefault="009F6871" w:rsidP="000A2CB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9F6871" w:rsidRDefault="009F6871" w:rsidP="000A2CB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9F6871" w:rsidRDefault="009F6871" w:rsidP="000A2CB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9F6871" w:rsidRDefault="009F6871" w:rsidP="000A2CB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9F6871" w:rsidRDefault="009F6871" w:rsidP="000A2CB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9F6871" w:rsidRDefault="009F6871" w:rsidP="000A2CB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9F6871" w:rsidRDefault="009F6871" w:rsidP="000A2CB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9F6871" w:rsidRDefault="009F6871" w:rsidP="000A2CB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9F6871" w:rsidRDefault="009F6871" w:rsidP="000A2CB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9F6871" w:rsidRDefault="009F6871" w:rsidP="000A2CB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9F6871" w:rsidRDefault="009F6871" w:rsidP="000A2CB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9F6871" w:rsidRDefault="009F6871" w:rsidP="000A2CB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9F6871" w:rsidRDefault="009F6871" w:rsidP="000A2CB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9F6871" w:rsidRDefault="009F6871" w:rsidP="000A2CB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9F6871" w:rsidRDefault="009F6871" w:rsidP="000A2CB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9F6871" w:rsidRDefault="009F6871" w:rsidP="000A2CB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9F6871" w:rsidRDefault="009F6871" w:rsidP="000A2CB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9F6871" w:rsidRDefault="009F6871" w:rsidP="000A2CB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9F6871" w:rsidRDefault="009F6871" w:rsidP="000A2CB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9F6871" w:rsidRDefault="009F6871" w:rsidP="000A2CB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9F6871" w:rsidRDefault="009F6871" w:rsidP="000A2CB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9F6871" w:rsidRDefault="009F6871" w:rsidP="000A2CB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9F6871" w:rsidRDefault="009F6871" w:rsidP="000A2CB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9F6871" w:rsidRDefault="009F6871" w:rsidP="000A2CB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9F6871" w:rsidRDefault="009F6871" w:rsidP="000A2CB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9F6871" w:rsidRDefault="009F6871" w:rsidP="000A2CB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9F6871" w:rsidRDefault="009F6871" w:rsidP="000A2CB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9F6871" w:rsidRDefault="009F6871" w:rsidP="000A2CB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9F6871" w:rsidRDefault="009F6871" w:rsidP="000A2CB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9F6871" w:rsidRDefault="009F6871" w:rsidP="000A2CB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9F6871" w:rsidRDefault="009F6871" w:rsidP="000A2CB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9F6871" w:rsidRDefault="009F6871" w:rsidP="000A2CB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9F6871" w:rsidRDefault="009F6871" w:rsidP="000A2CB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9F6871" w:rsidRDefault="009F6871" w:rsidP="000A2CB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9F6871" w:rsidRDefault="009F6871" w:rsidP="009F6871">
      <w:pPr>
        <w:tabs>
          <w:tab w:val="left" w:pos="-1843"/>
        </w:tabs>
        <w:ind w:right="-54"/>
        <w:jc w:val="both"/>
        <w:rPr>
          <w:rFonts w:ascii="Times New Roman" w:eastAsia="Times New Roman" w:hAnsi="Times New Roman"/>
          <w:color w:val="000000"/>
          <w:sz w:val="20"/>
          <w:szCs w:val="20"/>
        </w:rPr>
        <w:sectPr w:rsidR="009F6871" w:rsidSect="00845BDC">
          <w:pgSz w:w="11906" w:h="16838"/>
          <w:pgMar w:top="426" w:right="850" w:bottom="284" w:left="1418" w:header="708" w:footer="708" w:gutter="0"/>
          <w:cols w:space="708"/>
          <w:docGrid w:linePitch="360"/>
        </w:sectPr>
      </w:pPr>
    </w:p>
    <w:p w:rsidR="009F6871" w:rsidRPr="00762661" w:rsidRDefault="009F6871" w:rsidP="009F6871">
      <w:pPr>
        <w:tabs>
          <w:tab w:val="left" w:pos="-1843"/>
        </w:tabs>
        <w:spacing w:after="0"/>
        <w:ind w:right="-57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>
        <w:rPr>
          <w:rFonts w:ascii="Times New Roman" w:eastAsia="Times New Roman" w:hAnsi="Times New Roman"/>
          <w:color w:val="000000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 </w:t>
      </w:r>
      <w:r w:rsidRPr="00762661">
        <w:rPr>
          <w:rFonts w:ascii="Times New Roman" w:eastAsia="Times New Roman" w:hAnsi="Times New Roman"/>
          <w:color w:val="000000"/>
          <w:sz w:val="20"/>
          <w:szCs w:val="20"/>
        </w:rPr>
        <w:t>ФОРМА 2</w:t>
      </w:r>
    </w:p>
    <w:p w:rsidR="009F6871" w:rsidRPr="00762661" w:rsidRDefault="009F6871" w:rsidP="009F6871">
      <w:pPr>
        <w:ind w:left="8505"/>
        <w:jc w:val="both"/>
        <w:rPr>
          <w:rFonts w:ascii="Times New Roman" w:hAnsi="Times New Roman"/>
          <w:sz w:val="20"/>
          <w:szCs w:val="20"/>
        </w:rPr>
      </w:pPr>
      <w:r w:rsidRPr="00762661">
        <w:rPr>
          <w:rFonts w:ascii="Times New Roman" w:eastAsia="Times New Roman" w:hAnsi="Times New Roman"/>
          <w:color w:val="000000"/>
          <w:sz w:val="20"/>
          <w:szCs w:val="20"/>
        </w:rPr>
        <w:t>к муниципальной программе «Повышение безопасности дорожного движения в Заплавненском сельском поселении», у</w:t>
      </w:r>
      <w:r w:rsidRPr="00762661">
        <w:rPr>
          <w:rFonts w:ascii="Times New Roman" w:hAnsi="Times New Roman"/>
          <w:sz w:val="20"/>
          <w:szCs w:val="20"/>
        </w:rPr>
        <w:t xml:space="preserve">твержденной постановлением администрации </w:t>
      </w:r>
      <w:r w:rsidRPr="00762661">
        <w:rPr>
          <w:rFonts w:ascii="Times New Roman" w:eastAsia="Times New Roman" w:hAnsi="Times New Roman"/>
          <w:color w:val="000000"/>
          <w:sz w:val="20"/>
          <w:szCs w:val="20"/>
        </w:rPr>
        <w:t>Заплавненского сельского поселения</w:t>
      </w:r>
      <w:r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r w:rsidRPr="00762661">
        <w:rPr>
          <w:rFonts w:ascii="Times New Roman" w:hAnsi="Times New Roman"/>
          <w:sz w:val="20"/>
          <w:szCs w:val="20"/>
        </w:rPr>
        <w:t>от</w:t>
      </w:r>
      <w:r>
        <w:rPr>
          <w:rFonts w:ascii="Times New Roman" w:hAnsi="Times New Roman"/>
          <w:sz w:val="20"/>
          <w:szCs w:val="20"/>
        </w:rPr>
        <w:t xml:space="preserve"> </w:t>
      </w:r>
      <w:r w:rsidR="005741AF">
        <w:rPr>
          <w:rFonts w:ascii="Times New Roman" w:hAnsi="Times New Roman"/>
          <w:sz w:val="20"/>
          <w:szCs w:val="20"/>
        </w:rPr>
        <w:t xml:space="preserve"> </w:t>
      </w:r>
      <w:r w:rsidR="004345AE" w:rsidRPr="004345AE">
        <w:rPr>
          <w:rFonts w:ascii="Times New Roman" w:hAnsi="Times New Roman"/>
          <w:sz w:val="20"/>
          <w:szCs w:val="20"/>
        </w:rPr>
        <w:t>.</w:t>
      </w:r>
      <w:r w:rsidR="005741AF">
        <w:rPr>
          <w:rFonts w:ascii="Times New Roman" w:hAnsi="Times New Roman"/>
          <w:sz w:val="20"/>
          <w:szCs w:val="20"/>
        </w:rPr>
        <w:t xml:space="preserve"> </w:t>
      </w:r>
      <w:r w:rsidR="004345AE" w:rsidRPr="004345AE">
        <w:rPr>
          <w:rFonts w:ascii="Times New Roman" w:hAnsi="Times New Roman"/>
          <w:sz w:val="20"/>
          <w:szCs w:val="20"/>
        </w:rPr>
        <w:t>.2019 г.  №</w:t>
      </w:r>
      <w:r w:rsidR="005741AF">
        <w:rPr>
          <w:rFonts w:ascii="Times New Roman" w:hAnsi="Times New Roman"/>
          <w:sz w:val="20"/>
          <w:szCs w:val="20"/>
        </w:rPr>
        <w:t xml:space="preserve"> </w:t>
      </w:r>
    </w:p>
    <w:p w:rsidR="009F6871" w:rsidRPr="00F86AA6" w:rsidRDefault="009F6871" w:rsidP="009F6871">
      <w:pPr>
        <w:pStyle w:val="a6"/>
        <w:spacing w:after="0"/>
        <w:ind w:firstLine="709"/>
        <w:rPr>
          <w:rFonts w:ascii="Times New Roman" w:hAnsi="Times New Roman"/>
          <w:sz w:val="24"/>
          <w:szCs w:val="24"/>
        </w:rPr>
      </w:pPr>
      <w:r w:rsidRPr="00F86AA6">
        <w:rPr>
          <w:rFonts w:ascii="Times New Roman" w:hAnsi="Times New Roman"/>
          <w:sz w:val="24"/>
          <w:szCs w:val="24"/>
        </w:rPr>
        <w:t>ПЕРЕЧЕНЬ</w:t>
      </w:r>
    </w:p>
    <w:p w:rsidR="009F6871" w:rsidRPr="00F86AA6" w:rsidRDefault="009F6871" w:rsidP="009F6871">
      <w:pPr>
        <w:pStyle w:val="a6"/>
        <w:spacing w:after="0"/>
        <w:ind w:firstLine="709"/>
        <w:rPr>
          <w:rFonts w:ascii="Times New Roman" w:hAnsi="Times New Roman"/>
          <w:sz w:val="24"/>
          <w:szCs w:val="24"/>
        </w:rPr>
      </w:pPr>
      <w:r w:rsidRPr="00F86AA6">
        <w:rPr>
          <w:rFonts w:ascii="Times New Roman" w:hAnsi="Times New Roman"/>
          <w:sz w:val="24"/>
          <w:szCs w:val="24"/>
        </w:rPr>
        <w:t xml:space="preserve">мероприятий муниципальной программы </w:t>
      </w:r>
      <w:r w:rsidRPr="00F86AA6">
        <w:rPr>
          <w:rFonts w:ascii="Times New Roman" w:eastAsia="Times New Roman" w:hAnsi="Times New Roman"/>
          <w:color w:val="000000"/>
          <w:sz w:val="24"/>
          <w:szCs w:val="24"/>
        </w:rPr>
        <w:t xml:space="preserve">Заплавненского сельского поселения  </w:t>
      </w:r>
      <w:r w:rsidRPr="00F86AA6">
        <w:rPr>
          <w:rFonts w:ascii="Times New Roman" w:hAnsi="Times New Roman"/>
          <w:sz w:val="24"/>
          <w:szCs w:val="24"/>
        </w:rPr>
        <w:t xml:space="preserve">Ленинского муниципального района </w:t>
      </w:r>
      <w:r w:rsidRPr="00F86AA6">
        <w:rPr>
          <w:rFonts w:ascii="Times New Roman" w:eastAsia="Times New Roman" w:hAnsi="Times New Roman"/>
          <w:color w:val="000000"/>
          <w:sz w:val="24"/>
          <w:szCs w:val="24"/>
        </w:rPr>
        <w:t>«Повышение безопасности дорожного движения в Заплавненском сельском поселении»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3260"/>
        <w:gridCol w:w="1843"/>
        <w:gridCol w:w="1701"/>
        <w:gridCol w:w="1276"/>
        <w:gridCol w:w="992"/>
        <w:gridCol w:w="1276"/>
        <w:gridCol w:w="1275"/>
        <w:gridCol w:w="1134"/>
        <w:gridCol w:w="1985"/>
      </w:tblGrid>
      <w:tr w:rsidR="009F6871" w:rsidRPr="00884C9E" w:rsidTr="00AF4184">
        <w:trPr>
          <w:trHeight w:val="427"/>
        </w:trPr>
        <w:tc>
          <w:tcPr>
            <w:tcW w:w="426" w:type="dxa"/>
            <w:vMerge w:val="restart"/>
            <w:vAlign w:val="center"/>
          </w:tcPr>
          <w:p w:rsidR="009F6871" w:rsidRPr="00F86AA6" w:rsidRDefault="009F6871" w:rsidP="00AF4184">
            <w:pPr>
              <w:rPr>
                <w:rFonts w:ascii="Times New Roman" w:hAnsi="Times New Roman"/>
                <w:sz w:val="20"/>
                <w:szCs w:val="20"/>
              </w:rPr>
            </w:pPr>
            <w:r w:rsidRPr="00F86AA6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9F6871" w:rsidRPr="00F86AA6" w:rsidRDefault="009F6871" w:rsidP="00AF418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86AA6">
              <w:rPr>
                <w:rFonts w:ascii="Times New Roman" w:hAnsi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260" w:type="dxa"/>
            <w:vMerge w:val="restart"/>
            <w:vAlign w:val="center"/>
          </w:tcPr>
          <w:p w:rsidR="009F6871" w:rsidRPr="00F86AA6" w:rsidRDefault="009F6871" w:rsidP="00AF4184">
            <w:pPr>
              <w:rPr>
                <w:rFonts w:ascii="Times New Roman" w:hAnsi="Times New Roman"/>
                <w:sz w:val="20"/>
                <w:szCs w:val="20"/>
              </w:rPr>
            </w:pPr>
            <w:r w:rsidRPr="00F86AA6">
              <w:rPr>
                <w:rFonts w:ascii="Times New Roman" w:hAnsi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843" w:type="dxa"/>
            <w:vMerge w:val="restart"/>
            <w:vAlign w:val="center"/>
          </w:tcPr>
          <w:p w:rsidR="009F6871" w:rsidRPr="00F86AA6" w:rsidRDefault="009F6871" w:rsidP="009F687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6AA6">
              <w:rPr>
                <w:rFonts w:ascii="Times New Roman" w:hAnsi="Times New Roman"/>
                <w:sz w:val="20"/>
                <w:szCs w:val="20"/>
              </w:rPr>
              <w:t xml:space="preserve">Ответственный исполнитель, соисполнитель муниципальной программы </w:t>
            </w:r>
          </w:p>
        </w:tc>
        <w:tc>
          <w:tcPr>
            <w:tcW w:w="1701" w:type="dxa"/>
            <w:vMerge w:val="restart"/>
            <w:vAlign w:val="center"/>
          </w:tcPr>
          <w:p w:rsidR="009F6871" w:rsidRPr="00F86AA6" w:rsidRDefault="009F6871" w:rsidP="00AF4184">
            <w:pPr>
              <w:rPr>
                <w:rFonts w:ascii="Times New Roman" w:hAnsi="Times New Roman"/>
                <w:sz w:val="20"/>
                <w:szCs w:val="20"/>
              </w:rPr>
            </w:pPr>
            <w:r w:rsidRPr="00F86AA6">
              <w:rPr>
                <w:rFonts w:ascii="Times New Roman" w:hAnsi="Times New Roman"/>
                <w:sz w:val="20"/>
                <w:szCs w:val="20"/>
              </w:rPr>
              <w:t>Год реализации</w:t>
            </w:r>
          </w:p>
        </w:tc>
        <w:tc>
          <w:tcPr>
            <w:tcW w:w="5953" w:type="dxa"/>
            <w:gridSpan w:val="5"/>
            <w:vAlign w:val="center"/>
          </w:tcPr>
          <w:p w:rsidR="009F6871" w:rsidRPr="00F86AA6" w:rsidRDefault="009F6871" w:rsidP="00C80054">
            <w:pPr>
              <w:rPr>
                <w:rFonts w:ascii="Times New Roman" w:hAnsi="Times New Roman"/>
                <w:sz w:val="20"/>
                <w:szCs w:val="20"/>
              </w:rPr>
            </w:pPr>
            <w:r w:rsidRPr="00F86AA6">
              <w:rPr>
                <w:rFonts w:ascii="Times New Roman" w:hAnsi="Times New Roman"/>
                <w:sz w:val="20"/>
                <w:szCs w:val="20"/>
              </w:rPr>
              <w:t>Объемы и источники финансирования,  рублей</w:t>
            </w:r>
          </w:p>
        </w:tc>
        <w:tc>
          <w:tcPr>
            <w:tcW w:w="1985" w:type="dxa"/>
            <w:vMerge w:val="restart"/>
            <w:vAlign w:val="center"/>
          </w:tcPr>
          <w:p w:rsidR="009F6871" w:rsidRPr="00F86AA6" w:rsidRDefault="009F6871" w:rsidP="00AF4184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F86AA6">
              <w:rPr>
                <w:rFonts w:ascii="Times New Roman" w:hAnsi="Times New Roman"/>
                <w:sz w:val="20"/>
                <w:szCs w:val="20"/>
              </w:rPr>
              <w:t>Непосредственные результаты реализации мероприятия</w:t>
            </w:r>
          </w:p>
        </w:tc>
      </w:tr>
      <w:tr w:rsidR="009F6871" w:rsidRPr="00884C9E" w:rsidTr="009F6871">
        <w:trPr>
          <w:trHeight w:val="726"/>
        </w:trPr>
        <w:tc>
          <w:tcPr>
            <w:tcW w:w="426" w:type="dxa"/>
            <w:vMerge/>
            <w:vAlign w:val="center"/>
          </w:tcPr>
          <w:p w:rsidR="009F6871" w:rsidRPr="00F86AA6" w:rsidRDefault="009F6871" w:rsidP="00AF418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:rsidR="009F6871" w:rsidRPr="00F86AA6" w:rsidRDefault="009F6871" w:rsidP="00AF418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9F6871" w:rsidRPr="00F86AA6" w:rsidRDefault="009F6871" w:rsidP="00AF418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9F6871" w:rsidRPr="00F86AA6" w:rsidRDefault="009F6871" w:rsidP="00AF418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F6871" w:rsidRPr="00F86AA6" w:rsidRDefault="009F6871" w:rsidP="00AF4184">
            <w:pPr>
              <w:rPr>
                <w:rFonts w:ascii="Times New Roman" w:hAnsi="Times New Roman"/>
                <w:sz w:val="20"/>
                <w:szCs w:val="20"/>
              </w:rPr>
            </w:pPr>
            <w:r w:rsidRPr="00F86AA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vAlign w:val="center"/>
          </w:tcPr>
          <w:p w:rsidR="009F6871" w:rsidRPr="00F86AA6" w:rsidRDefault="009F6871" w:rsidP="00AF4184">
            <w:pPr>
              <w:ind w:left="-109"/>
              <w:rPr>
                <w:rFonts w:ascii="Times New Roman" w:hAnsi="Times New Roman"/>
                <w:sz w:val="20"/>
                <w:szCs w:val="20"/>
              </w:rPr>
            </w:pPr>
            <w:r w:rsidRPr="00F86AA6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9F6871" w:rsidRPr="00F86AA6" w:rsidRDefault="009F6871" w:rsidP="00AF4184">
            <w:pPr>
              <w:ind w:right="-107"/>
              <w:rPr>
                <w:rFonts w:ascii="Times New Roman" w:hAnsi="Times New Roman"/>
                <w:sz w:val="20"/>
                <w:szCs w:val="20"/>
              </w:rPr>
            </w:pPr>
            <w:r w:rsidRPr="00F86AA6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5" w:type="dxa"/>
            <w:vAlign w:val="center"/>
          </w:tcPr>
          <w:p w:rsidR="009F6871" w:rsidRPr="00F86AA6" w:rsidRDefault="009F6871" w:rsidP="00AF4184">
            <w:pPr>
              <w:rPr>
                <w:rFonts w:ascii="Times New Roman" w:hAnsi="Times New Roman"/>
                <w:sz w:val="20"/>
                <w:szCs w:val="20"/>
              </w:rPr>
            </w:pPr>
            <w:r w:rsidRPr="00F86AA6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9F6871" w:rsidRPr="00F86AA6" w:rsidRDefault="009F6871" w:rsidP="00AF4184">
            <w:pPr>
              <w:rPr>
                <w:rFonts w:ascii="Times New Roman" w:hAnsi="Times New Roman"/>
                <w:sz w:val="20"/>
                <w:szCs w:val="20"/>
              </w:rPr>
            </w:pPr>
            <w:r w:rsidRPr="00F86AA6">
              <w:rPr>
                <w:rFonts w:ascii="Times New Roman" w:hAnsi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985" w:type="dxa"/>
            <w:vMerge/>
          </w:tcPr>
          <w:p w:rsidR="009F6871" w:rsidRDefault="009F6871" w:rsidP="00AF41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6871" w:rsidRPr="00576ED0" w:rsidTr="00AF4184">
        <w:trPr>
          <w:trHeight w:val="298"/>
        </w:trPr>
        <w:tc>
          <w:tcPr>
            <w:tcW w:w="426" w:type="dxa"/>
            <w:vMerge w:val="restart"/>
            <w:vAlign w:val="center"/>
          </w:tcPr>
          <w:p w:rsidR="009F6871" w:rsidRPr="00576ED0" w:rsidRDefault="009F6871" w:rsidP="00AF4184">
            <w:pPr>
              <w:rPr>
                <w:rFonts w:ascii="Times New Roman" w:hAnsi="Times New Roman"/>
                <w:sz w:val="24"/>
                <w:szCs w:val="24"/>
              </w:rPr>
            </w:pPr>
            <w:r w:rsidRPr="00576E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Merge w:val="restart"/>
            <w:vAlign w:val="center"/>
          </w:tcPr>
          <w:p w:rsidR="009F6871" w:rsidRPr="00576ED0" w:rsidRDefault="009F6871" w:rsidP="00AF4184">
            <w:pPr>
              <w:rPr>
                <w:rFonts w:ascii="Times New Roman" w:hAnsi="Times New Roman"/>
                <w:sz w:val="24"/>
                <w:szCs w:val="24"/>
              </w:rPr>
            </w:pPr>
            <w:r w:rsidRPr="00576ED0">
              <w:rPr>
                <w:rFonts w:ascii="Times New Roman" w:hAnsi="Times New Roman"/>
                <w:sz w:val="24"/>
                <w:szCs w:val="24"/>
              </w:rPr>
              <w:t>Ремонт дорог</w:t>
            </w:r>
          </w:p>
          <w:p w:rsidR="009F6871" w:rsidRPr="00576ED0" w:rsidRDefault="009F6871" w:rsidP="00AF41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9F6871" w:rsidRPr="00576ED0" w:rsidRDefault="009F6871" w:rsidP="00AF4184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576ED0">
              <w:rPr>
                <w:rFonts w:ascii="Times New Roman" w:hAnsi="Times New Roman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576ED0">
              <w:rPr>
                <w:rFonts w:ascii="Times New Roman" w:hAnsi="Times New Roman"/>
                <w:sz w:val="24"/>
                <w:szCs w:val="24"/>
              </w:rPr>
              <w:t xml:space="preserve"> посел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701" w:type="dxa"/>
            <w:vAlign w:val="center"/>
          </w:tcPr>
          <w:p w:rsidR="009F6871" w:rsidRPr="00F86AA6" w:rsidRDefault="009F6871" w:rsidP="009F6871">
            <w:pPr>
              <w:spacing w:after="0"/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2018</w:t>
            </w:r>
          </w:p>
        </w:tc>
        <w:tc>
          <w:tcPr>
            <w:tcW w:w="1276" w:type="dxa"/>
            <w:vAlign w:val="center"/>
          </w:tcPr>
          <w:p w:rsidR="009F6871" w:rsidRPr="00F86AA6" w:rsidRDefault="009F6871" w:rsidP="009F6871">
            <w:pPr>
              <w:spacing w:after="0"/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  <w:vAlign w:val="center"/>
          </w:tcPr>
          <w:p w:rsidR="009F6871" w:rsidRPr="00F86AA6" w:rsidRDefault="009F6871" w:rsidP="009F6871">
            <w:pPr>
              <w:spacing w:after="0"/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vAlign w:val="center"/>
          </w:tcPr>
          <w:p w:rsidR="009F6871" w:rsidRPr="00F86AA6" w:rsidRDefault="009F6871" w:rsidP="009F6871">
            <w:pPr>
              <w:spacing w:after="0"/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vAlign w:val="center"/>
          </w:tcPr>
          <w:p w:rsidR="009F6871" w:rsidRPr="00F86AA6" w:rsidRDefault="009F6871" w:rsidP="009F6871">
            <w:pPr>
              <w:spacing w:after="0"/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vAlign w:val="center"/>
          </w:tcPr>
          <w:p w:rsidR="009F6871" w:rsidRPr="00F86AA6" w:rsidRDefault="009F6871" w:rsidP="009F6871">
            <w:pPr>
              <w:spacing w:after="0"/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0,00</w:t>
            </w:r>
          </w:p>
        </w:tc>
        <w:tc>
          <w:tcPr>
            <w:tcW w:w="1985" w:type="dxa"/>
            <w:vMerge w:val="restart"/>
            <w:vAlign w:val="center"/>
          </w:tcPr>
          <w:p w:rsidR="009F6871" w:rsidRPr="00576ED0" w:rsidRDefault="009F6871" w:rsidP="009F68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76ED0">
              <w:rPr>
                <w:rFonts w:ascii="Times New Roman" w:hAnsi="Times New Roman"/>
                <w:sz w:val="24"/>
                <w:szCs w:val="24"/>
              </w:rPr>
              <w:t>улучшение качества</w:t>
            </w:r>
          </w:p>
          <w:p w:rsidR="009F6871" w:rsidRPr="00576ED0" w:rsidRDefault="009F6871" w:rsidP="009F68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76ED0">
              <w:rPr>
                <w:rFonts w:ascii="Times New Roman" w:hAnsi="Times New Roman"/>
                <w:sz w:val="24"/>
                <w:szCs w:val="24"/>
              </w:rPr>
              <w:t>дорог в течение года</w:t>
            </w:r>
          </w:p>
        </w:tc>
      </w:tr>
      <w:tr w:rsidR="009F6871" w:rsidRPr="00576ED0" w:rsidTr="00AF4184">
        <w:trPr>
          <w:trHeight w:val="298"/>
        </w:trPr>
        <w:tc>
          <w:tcPr>
            <w:tcW w:w="426" w:type="dxa"/>
            <w:vMerge/>
            <w:vAlign w:val="center"/>
          </w:tcPr>
          <w:p w:rsidR="009F6871" w:rsidRPr="00576ED0" w:rsidRDefault="009F6871" w:rsidP="00AF41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9F6871" w:rsidRPr="00576ED0" w:rsidRDefault="009F6871" w:rsidP="00AF41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9F6871" w:rsidRPr="00576ED0" w:rsidRDefault="009F6871" w:rsidP="00AF41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F6871" w:rsidRPr="00F86AA6" w:rsidRDefault="009F6871" w:rsidP="009F6871">
            <w:pPr>
              <w:spacing w:after="0"/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2019</w:t>
            </w:r>
          </w:p>
        </w:tc>
        <w:tc>
          <w:tcPr>
            <w:tcW w:w="1276" w:type="dxa"/>
            <w:vAlign w:val="center"/>
          </w:tcPr>
          <w:p w:rsidR="009F6871" w:rsidRPr="00F86AA6" w:rsidRDefault="005741AF" w:rsidP="009F6871">
            <w:pPr>
              <w:spacing w:after="0"/>
              <w:rPr>
                <w:rFonts w:ascii="Times New Roman" w:hAnsi="Times New Roman"/>
              </w:rPr>
            </w:pPr>
            <w:r w:rsidRPr="005741AF">
              <w:rPr>
                <w:rFonts w:ascii="Times New Roman" w:hAnsi="Times New Roman"/>
              </w:rPr>
              <w:t>363</w:t>
            </w:r>
            <w:r>
              <w:rPr>
                <w:rFonts w:ascii="Times New Roman" w:hAnsi="Times New Roman"/>
              </w:rPr>
              <w:t xml:space="preserve"> </w:t>
            </w:r>
            <w:r w:rsidRPr="005741AF">
              <w:rPr>
                <w:rFonts w:ascii="Times New Roman" w:hAnsi="Times New Roman"/>
              </w:rPr>
              <w:t>294,24</w:t>
            </w:r>
          </w:p>
        </w:tc>
        <w:tc>
          <w:tcPr>
            <w:tcW w:w="992" w:type="dxa"/>
            <w:vAlign w:val="center"/>
          </w:tcPr>
          <w:p w:rsidR="009F6871" w:rsidRPr="00F86AA6" w:rsidRDefault="009F6871" w:rsidP="009F6871">
            <w:pPr>
              <w:spacing w:after="0"/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vAlign w:val="center"/>
          </w:tcPr>
          <w:p w:rsidR="009F6871" w:rsidRPr="00F86AA6" w:rsidRDefault="009F6871" w:rsidP="009F6871">
            <w:pPr>
              <w:spacing w:after="0"/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vAlign w:val="center"/>
          </w:tcPr>
          <w:p w:rsidR="009F6871" w:rsidRPr="00F86AA6" w:rsidRDefault="005741AF" w:rsidP="009F6871">
            <w:pPr>
              <w:spacing w:after="0"/>
              <w:rPr>
                <w:rFonts w:ascii="Times New Roman" w:hAnsi="Times New Roman"/>
              </w:rPr>
            </w:pPr>
            <w:r w:rsidRPr="005741AF">
              <w:rPr>
                <w:rFonts w:ascii="Times New Roman" w:hAnsi="Times New Roman"/>
              </w:rPr>
              <w:t>363</w:t>
            </w:r>
            <w:r>
              <w:rPr>
                <w:rFonts w:ascii="Times New Roman" w:hAnsi="Times New Roman"/>
              </w:rPr>
              <w:t xml:space="preserve"> </w:t>
            </w:r>
            <w:r w:rsidRPr="005741AF">
              <w:rPr>
                <w:rFonts w:ascii="Times New Roman" w:hAnsi="Times New Roman"/>
              </w:rPr>
              <w:t>294,24</w:t>
            </w:r>
          </w:p>
        </w:tc>
        <w:tc>
          <w:tcPr>
            <w:tcW w:w="1134" w:type="dxa"/>
            <w:vAlign w:val="center"/>
          </w:tcPr>
          <w:p w:rsidR="009F6871" w:rsidRPr="00F86AA6" w:rsidRDefault="009F6871" w:rsidP="009F6871">
            <w:pPr>
              <w:spacing w:after="0"/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0,00</w:t>
            </w:r>
          </w:p>
        </w:tc>
        <w:tc>
          <w:tcPr>
            <w:tcW w:w="1985" w:type="dxa"/>
            <w:vMerge/>
            <w:vAlign w:val="center"/>
          </w:tcPr>
          <w:p w:rsidR="009F6871" w:rsidRPr="00576ED0" w:rsidRDefault="009F6871" w:rsidP="00AF41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6871" w:rsidRPr="00576ED0" w:rsidTr="00AF4184">
        <w:tc>
          <w:tcPr>
            <w:tcW w:w="426" w:type="dxa"/>
            <w:vMerge/>
            <w:vAlign w:val="center"/>
          </w:tcPr>
          <w:p w:rsidR="009F6871" w:rsidRPr="00576ED0" w:rsidRDefault="009F6871" w:rsidP="00AF41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9F6871" w:rsidRPr="00576ED0" w:rsidRDefault="009F6871" w:rsidP="00AF41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9F6871" w:rsidRPr="00576ED0" w:rsidRDefault="009F6871" w:rsidP="00AF41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F6871" w:rsidRPr="00F86AA6" w:rsidRDefault="009F6871" w:rsidP="009F6871">
            <w:pPr>
              <w:spacing w:after="0"/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2020</w:t>
            </w:r>
          </w:p>
        </w:tc>
        <w:tc>
          <w:tcPr>
            <w:tcW w:w="1276" w:type="dxa"/>
            <w:vAlign w:val="center"/>
          </w:tcPr>
          <w:p w:rsidR="009F6871" w:rsidRPr="00F86AA6" w:rsidRDefault="009F6871" w:rsidP="009F6871">
            <w:pPr>
              <w:spacing w:after="0"/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  <w:vAlign w:val="center"/>
          </w:tcPr>
          <w:p w:rsidR="009F6871" w:rsidRPr="00F86AA6" w:rsidRDefault="009F6871" w:rsidP="009F6871">
            <w:pPr>
              <w:spacing w:after="0"/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vAlign w:val="center"/>
          </w:tcPr>
          <w:p w:rsidR="009F6871" w:rsidRPr="00F86AA6" w:rsidRDefault="009F6871" w:rsidP="009F6871">
            <w:pPr>
              <w:spacing w:after="0"/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vAlign w:val="center"/>
          </w:tcPr>
          <w:p w:rsidR="009F6871" w:rsidRPr="00F86AA6" w:rsidRDefault="009F6871" w:rsidP="009F6871">
            <w:pPr>
              <w:spacing w:after="0"/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vAlign w:val="center"/>
          </w:tcPr>
          <w:p w:rsidR="009F6871" w:rsidRPr="00F86AA6" w:rsidRDefault="009F6871" w:rsidP="009F6871">
            <w:pPr>
              <w:spacing w:after="0"/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0,00</w:t>
            </w:r>
          </w:p>
        </w:tc>
        <w:tc>
          <w:tcPr>
            <w:tcW w:w="1985" w:type="dxa"/>
            <w:vMerge/>
            <w:vAlign w:val="center"/>
          </w:tcPr>
          <w:p w:rsidR="009F6871" w:rsidRPr="00576ED0" w:rsidRDefault="009F6871" w:rsidP="00AF41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6871" w:rsidRPr="00576ED0" w:rsidTr="00AF4184">
        <w:tc>
          <w:tcPr>
            <w:tcW w:w="426" w:type="dxa"/>
            <w:vMerge/>
            <w:vAlign w:val="center"/>
          </w:tcPr>
          <w:p w:rsidR="009F6871" w:rsidRPr="00576ED0" w:rsidRDefault="009F6871" w:rsidP="00AF41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9F6871" w:rsidRPr="00576ED0" w:rsidRDefault="009F6871" w:rsidP="00AF41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9F6871" w:rsidRPr="00576ED0" w:rsidRDefault="009F6871" w:rsidP="00AF41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F6871" w:rsidRPr="00F86AA6" w:rsidRDefault="009F6871" w:rsidP="009F6871">
            <w:pPr>
              <w:spacing w:after="0"/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2021</w:t>
            </w:r>
          </w:p>
        </w:tc>
        <w:tc>
          <w:tcPr>
            <w:tcW w:w="1276" w:type="dxa"/>
            <w:vAlign w:val="center"/>
          </w:tcPr>
          <w:p w:rsidR="009F6871" w:rsidRPr="00F86AA6" w:rsidRDefault="009F6871" w:rsidP="009F6871">
            <w:pPr>
              <w:spacing w:after="0"/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  <w:vAlign w:val="center"/>
          </w:tcPr>
          <w:p w:rsidR="009F6871" w:rsidRPr="00F86AA6" w:rsidRDefault="009F6871" w:rsidP="009F6871">
            <w:pPr>
              <w:spacing w:after="0"/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vAlign w:val="center"/>
          </w:tcPr>
          <w:p w:rsidR="009F6871" w:rsidRPr="00F86AA6" w:rsidRDefault="009F6871" w:rsidP="009F6871">
            <w:pPr>
              <w:spacing w:after="0"/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vAlign w:val="center"/>
          </w:tcPr>
          <w:p w:rsidR="009F6871" w:rsidRPr="00F86AA6" w:rsidRDefault="009F6871" w:rsidP="009F6871">
            <w:pPr>
              <w:spacing w:after="0"/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vAlign w:val="center"/>
          </w:tcPr>
          <w:p w:rsidR="009F6871" w:rsidRPr="00F86AA6" w:rsidRDefault="009F6871" w:rsidP="009F6871">
            <w:pPr>
              <w:spacing w:after="0"/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0,00</w:t>
            </w:r>
          </w:p>
        </w:tc>
        <w:tc>
          <w:tcPr>
            <w:tcW w:w="1985" w:type="dxa"/>
            <w:vMerge/>
            <w:vAlign w:val="center"/>
          </w:tcPr>
          <w:p w:rsidR="009F6871" w:rsidRPr="00576ED0" w:rsidRDefault="009F6871" w:rsidP="00AF41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6871" w:rsidRPr="00576ED0" w:rsidTr="00AF4184">
        <w:tc>
          <w:tcPr>
            <w:tcW w:w="426" w:type="dxa"/>
            <w:vMerge/>
            <w:vAlign w:val="center"/>
          </w:tcPr>
          <w:p w:rsidR="009F6871" w:rsidRPr="00576ED0" w:rsidRDefault="009F6871" w:rsidP="00AF41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9F6871" w:rsidRPr="00576ED0" w:rsidRDefault="009F6871" w:rsidP="00AF41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9F6871" w:rsidRPr="00576ED0" w:rsidRDefault="009F6871" w:rsidP="00AF41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F6871" w:rsidRPr="00F86AA6" w:rsidRDefault="009F6871" w:rsidP="009F6871">
            <w:pPr>
              <w:spacing w:after="0"/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2022</w:t>
            </w:r>
          </w:p>
        </w:tc>
        <w:tc>
          <w:tcPr>
            <w:tcW w:w="1276" w:type="dxa"/>
            <w:vAlign w:val="center"/>
          </w:tcPr>
          <w:p w:rsidR="009F6871" w:rsidRPr="00F86AA6" w:rsidRDefault="009F6871" w:rsidP="009F6871">
            <w:pPr>
              <w:spacing w:after="0"/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  <w:vAlign w:val="center"/>
          </w:tcPr>
          <w:p w:rsidR="009F6871" w:rsidRPr="00F86AA6" w:rsidRDefault="009F6871" w:rsidP="009F6871">
            <w:pPr>
              <w:spacing w:after="0"/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vAlign w:val="center"/>
          </w:tcPr>
          <w:p w:rsidR="009F6871" w:rsidRPr="00F86AA6" w:rsidRDefault="009F6871" w:rsidP="009F6871">
            <w:pPr>
              <w:spacing w:after="0"/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vAlign w:val="center"/>
          </w:tcPr>
          <w:p w:rsidR="009F6871" w:rsidRPr="00F86AA6" w:rsidRDefault="009F6871" w:rsidP="009F6871">
            <w:pPr>
              <w:spacing w:after="0"/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vAlign w:val="center"/>
          </w:tcPr>
          <w:p w:rsidR="009F6871" w:rsidRPr="00F86AA6" w:rsidRDefault="009F6871" w:rsidP="009F6871">
            <w:pPr>
              <w:spacing w:after="0"/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0,00</w:t>
            </w:r>
          </w:p>
        </w:tc>
        <w:tc>
          <w:tcPr>
            <w:tcW w:w="1985" w:type="dxa"/>
            <w:vMerge/>
            <w:vAlign w:val="center"/>
          </w:tcPr>
          <w:p w:rsidR="009F6871" w:rsidRPr="00576ED0" w:rsidRDefault="009F6871" w:rsidP="00AF41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6871" w:rsidRPr="00576ED0" w:rsidTr="00AF4184">
        <w:tc>
          <w:tcPr>
            <w:tcW w:w="426" w:type="dxa"/>
            <w:vMerge/>
            <w:vAlign w:val="center"/>
          </w:tcPr>
          <w:p w:rsidR="009F6871" w:rsidRPr="00576ED0" w:rsidRDefault="009F6871" w:rsidP="00AF41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bottom w:val="nil"/>
            </w:tcBorders>
            <w:vAlign w:val="center"/>
          </w:tcPr>
          <w:p w:rsidR="009F6871" w:rsidRPr="00576ED0" w:rsidRDefault="009F6871" w:rsidP="00AF41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9F6871" w:rsidRPr="00576ED0" w:rsidRDefault="009F6871" w:rsidP="00AF41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F6871" w:rsidRPr="00F86AA6" w:rsidRDefault="009F6871" w:rsidP="009F6871">
            <w:pPr>
              <w:spacing w:after="0"/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2023</w:t>
            </w:r>
          </w:p>
        </w:tc>
        <w:tc>
          <w:tcPr>
            <w:tcW w:w="1276" w:type="dxa"/>
            <w:vAlign w:val="center"/>
          </w:tcPr>
          <w:p w:rsidR="009F6871" w:rsidRPr="00F86AA6" w:rsidRDefault="009F6871" w:rsidP="009F6871">
            <w:pPr>
              <w:spacing w:after="0"/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  <w:vAlign w:val="center"/>
          </w:tcPr>
          <w:p w:rsidR="009F6871" w:rsidRPr="00F86AA6" w:rsidRDefault="009F6871" w:rsidP="009F6871">
            <w:pPr>
              <w:spacing w:after="0"/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vAlign w:val="center"/>
          </w:tcPr>
          <w:p w:rsidR="009F6871" w:rsidRPr="00F86AA6" w:rsidRDefault="009F6871" w:rsidP="009F6871">
            <w:pPr>
              <w:spacing w:after="0"/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vAlign w:val="center"/>
          </w:tcPr>
          <w:p w:rsidR="009F6871" w:rsidRPr="00F86AA6" w:rsidRDefault="009F6871" w:rsidP="009F6871">
            <w:pPr>
              <w:spacing w:after="0"/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vAlign w:val="center"/>
          </w:tcPr>
          <w:p w:rsidR="009F6871" w:rsidRPr="00F86AA6" w:rsidRDefault="009F6871" w:rsidP="009F6871">
            <w:pPr>
              <w:spacing w:after="0"/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0,00</w:t>
            </w:r>
          </w:p>
        </w:tc>
        <w:tc>
          <w:tcPr>
            <w:tcW w:w="1985" w:type="dxa"/>
            <w:vMerge/>
            <w:vAlign w:val="center"/>
          </w:tcPr>
          <w:p w:rsidR="009F6871" w:rsidRPr="00576ED0" w:rsidRDefault="009F6871" w:rsidP="00AF41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6871" w:rsidRPr="00576ED0" w:rsidTr="00AF4184">
        <w:tc>
          <w:tcPr>
            <w:tcW w:w="426" w:type="dxa"/>
            <w:vMerge w:val="restart"/>
            <w:vAlign w:val="center"/>
          </w:tcPr>
          <w:p w:rsidR="009F6871" w:rsidRPr="00576ED0" w:rsidRDefault="009F6871" w:rsidP="00AF4184">
            <w:pPr>
              <w:rPr>
                <w:rFonts w:ascii="Times New Roman" w:hAnsi="Times New Roman"/>
                <w:sz w:val="24"/>
                <w:szCs w:val="24"/>
              </w:rPr>
            </w:pPr>
            <w:r w:rsidRPr="00576ED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vMerge w:val="restart"/>
            <w:vAlign w:val="center"/>
          </w:tcPr>
          <w:p w:rsidR="009F6871" w:rsidRPr="00576ED0" w:rsidRDefault="009F6871" w:rsidP="00AF4184">
            <w:pPr>
              <w:rPr>
                <w:rFonts w:ascii="Times New Roman" w:hAnsi="Times New Roman"/>
                <w:sz w:val="24"/>
                <w:szCs w:val="24"/>
              </w:rPr>
            </w:pPr>
            <w:r w:rsidRPr="00576ED0">
              <w:rPr>
                <w:rFonts w:ascii="Times New Roman" w:hAnsi="Times New Roman"/>
                <w:sz w:val="24"/>
                <w:szCs w:val="24"/>
              </w:rPr>
              <w:t>Содержание дорог</w:t>
            </w:r>
          </w:p>
        </w:tc>
        <w:tc>
          <w:tcPr>
            <w:tcW w:w="1843" w:type="dxa"/>
            <w:vMerge w:val="restart"/>
            <w:vAlign w:val="center"/>
          </w:tcPr>
          <w:p w:rsidR="009F6871" w:rsidRPr="00576ED0" w:rsidRDefault="009F6871" w:rsidP="00AF4184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576ED0">
              <w:rPr>
                <w:rFonts w:ascii="Times New Roman" w:hAnsi="Times New Roman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576ED0">
              <w:rPr>
                <w:rFonts w:ascii="Times New Roman" w:hAnsi="Times New Roman"/>
                <w:sz w:val="24"/>
                <w:szCs w:val="24"/>
              </w:rPr>
              <w:t xml:space="preserve"> посел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701" w:type="dxa"/>
            <w:vAlign w:val="center"/>
          </w:tcPr>
          <w:p w:rsidR="009F6871" w:rsidRPr="00F86AA6" w:rsidRDefault="009F6871" w:rsidP="009F6871">
            <w:pPr>
              <w:spacing w:after="0"/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2018</w:t>
            </w:r>
          </w:p>
        </w:tc>
        <w:tc>
          <w:tcPr>
            <w:tcW w:w="1276" w:type="dxa"/>
            <w:vAlign w:val="center"/>
          </w:tcPr>
          <w:p w:rsidR="009F6871" w:rsidRPr="00F86AA6" w:rsidRDefault="00004865" w:rsidP="009F6871">
            <w:pPr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3120,35</w:t>
            </w:r>
          </w:p>
        </w:tc>
        <w:tc>
          <w:tcPr>
            <w:tcW w:w="992" w:type="dxa"/>
            <w:vAlign w:val="center"/>
          </w:tcPr>
          <w:p w:rsidR="009F6871" w:rsidRPr="00F86AA6" w:rsidRDefault="009F6871" w:rsidP="009F6871">
            <w:pPr>
              <w:spacing w:after="0"/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vAlign w:val="center"/>
          </w:tcPr>
          <w:p w:rsidR="009F6871" w:rsidRPr="00F86AA6" w:rsidRDefault="009F6871" w:rsidP="009F6871">
            <w:pPr>
              <w:spacing w:after="0"/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vAlign w:val="center"/>
          </w:tcPr>
          <w:p w:rsidR="009F6871" w:rsidRPr="00F86AA6" w:rsidRDefault="00004865" w:rsidP="009F6871">
            <w:pPr>
              <w:spacing w:after="0"/>
              <w:ind w:right="-10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3120,35</w:t>
            </w:r>
          </w:p>
        </w:tc>
        <w:tc>
          <w:tcPr>
            <w:tcW w:w="1134" w:type="dxa"/>
            <w:vAlign w:val="center"/>
          </w:tcPr>
          <w:p w:rsidR="009F6871" w:rsidRPr="00F86AA6" w:rsidRDefault="009F6871" w:rsidP="009F6871">
            <w:pPr>
              <w:spacing w:after="0"/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0,00</w:t>
            </w:r>
          </w:p>
        </w:tc>
        <w:tc>
          <w:tcPr>
            <w:tcW w:w="1985" w:type="dxa"/>
            <w:vMerge w:val="restart"/>
            <w:vAlign w:val="center"/>
          </w:tcPr>
          <w:p w:rsidR="009F6871" w:rsidRPr="00576ED0" w:rsidRDefault="009F6871" w:rsidP="009F68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76ED0">
              <w:rPr>
                <w:rFonts w:ascii="Times New Roman" w:hAnsi="Times New Roman"/>
                <w:sz w:val="24"/>
                <w:szCs w:val="24"/>
              </w:rPr>
              <w:t>улучшение качества</w:t>
            </w:r>
          </w:p>
          <w:p w:rsidR="009F6871" w:rsidRPr="00576ED0" w:rsidRDefault="009F6871" w:rsidP="009F68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76ED0">
              <w:rPr>
                <w:rFonts w:ascii="Times New Roman" w:hAnsi="Times New Roman"/>
                <w:sz w:val="24"/>
                <w:szCs w:val="24"/>
              </w:rPr>
              <w:t>дорог в течение года</w:t>
            </w:r>
          </w:p>
        </w:tc>
      </w:tr>
      <w:tr w:rsidR="009F6871" w:rsidRPr="00576ED0" w:rsidTr="00AF4184">
        <w:tc>
          <w:tcPr>
            <w:tcW w:w="426" w:type="dxa"/>
            <w:vMerge/>
            <w:vAlign w:val="center"/>
          </w:tcPr>
          <w:p w:rsidR="009F6871" w:rsidRPr="00576ED0" w:rsidRDefault="009F6871" w:rsidP="00AF41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9F6871" w:rsidRPr="00576ED0" w:rsidRDefault="009F6871" w:rsidP="00AF41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9F6871" w:rsidRPr="00576ED0" w:rsidRDefault="009F6871" w:rsidP="00AF41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F6871" w:rsidRPr="00F86AA6" w:rsidRDefault="009F6871" w:rsidP="009F6871">
            <w:pPr>
              <w:spacing w:after="0"/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2019</w:t>
            </w:r>
          </w:p>
        </w:tc>
        <w:tc>
          <w:tcPr>
            <w:tcW w:w="1276" w:type="dxa"/>
            <w:vAlign w:val="center"/>
          </w:tcPr>
          <w:p w:rsidR="009F6871" w:rsidRPr="00F86AA6" w:rsidRDefault="00A65F36" w:rsidP="009F687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4 702,01</w:t>
            </w:r>
          </w:p>
        </w:tc>
        <w:tc>
          <w:tcPr>
            <w:tcW w:w="992" w:type="dxa"/>
            <w:vAlign w:val="center"/>
          </w:tcPr>
          <w:p w:rsidR="009F6871" w:rsidRPr="00F86AA6" w:rsidRDefault="009F6871" w:rsidP="009F6871">
            <w:pPr>
              <w:spacing w:after="0"/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vAlign w:val="center"/>
          </w:tcPr>
          <w:p w:rsidR="009F6871" w:rsidRPr="00F86AA6" w:rsidRDefault="009F6871" w:rsidP="009F6871">
            <w:pPr>
              <w:spacing w:after="0"/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vAlign w:val="center"/>
          </w:tcPr>
          <w:p w:rsidR="009F6871" w:rsidRPr="00F86AA6" w:rsidRDefault="00A65F36" w:rsidP="009F6871">
            <w:pPr>
              <w:spacing w:after="0"/>
              <w:rPr>
                <w:rFonts w:ascii="Times New Roman" w:hAnsi="Times New Roman"/>
              </w:rPr>
            </w:pPr>
            <w:r w:rsidRPr="00A65F36">
              <w:rPr>
                <w:rFonts w:ascii="Times New Roman" w:hAnsi="Times New Roman"/>
              </w:rPr>
              <w:t>334 702,01</w:t>
            </w:r>
          </w:p>
        </w:tc>
        <w:tc>
          <w:tcPr>
            <w:tcW w:w="1134" w:type="dxa"/>
            <w:vAlign w:val="center"/>
          </w:tcPr>
          <w:p w:rsidR="009F6871" w:rsidRPr="00F86AA6" w:rsidRDefault="009F6871" w:rsidP="009F6871">
            <w:pPr>
              <w:spacing w:after="0"/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0,00</w:t>
            </w:r>
          </w:p>
        </w:tc>
        <w:tc>
          <w:tcPr>
            <w:tcW w:w="1985" w:type="dxa"/>
            <w:vMerge/>
            <w:vAlign w:val="center"/>
          </w:tcPr>
          <w:p w:rsidR="009F6871" w:rsidRPr="00576ED0" w:rsidRDefault="009F6871" w:rsidP="00AF41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6871" w:rsidRPr="00576ED0" w:rsidTr="00AF4184">
        <w:tc>
          <w:tcPr>
            <w:tcW w:w="426" w:type="dxa"/>
            <w:vMerge/>
            <w:vAlign w:val="center"/>
          </w:tcPr>
          <w:p w:rsidR="009F6871" w:rsidRPr="00576ED0" w:rsidRDefault="009F6871" w:rsidP="00AF41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9F6871" w:rsidRPr="00576ED0" w:rsidRDefault="009F6871" w:rsidP="00AF41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9F6871" w:rsidRPr="00576ED0" w:rsidRDefault="009F6871" w:rsidP="00AF41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F6871" w:rsidRPr="00F86AA6" w:rsidRDefault="009F6871" w:rsidP="009F6871">
            <w:pPr>
              <w:spacing w:after="0"/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2020</w:t>
            </w:r>
          </w:p>
        </w:tc>
        <w:tc>
          <w:tcPr>
            <w:tcW w:w="1276" w:type="dxa"/>
            <w:vAlign w:val="center"/>
          </w:tcPr>
          <w:p w:rsidR="009F6871" w:rsidRPr="00F86AA6" w:rsidRDefault="00004865" w:rsidP="009F6871">
            <w:pPr>
              <w:spacing w:after="0"/>
              <w:rPr>
                <w:rFonts w:ascii="Times New Roman" w:hAnsi="Times New Roman"/>
              </w:rPr>
            </w:pPr>
            <w:r w:rsidRPr="00004865">
              <w:rPr>
                <w:rFonts w:ascii="Times New Roman" w:hAnsi="Times New Roman"/>
              </w:rPr>
              <w:t>196035,83</w:t>
            </w:r>
          </w:p>
        </w:tc>
        <w:tc>
          <w:tcPr>
            <w:tcW w:w="992" w:type="dxa"/>
            <w:vAlign w:val="center"/>
          </w:tcPr>
          <w:p w:rsidR="009F6871" w:rsidRPr="00F86AA6" w:rsidRDefault="009F6871" w:rsidP="009F6871">
            <w:pPr>
              <w:spacing w:after="0"/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vAlign w:val="center"/>
          </w:tcPr>
          <w:p w:rsidR="009F6871" w:rsidRPr="00F86AA6" w:rsidRDefault="009F6871" w:rsidP="009F6871">
            <w:pPr>
              <w:spacing w:after="0"/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vAlign w:val="center"/>
          </w:tcPr>
          <w:p w:rsidR="009F6871" w:rsidRPr="00F86AA6" w:rsidRDefault="00004865" w:rsidP="009F6871">
            <w:pPr>
              <w:spacing w:after="0"/>
              <w:rPr>
                <w:rFonts w:ascii="Times New Roman" w:hAnsi="Times New Roman"/>
              </w:rPr>
            </w:pPr>
            <w:r w:rsidRPr="00004865">
              <w:rPr>
                <w:rFonts w:ascii="Times New Roman" w:hAnsi="Times New Roman"/>
              </w:rPr>
              <w:t>196035,83</w:t>
            </w:r>
          </w:p>
        </w:tc>
        <w:tc>
          <w:tcPr>
            <w:tcW w:w="1134" w:type="dxa"/>
            <w:vAlign w:val="center"/>
          </w:tcPr>
          <w:p w:rsidR="009F6871" w:rsidRPr="00F86AA6" w:rsidRDefault="009F6871" w:rsidP="009F6871">
            <w:pPr>
              <w:spacing w:after="0"/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0,00</w:t>
            </w:r>
          </w:p>
        </w:tc>
        <w:tc>
          <w:tcPr>
            <w:tcW w:w="1985" w:type="dxa"/>
            <w:vMerge/>
            <w:vAlign w:val="center"/>
          </w:tcPr>
          <w:p w:rsidR="009F6871" w:rsidRPr="00576ED0" w:rsidRDefault="009F6871" w:rsidP="00AF41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6871" w:rsidRPr="00576ED0" w:rsidTr="00AF4184">
        <w:tc>
          <w:tcPr>
            <w:tcW w:w="426" w:type="dxa"/>
            <w:vMerge/>
            <w:vAlign w:val="center"/>
          </w:tcPr>
          <w:p w:rsidR="009F6871" w:rsidRPr="00576ED0" w:rsidRDefault="009F6871" w:rsidP="00AF41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9F6871" w:rsidRPr="00576ED0" w:rsidRDefault="009F6871" w:rsidP="00AF41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9F6871" w:rsidRPr="00576ED0" w:rsidRDefault="009F6871" w:rsidP="00AF41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F6871" w:rsidRPr="00F86AA6" w:rsidRDefault="009F6871" w:rsidP="009F6871">
            <w:pPr>
              <w:spacing w:after="0"/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2021</w:t>
            </w:r>
          </w:p>
        </w:tc>
        <w:tc>
          <w:tcPr>
            <w:tcW w:w="1276" w:type="dxa"/>
          </w:tcPr>
          <w:p w:rsidR="009F6871" w:rsidRPr="00F86AA6" w:rsidRDefault="00004865" w:rsidP="009F687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  <w:r w:rsidR="009F6871" w:rsidRPr="00F86AA6">
              <w:rPr>
                <w:rFonts w:ascii="Times New Roman" w:hAnsi="Times New Roman"/>
              </w:rPr>
              <w:t xml:space="preserve"> 000,00  </w:t>
            </w:r>
          </w:p>
        </w:tc>
        <w:tc>
          <w:tcPr>
            <w:tcW w:w="992" w:type="dxa"/>
            <w:vAlign w:val="center"/>
          </w:tcPr>
          <w:p w:rsidR="009F6871" w:rsidRPr="00F86AA6" w:rsidRDefault="009F6871" w:rsidP="009F6871">
            <w:pPr>
              <w:spacing w:after="0"/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vAlign w:val="center"/>
          </w:tcPr>
          <w:p w:rsidR="009F6871" w:rsidRPr="00F86AA6" w:rsidRDefault="009F6871" w:rsidP="009F6871">
            <w:pPr>
              <w:spacing w:after="0"/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</w:tcPr>
          <w:p w:rsidR="009F6871" w:rsidRPr="00F86AA6" w:rsidRDefault="00004865" w:rsidP="009F687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9F6871" w:rsidRPr="00F86AA6">
              <w:rPr>
                <w:rFonts w:ascii="Times New Roman" w:hAnsi="Times New Roman"/>
              </w:rPr>
              <w:t xml:space="preserve">0 000,00  </w:t>
            </w:r>
          </w:p>
        </w:tc>
        <w:tc>
          <w:tcPr>
            <w:tcW w:w="1134" w:type="dxa"/>
            <w:vAlign w:val="center"/>
          </w:tcPr>
          <w:p w:rsidR="009F6871" w:rsidRPr="00F86AA6" w:rsidRDefault="009F6871" w:rsidP="009F6871">
            <w:pPr>
              <w:spacing w:after="0"/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0,00</w:t>
            </w:r>
          </w:p>
        </w:tc>
        <w:tc>
          <w:tcPr>
            <w:tcW w:w="1985" w:type="dxa"/>
            <w:vMerge/>
            <w:vAlign w:val="center"/>
          </w:tcPr>
          <w:p w:rsidR="009F6871" w:rsidRPr="00576ED0" w:rsidRDefault="009F6871" w:rsidP="00AF41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6871" w:rsidRPr="00576ED0" w:rsidTr="00AF4184">
        <w:tc>
          <w:tcPr>
            <w:tcW w:w="426" w:type="dxa"/>
            <w:vMerge/>
            <w:vAlign w:val="center"/>
          </w:tcPr>
          <w:p w:rsidR="009F6871" w:rsidRPr="00576ED0" w:rsidRDefault="009F6871" w:rsidP="00AF41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9F6871" w:rsidRPr="00576ED0" w:rsidRDefault="009F6871" w:rsidP="00AF41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9F6871" w:rsidRPr="00576ED0" w:rsidRDefault="009F6871" w:rsidP="00AF41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F6871" w:rsidRPr="00F86AA6" w:rsidRDefault="009F6871" w:rsidP="009F6871">
            <w:pPr>
              <w:spacing w:after="0"/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2022</w:t>
            </w:r>
          </w:p>
        </w:tc>
        <w:tc>
          <w:tcPr>
            <w:tcW w:w="1276" w:type="dxa"/>
          </w:tcPr>
          <w:p w:rsidR="009F6871" w:rsidRPr="00F86AA6" w:rsidRDefault="009F6871" w:rsidP="009F6871">
            <w:pPr>
              <w:spacing w:after="0"/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 xml:space="preserve">50 000,00  </w:t>
            </w:r>
          </w:p>
        </w:tc>
        <w:tc>
          <w:tcPr>
            <w:tcW w:w="992" w:type="dxa"/>
            <w:vAlign w:val="center"/>
          </w:tcPr>
          <w:p w:rsidR="009F6871" w:rsidRPr="00F86AA6" w:rsidRDefault="009F6871" w:rsidP="009F6871">
            <w:pPr>
              <w:spacing w:after="0"/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vAlign w:val="center"/>
          </w:tcPr>
          <w:p w:rsidR="009F6871" w:rsidRPr="00F86AA6" w:rsidRDefault="009F6871" w:rsidP="009F6871">
            <w:pPr>
              <w:spacing w:after="0"/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</w:tcPr>
          <w:p w:rsidR="009F6871" w:rsidRPr="00F86AA6" w:rsidRDefault="009F6871" w:rsidP="009F6871">
            <w:pPr>
              <w:spacing w:after="0"/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 xml:space="preserve">50 000,00  </w:t>
            </w:r>
          </w:p>
        </w:tc>
        <w:tc>
          <w:tcPr>
            <w:tcW w:w="1134" w:type="dxa"/>
            <w:vAlign w:val="center"/>
          </w:tcPr>
          <w:p w:rsidR="009F6871" w:rsidRPr="00F86AA6" w:rsidRDefault="009F6871" w:rsidP="009F6871">
            <w:pPr>
              <w:spacing w:after="0"/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0,00</w:t>
            </w:r>
          </w:p>
        </w:tc>
        <w:tc>
          <w:tcPr>
            <w:tcW w:w="1985" w:type="dxa"/>
            <w:vMerge/>
            <w:vAlign w:val="center"/>
          </w:tcPr>
          <w:p w:rsidR="009F6871" w:rsidRPr="00576ED0" w:rsidRDefault="009F6871" w:rsidP="00AF41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6871" w:rsidRPr="00576ED0" w:rsidTr="00AF4184">
        <w:trPr>
          <w:trHeight w:val="318"/>
        </w:trPr>
        <w:tc>
          <w:tcPr>
            <w:tcW w:w="426" w:type="dxa"/>
            <w:vMerge/>
            <w:vAlign w:val="center"/>
          </w:tcPr>
          <w:p w:rsidR="009F6871" w:rsidRPr="00576ED0" w:rsidRDefault="009F6871" w:rsidP="00AF41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bottom w:val="nil"/>
            </w:tcBorders>
            <w:vAlign w:val="center"/>
          </w:tcPr>
          <w:p w:rsidR="009F6871" w:rsidRPr="00576ED0" w:rsidRDefault="009F6871" w:rsidP="00AF41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9F6871" w:rsidRPr="00576ED0" w:rsidRDefault="009F6871" w:rsidP="00AF41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F6871" w:rsidRPr="00F86AA6" w:rsidRDefault="009F6871" w:rsidP="009F6871">
            <w:pPr>
              <w:spacing w:after="0"/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2023</w:t>
            </w:r>
          </w:p>
        </w:tc>
        <w:tc>
          <w:tcPr>
            <w:tcW w:w="1276" w:type="dxa"/>
          </w:tcPr>
          <w:p w:rsidR="009F6871" w:rsidRPr="00F86AA6" w:rsidRDefault="009F6871" w:rsidP="009F6871">
            <w:pPr>
              <w:spacing w:after="0"/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 xml:space="preserve">50 000,00  </w:t>
            </w:r>
          </w:p>
        </w:tc>
        <w:tc>
          <w:tcPr>
            <w:tcW w:w="992" w:type="dxa"/>
            <w:vAlign w:val="center"/>
          </w:tcPr>
          <w:p w:rsidR="009F6871" w:rsidRPr="00F86AA6" w:rsidRDefault="009F6871" w:rsidP="009F6871">
            <w:pPr>
              <w:spacing w:after="0"/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vAlign w:val="center"/>
          </w:tcPr>
          <w:p w:rsidR="009F6871" w:rsidRPr="00F86AA6" w:rsidRDefault="009F6871" w:rsidP="009F6871">
            <w:pPr>
              <w:spacing w:after="0"/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</w:tcPr>
          <w:p w:rsidR="009F6871" w:rsidRPr="00F86AA6" w:rsidRDefault="009F6871" w:rsidP="009F6871">
            <w:pPr>
              <w:spacing w:after="0"/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 xml:space="preserve">50 000,00  </w:t>
            </w:r>
          </w:p>
        </w:tc>
        <w:tc>
          <w:tcPr>
            <w:tcW w:w="1134" w:type="dxa"/>
            <w:vAlign w:val="center"/>
          </w:tcPr>
          <w:p w:rsidR="009F6871" w:rsidRPr="00F86AA6" w:rsidRDefault="009F6871" w:rsidP="009F6871">
            <w:pPr>
              <w:spacing w:after="0"/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0,00</w:t>
            </w:r>
          </w:p>
        </w:tc>
        <w:tc>
          <w:tcPr>
            <w:tcW w:w="1985" w:type="dxa"/>
            <w:vMerge/>
            <w:vAlign w:val="center"/>
          </w:tcPr>
          <w:p w:rsidR="009F6871" w:rsidRPr="00576ED0" w:rsidRDefault="009F6871" w:rsidP="00AF41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6871" w:rsidRPr="00576ED0" w:rsidTr="00AF4184">
        <w:trPr>
          <w:trHeight w:val="366"/>
        </w:trPr>
        <w:tc>
          <w:tcPr>
            <w:tcW w:w="426" w:type="dxa"/>
            <w:vMerge w:val="restart"/>
            <w:vAlign w:val="center"/>
          </w:tcPr>
          <w:p w:rsidR="009F6871" w:rsidRPr="00576ED0" w:rsidRDefault="009F6871" w:rsidP="00AF41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vMerge w:val="restart"/>
            <w:vAlign w:val="center"/>
          </w:tcPr>
          <w:p w:rsidR="009F6871" w:rsidRPr="00F86AA6" w:rsidRDefault="009F6871" w:rsidP="009F6871">
            <w:pPr>
              <w:spacing w:after="0"/>
              <w:ind w:left="-37" w:right="-105"/>
              <w:jc w:val="both"/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Разработка</w:t>
            </w:r>
          </w:p>
          <w:p w:rsidR="009F6871" w:rsidRPr="00F86AA6" w:rsidRDefault="009F6871" w:rsidP="009F6871">
            <w:pPr>
              <w:spacing w:after="0"/>
              <w:jc w:val="both"/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 xml:space="preserve">комплексных схем:  </w:t>
            </w:r>
          </w:p>
          <w:p w:rsidR="009F6871" w:rsidRPr="00F86AA6" w:rsidRDefault="009F6871" w:rsidP="009F6871">
            <w:pPr>
              <w:spacing w:after="0"/>
              <w:ind w:right="-108"/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 xml:space="preserve"> 1) организации транспортного обслуживания населения общественным транспортом,</w:t>
            </w:r>
          </w:p>
          <w:p w:rsidR="009F6871" w:rsidRPr="00576ED0" w:rsidRDefault="009F6871" w:rsidP="009F68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6AA6">
              <w:rPr>
                <w:rFonts w:ascii="Times New Roman" w:hAnsi="Times New Roman"/>
              </w:rPr>
              <w:t>2)организации дорожного движения</w:t>
            </w:r>
          </w:p>
        </w:tc>
        <w:tc>
          <w:tcPr>
            <w:tcW w:w="1843" w:type="dxa"/>
            <w:vMerge w:val="restart"/>
            <w:vAlign w:val="center"/>
          </w:tcPr>
          <w:p w:rsidR="009F6871" w:rsidRPr="00576ED0" w:rsidRDefault="009F6871" w:rsidP="00AF4184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762661">
              <w:rPr>
                <w:rFonts w:ascii="Times New Roman" w:hAnsi="Times New Roman"/>
                <w:sz w:val="24"/>
                <w:szCs w:val="24"/>
              </w:rPr>
              <w:t>Администрация поселения</w:t>
            </w:r>
          </w:p>
        </w:tc>
        <w:tc>
          <w:tcPr>
            <w:tcW w:w="1701" w:type="dxa"/>
          </w:tcPr>
          <w:p w:rsidR="009F6871" w:rsidRPr="00F86AA6" w:rsidRDefault="009F6871" w:rsidP="009F6871">
            <w:pPr>
              <w:spacing w:after="0"/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2018</w:t>
            </w:r>
          </w:p>
        </w:tc>
        <w:tc>
          <w:tcPr>
            <w:tcW w:w="1276" w:type="dxa"/>
          </w:tcPr>
          <w:p w:rsidR="009F6871" w:rsidRPr="00F86AA6" w:rsidRDefault="009F6871" w:rsidP="009F6871">
            <w:pPr>
              <w:spacing w:after="0"/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20 000,00</w:t>
            </w:r>
          </w:p>
        </w:tc>
        <w:tc>
          <w:tcPr>
            <w:tcW w:w="992" w:type="dxa"/>
          </w:tcPr>
          <w:p w:rsidR="009F6871" w:rsidRPr="00F86AA6" w:rsidRDefault="009F6871" w:rsidP="009F6871">
            <w:pPr>
              <w:spacing w:after="0"/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</w:tcPr>
          <w:p w:rsidR="009F6871" w:rsidRPr="00F86AA6" w:rsidRDefault="009F6871" w:rsidP="009F6871">
            <w:pPr>
              <w:spacing w:after="0"/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</w:tcPr>
          <w:p w:rsidR="009F6871" w:rsidRPr="00F86AA6" w:rsidRDefault="009F6871" w:rsidP="009F6871">
            <w:pPr>
              <w:spacing w:after="0"/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20 000,00</w:t>
            </w:r>
          </w:p>
        </w:tc>
        <w:tc>
          <w:tcPr>
            <w:tcW w:w="1134" w:type="dxa"/>
          </w:tcPr>
          <w:p w:rsidR="009F6871" w:rsidRPr="00F86AA6" w:rsidRDefault="009F6871" w:rsidP="009F6871">
            <w:pPr>
              <w:spacing w:after="0"/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0,00</w:t>
            </w:r>
          </w:p>
        </w:tc>
        <w:tc>
          <w:tcPr>
            <w:tcW w:w="1985" w:type="dxa"/>
            <w:vMerge w:val="restart"/>
            <w:vAlign w:val="center"/>
          </w:tcPr>
          <w:p w:rsidR="009F6871" w:rsidRPr="00576ED0" w:rsidRDefault="009F6871" w:rsidP="00AF41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6871" w:rsidRPr="00576ED0" w:rsidTr="00AF4184">
        <w:trPr>
          <w:trHeight w:val="271"/>
        </w:trPr>
        <w:tc>
          <w:tcPr>
            <w:tcW w:w="426" w:type="dxa"/>
            <w:vMerge/>
            <w:vAlign w:val="center"/>
          </w:tcPr>
          <w:p w:rsidR="009F6871" w:rsidRDefault="009F6871" w:rsidP="00AF41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9F6871" w:rsidRDefault="009F6871" w:rsidP="00AF4184">
            <w:pPr>
              <w:ind w:left="-37" w:right="-10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9F6871" w:rsidRPr="00762661" w:rsidRDefault="009F6871" w:rsidP="00AF4184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F6871" w:rsidRPr="00F86AA6" w:rsidRDefault="009F6871" w:rsidP="009F6871">
            <w:pPr>
              <w:spacing w:after="0"/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2019</w:t>
            </w:r>
          </w:p>
        </w:tc>
        <w:tc>
          <w:tcPr>
            <w:tcW w:w="1276" w:type="dxa"/>
          </w:tcPr>
          <w:p w:rsidR="009F6871" w:rsidRPr="00F86AA6" w:rsidRDefault="009F6871" w:rsidP="009F6871">
            <w:pPr>
              <w:spacing w:after="0"/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</w:tcPr>
          <w:p w:rsidR="009F6871" w:rsidRPr="00F86AA6" w:rsidRDefault="009F6871" w:rsidP="009F6871">
            <w:pPr>
              <w:spacing w:after="0"/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</w:tcPr>
          <w:p w:rsidR="009F6871" w:rsidRPr="00F86AA6" w:rsidRDefault="009F6871" w:rsidP="009F6871">
            <w:pPr>
              <w:spacing w:after="0"/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</w:tcPr>
          <w:p w:rsidR="009F6871" w:rsidRPr="00F86AA6" w:rsidRDefault="009F6871" w:rsidP="009F6871">
            <w:pPr>
              <w:spacing w:after="0"/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9F6871" w:rsidRPr="00F86AA6" w:rsidRDefault="009F6871" w:rsidP="009F6871">
            <w:pPr>
              <w:spacing w:after="0"/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0,00</w:t>
            </w:r>
          </w:p>
        </w:tc>
        <w:tc>
          <w:tcPr>
            <w:tcW w:w="1985" w:type="dxa"/>
            <w:vMerge/>
            <w:vAlign w:val="center"/>
          </w:tcPr>
          <w:p w:rsidR="009F6871" w:rsidRPr="00576ED0" w:rsidRDefault="009F6871" w:rsidP="00AF41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6871" w:rsidRPr="00576ED0" w:rsidTr="00AF4184">
        <w:trPr>
          <w:trHeight w:val="275"/>
        </w:trPr>
        <w:tc>
          <w:tcPr>
            <w:tcW w:w="426" w:type="dxa"/>
            <w:vMerge/>
            <w:vAlign w:val="center"/>
          </w:tcPr>
          <w:p w:rsidR="009F6871" w:rsidRDefault="009F6871" w:rsidP="00AF41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9F6871" w:rsidRDefault="009F6871" w:rsidP="00AF4184">
            <w:pPr>
              <w:ind w:left="-37" w:right="-10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9F6871" w:rsidRPr="00762661" w:rsidRDefault="009F6871" w:rsidP="00AF4184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F6871" w:rsidRPr="00F86AA6" w:rsidRDefault="009F6871" w:rsidP="009F6871">
            <w:pPr>
              <w:spacing w:after="0"/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2020</w:t>
            </w:r>
          </w:p>
        </w:tc>
        <w:tc>
          <w:tcPr>
            <w:tcW w:w="1276" w:type="dxa"/>
          </w:tcPr>
          <w:p w:rsidR="009F6871" w:rsidRPr="00F86AA6" w:rsidRDefault="009F6871" w:rsidP="009F6871">
            <w:pPr>
              <w:spacing w:after="0"/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</w:tcPr>
          <w:p w:rsidR="009F6871" w:rsidRPr="00F86AA6" w:rsidRDefault="009F6871" w:rsidP="009F6871">
            <w:pPr>
              <w:spacing w:after="0"/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</w:tcPr>
          <w:p w:rsidR="009F6871" w:rsidRPr="00F86AA6" w:rsidRDefault="009F6871" w:rsidP="009F6871">
            <w:pPr>
              <w:spacing w:after="0"/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</w:tcPr>
          <w:p w:rsidR="009F6871" w:rsidRPr="00F86AA6" w:rsidRDefault="009F6871" w:rsidP="009F6871">
            <w:pPr>
              <w:spacing w:after="0"/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9F6871" w:rsidRPr="00F86AA6" w:rsidRDefault="009F6871" w:rsidP="009F6871">
            <w:pPr>
              <w:spacing w:after="0"/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0,00</w:t>
            </w:r>
          </w:p>
        </w:tc>
        <w:tc>
          <w:tcPr>
            <w:tcW w:w="1985" w:type="dxa"/>
            <w:vMerge/>
            <w:vAlign w:val="center"/>
          </w:tcPr>
          <w:p w:rsidR="009F6871" w:rsidRPr="00576ED0" w:rsidRDefault="009F6871" w:rsidP="00AF41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6871" w:rsidRPr="00576ED0" w:rsidTr="00AF4184">
        <w:trPr>
          <w:trHeight w:val="269"/>
        </w:trPr>
        <w:tc>
          <w:tcPr>
            <w:tcW w:w="426" w:type="dxa"/>
            <w:vMerge/>
            <w:vAlign w:val="center"/>
          </w:tcPr>
          <w:p w:rsidR="009F6871" w:rsidRDefault="009F6871" w:rsidP="00AF41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9F6871" w:rsidRDefault="009F6871" w:rsidP="00AF4184">
            <w:pPr>
              <w:ind w:left="-37" w:right="-10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9F6871" w:rsidRPr="00762661" w:rsidRDefault="009F6871" w:rsidP="00AF4184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F6871" w:rsidRPr="00F86AA6" w:rsidRDefault="009F6871" w:rsidP="009F6871">
            <w:pPr>
              <w:spacing w:after="0"/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2021</w:t>
            </w:r>
          </w:p>
        </w:tc>
        <w:tc>
          <w:tcPr>
            <w:tcW w:w="1276" w:type="dxa"/>
          </w:tcPr>
          <w:p w:rsidR="009F6871" w:rsidRPr="00F86AA6" w:rsidRDefault="009F6871" w:rsidP="009F6871">
            <w:pPr>
              <w:spacing w:after="0"/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</w:tcPr>
          <w:p w:rsidR="009F6871" w:rsidRPr="00F86AA6" w:rsidRDefault="009F6871" w:rsidP="009F6871">
            <w:pPr>
              <w:spacing w:after="0"/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</w:tcPr>
          <w:p w:rsidR="009F6871" w:rsidRPr="00F86AA6" w:rsidRDefault="009F6871" w:rsidP="009F6871">
            <w:pPr>
              <w:spacing w:after="0"/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</w:tcPr>
          <w:p w:rsidR="009F6871" w:rsidRPr="00F86AA6" w:rsidRDefault="009F6871" w:rsidP="009F6871">
            <w:pPr>
              <w:spacing w:after="0"/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9F6871" w:rsidRPr="00F86AA6" w:rsidRDefault="009F6871" w:rsidP="009F6871">
            <w:pPr>
              <w:spacing w:after="0"/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0,00</w:t>
            </w:r>
          </w:p>
        </w:tc>
        <w:tc>
          <w:tcPr>
            <w:tcW w:w="1985" w:type="dxa"/>
            <w:vMerge/>
            <w:vAlign w:val="center"/>
          </w:tcPr>
          <w:p w:rsidR="009F6871" w:rsidRPr="00576ED0" w:rsidRDefault="009F6871" w:rsidP="00AF41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6871" w:rsidRPr="00576ED0" w:rsidTr="00AF4184">
        <w:trPr>
          <w:trHeight w:val="276"/>
        </w:trPr>
        <w:tc>
          <w:tcPr>
            <w:tcW w:w="426" w:type="dxa"/>
            <w:vMerge/>
            <w:vAlign w:val="center"/>
          </w:tcPr>
          <w:p w:rsidR="009F6871" w:rsidRDefault="009F6871" w:rsidP="00AF41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9F6871" w:rsidRDefault="009F6871" w:rsidP="00AF4184">
            <w:pPr>
              <w:ind w:left="-37" w:right="-10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9F6871" w:rsidRPr="00762661" w:rsidRDefault="009F6871" w:rsidP="00AF4184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F6871" w:rsidRPr="00F86AA6" w:rsidRDefault="009F6871" w:rsidP="009F6871">
            <w:pPr>
              <w:spacing w:after="0"/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2022</w:t>
            </w:r>
          </w:p>
        </w:tc>
        <w:tc>
          <w:tcPr>
            <w:tcW w:w="1276" w:type="dxa"/>
          </w:tcPr>
          <w:p w:rsidR="009F6871" w:rsidRPr="00F86AA6" w:rsidRDefault="009F6871" w:rsidP="009F6871">
            <w:pPr>
              <w:spacing w:after="0"/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</w:tcPr>
          <w:p w:rsidR="009F6871" w:rsidRPr="00F86AA6" w:rsidRDefault="009F6871" w:rsidP="009F6871">
            <w:pPr>
              <w:spacing w:after="0"/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</w:tcPr>
          <w:p w:rsidR="009F6871" w:rsidRPr="00F86AA6" w:rsidRDefault="009F6871" w:rsidP="009F6871">
            <w:pPr>
              <w:spacing w:after="0"/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</w:tcPr>
          <w:p w:rsidR="009F6871" w:rsidRPr="00F86AA6" w:rsidRDefault="009F6871" w:rsidP="009F6871">
            <w:pPr>
              <w:spacing w:after="0"/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9F6871" w:rsidRPr="00F86AA6" w:rsidRDefault="009F6871" w:rsidP="009F6871">
            <w:pPr>
              <w:spacing w:after="0"/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0,00</w:t>
            </w:r>
          </w:p>
        </w:tc>
        <w:tc>
          <w:tcPr>
            <w:tcW w:w="1985" w:type="dxa"/>
            <w:vMerge/>
            <w:vAlign w:val="center"/>
          </w:tcPr>
          <w:p w:rsidR="009F6871" w:rsidRPr="00576ED0" w:rsidRDefault="009F6871" w:rsidP="00AF41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6871" w:rsidRPr="00576ED0" w:rsidTr="00AF4184">
        <w:trPr>
          <w:trHeight w:val="242"/>
        </w:trPr>
        <w:tc>
          <w:tcPr>
            <w:tcW w:w="426" w:type="dxa"/>
            <w:vMerge/>
            <w:vAlign w:val="center"/>
          </w:tcPr>
          <w:p w:rsidR="009F6871" w:rsidRDefault="009F6871" w:rsidP="00AF41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9F6871" w:rsidRDefault="009F6871" w:rsidP="00AF4184">
            <w:pPr>
              <w:ind w:left="-37" w:right="-10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9F6871" w:rsidRPr="00762661" w:rsidRDefault="009F6871" w:rsidP="00AF4184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F6871" w:rsidRPr="00F86AA6" w:rsidRDefault="009F6871" w:rsidP="009F6871">
            <w:pPr>
              <w:spacing w:after="0"/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2023</w:t>
            </w:r>
          </w:p>
        </w:tc>
        <w:tc>
          <w:tcPr>
            <w:tcW w:w="1276" w:type="dxa"/>
          </w:tcPr>
          <w:p w:rsidR="009F6871" w:rsidRPr="00F86AA6" w:rsidRDefault="009F6871" w:rsidP="009F6871">
            <w:pPr>
              <w:spacing w:after="0"/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</w:tcPr>
          <w:p w:rsidR="009F6871" w:rsidRPr="00F86AA6" w:rsidRDefault="009F6871" w:rsidP="009F6871">
            <w:pPr>
              <w:spacing w:after="0"/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</w:tcPr>
          <w:p w:rsidR="009F6871" w:rsidRPr="00F86AA6" w:rsidRDefault="009F6871" w:rsidP="009F6871">
            <w:pPr>
              <w:spacing w:after="0"/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</w:tcPr>
          <w:p w:rsidR="009F6871" w:rsidRPr="00F86AA6" w:rsidRDefault="009F6871" w:rsidP="009F6871">
            <w:pPr>
              <w:spacing w:after="0"/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9F6871" w:rsidRPr="00F86AA6" w:rsidRDefault="009F6871" w:rsidP="009F6871">
            <w:pPr>
              <w:spacing w:after="0"/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0,00</w:t>
            </w:r>
          </w:p>
        </w:tc>
        <w:tc>
          <w:tcPr>
            <w:tcW w:w="1985" w:type="dxa"/>
            <w:vMerge/>
            <w:vAlign w:val="center"/>
          </w:tcPr>
          <w:p w:rsidR="009F6871" w:rsidRPr="00576ED0" w:rsidRDefault="009F6871" w:rsidP="00AF41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192F" w:rsidRPr="00576ED0" w:rsidTr="00AF4184">
        <w:trPr>
          <w:trHeight w:val="294"/>
        </w:trPr>
        <w:tc>
          <w:tcPr>
            <w:tcW w:w="426" w:type="dxa"/>
            <w:vMerge w:val="restart"/>
            <w:vAlign w:val="center"/>
          </w:tcPr>
          <w:p w:rsidR="0072192F" w:rsidRPr="00576ED0" w:rsidRDefault="0072192F" w:rsidP="00AF418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vAlign w:val="center"/>
          </w:tcPr>
          <w:p w:rsidR="0072192F" w:rsidRPr="00576ED0" w:rsidRDefault="0072192F" w:rsidP="00AF4184">
            <w:pPr>
              <w:rPr>
                <w:rFonts w:ascii="Times New Roman" w:hAnsi="Times New Roman"/>
                <w:sz w:val="24"/>
                <w:szCs w:val="24"/>
              </w:rPr>
            </w:pPr>
            <w:r w:rsidRPr="00576ED0">
              <w:rPr>
                <w:rFonts w:ascii="Times New Roman" w:hAnsi="Times New Roman"/>
                <w:sz w:val="24"/>
                <w:szCs w:val="24"/>
              </w:rPr>
              <w:t>Итого по программе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576ED0">
              <w:rPr>
                <w:rFonts w:ascii="Times New Roman" w:hAnsi="Times New Roman"/>
                <w:sz w:val="24"/>
                <w:szCs w:val="24"/>
              </w:rPr>
              <w:t xml:space="preserve"> в т.ч.</w:t>
            </w:r>
          </w:p>
        </w:tc>
        <w:tc>
          <w:tcPr>
            <w:tcW w:w="1843" w:type="dxa"/>
            <w:vMerge w:val="restart"/>
            <w:vAlign w:val="center"/>
          </w:tcPr>
          <w:p w:rsidR="0072192F" w:rsidRPr="00576ED0" w:rsidRDefault="0072192F" w:rsidP="00AF41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2192F" w:rsidRPr="00F86AA6" w:rsidRDefault="0072192F" w:rsidP="009F6871">
            <w:pPr>
              <w:spacing w:after="0"/>
              <w:ind w:left="-108" w:right="-108"/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2018-2023 годы</w:t>
            </w:r>
          </w:p>
        </w:tc>
        <w:tc>
          <w:tcPr>
            <w:tcW w:w="1276" w:type="dxa"/>
            <w:vAlign w:val="center"/>
          </w:tcPr>
          <w:p w:rsidR="0072192F" w:rsidRPr="0072192F" w:rsidRDefault="005741AF" w:rsidP="009F687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41AF">
              <w:rPr>
                <w:rFonts w:ascii="Times New Roman" w:hAnsi="Times New Roman"/>
                <w:sz w:val="20"/>
                <w:szCs w:val="20"/>
              </w:rPr>
              <w:t xml:space="preserve">1 687 152,43  </w:t>
            </w:r>
          </w:p>
        </w:tc>
        <w:tc>
          <w:tcPr>
            <w:tcW w:w="992" w:type="dxa"/>
            <w:vAlign w:val="center"/>
          </w:tcPr>
          <w:p w:rsidR="0072192F" w:rsidRPr="00F86AA6" w:rsidRDefault="0072192F" w:rsidP="009F6871">
            <w:pPr>
              <w:spacing w:after="0"/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vAlign w:val="center"/>
          </w:tcPr>
          <w:p w:rsidR="0072192F" w:rsidRPr="00F86AA6" w:rsidRDefault="0072192F" w:rsidP="009F6871">
            <w:pPr>
              <w:spacing w:after="0"/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vAlign w:val="center"/>
          </w:tcPr>
          <w:p w:rsidR="0072192F" w:rsidRPr="0072192F" w:rsidRDefault="005741AF" w:rsidP="00792E2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41AF">
              <w:rPr>
                <w:rFonts w:ascii="Times New Roman" w:hAnsi="Times New Roman"/>
                <w:sz w:val="20"/>
                <w:szCs w:val="20"/>
              </w:rPr>
              <w:t xml:space="preserve">1 687 152,43  </w:t>
            </w:r>
          </w:p>
        </w:tc>
        <w:tc>
          <w:tcPr>
            <w:tcW w:w="1134" w:type="dxa"/>
            <w:vAlign w:val="center"/>
          </w:tcPr>
          <w:p w:rsidR="0072192F" w:rsidRPr="00F86AA6" w:rsidRDefault="0072192F" w:rsidP="009F6871">
            <w:pPr>
              <w:spacing w:after="0"/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0,00</w:t>
            </w:r>
          </w:p>
        </w:tc>
        <w:tc>
          <w:tcPr>
            <w:tcW w:w="1985" w:type="dxa"/>
            <w:vMerge w:val="restart"/>
            <w:vAlign w:val="center"/>
          </w:tcPr>
          <w:p w:rsidR="0072192F" w:rsidRPr="00576ED0" w:rsidRDefault="0072192F" w:rsidP="00AF41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6871" w:rsidRPr="00576ED0" w:rsidTr="00AF4184">
        <w:trPr>
          <w:trHeight w:val="294"/>
        </w:trPr>
        <w:tc>
          <w:tcPr>
            <w:tcW w:w="426" w:type="dxa"/>
            <w:vMerge/>
            <w:vAlign w:val="center"/>
          </w:tcPr>
          <w:p w:rsidR="009F6871" w:rsidRPr="00576ED0" w:rsidRDefault="009F6871" w:rsidP="00AF418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9F6871" w:rsidRPr="00576ED0" w:rsidRDefault="009F6871" w:rsidP="00AF41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9F6871" w:rsidRPr="00576ED0" w:rsidRDefault="009F6871" w:rsidP="00AF41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F6871" w:rsidRPr="00F86AA6" w:rsidRDefault="009F6871" w:rsidP="009F6871">
            <w:pPr>
              <w:spacing w:after="0"/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2018</w:t>
            </w:r>
          </w:p>
        </w:tc>
        <w:tc>
          <w:tcPr>
            <w:tcW w:w="1276" w:type="dxa"/>
            <w:vAlign w:val="center"/>
          </w:tcPr>
          <w:p w:rsidR="009F6871" w:rsidRPr="00F86AA6" w:rsidRDefault="00004865" w:rsidP="009F6871">
            <w:pPr>
              <w:spacing w:after="0"/>
              <w:rPr>
                <w:rFonts w:ascii="Times New Roman" w:hAnsi="Times New Roman"/>
              </w:rPr>
            </w:pPr>
            <w:r w:rsidRPr="00004865">
              <w:rPr>
                <w:rFonts w:ascii="Times New Roman" w:hAnsi="Times New Roman"/>
              </w:rPr>
              <w:t>593120,35</w:t>
            </w:r>
          </w:p>
        </w:tc>
        <w:tc>
          <w:tcPr>
            <w:tcW w:w="992" w:type="dxa"/>
            <w:vAlign w:val="center"/>
          </w:tcPr>
          <w:p w:rsidR="009F6871" w:rsidRPr="00F86AA6" w:rsidRDefault="009F6871" w:rsidP="009F6871">
            <w:pPr>
              <w:spacing w:after="0"/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vAlign w:val="center"/>
          </w:tcPr>
          <w:p w:rsidR="009F6871" w:rsidRPr="00F86AA6" w:rsidRDefault="009F6871" w:rsidP="009F6871">
            <w:pPr>
              <w:spacing w:after="0"/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vAlign w:val="center"/>
          </w:tcPr>
          <w:p w:rsidR="009F6871" w:rsidRPr="00F86AA6" w:rsidRDefault="00004865" w:rsidP="009F6871">
            <w:pPr>
              <w:spacing w:after="0"/>
              <w:rPr>
                <w:rFonts w:ascii="Times New Roman" w:hAnsi="Times New Roman"/>
              </w:rPr>
            </w:pPr>
            <w:r w:rsidRPr="00004865">
              <w:rPr>
                <w:rFonts w:ascii="Times New Roman" w:hAnsi="Times New Roman"/>
              </w:rPr>
              <w:t>593120,35</w:t>
            </w:r>
          </w:p>
        </w:tc>
        <w:tc>
          <w:tcPr>
            <w:tcW w:w="1134" w:type="dxa"/>
            <w:vAlign w:val="center"/>
          </w:tcPr>
          <w:p w:rsidR="009F6871" w:rsidRPr="00F86AA6" w:rsidRDefault="009F6871" w:rsidP="009F6871">
            <w:pPr>
              <w:spacing w:after="0"/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0,00</w:t>
            </w:r>
          </w:p>
        </w:tc>
        <w:tc>
          <w:tcPr>
            <w:tcW w:w="1985" w:type="dxa"/>
            <w:vMerge/>
            <w:vAlign w:val="center"/>
          </w:tcPr>
          <w:p w:rsidR="009F6871" w:rsidRPr="00576ED0" w:rsidRDefault="009F6871" w:rsidP="00AF41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4865" w:rsidRPr="00576ED0" w:rsidTr="0035298D">
        <w:trPr>
          <w:trHeight w:val="294"/>
        </w:trPr>
        <w:tc>
          <w:tcPr>
            <w:tcW w:w="426" w:type="dxa"/>
            <w:vMerge/>
            <w:vAlign w:val="center"/>
          </w:tcPr>
          <w:p w:rsidR="00004865" w:rsidRPr="00576ED0" w:rsidRDefault="00004865" w:rsidP="00AF418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004865" w:rsidRPr="00576ED0" w:rsidRDefault="00004865" w:rsidP="00AF41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004865" w:rsidRPr="00576ED0" w:rsidRDefault="00004865" w:rsidP="00AF41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04865" w:rsidRPr="00F86AA6" w:rsidRDefault="00004865" w:rsidP="009F6871">
            <w:pPr>
              <w:spacing w:after="0"/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2019</w:t>
            </w:r>
          </w:p>
        </w:tc>
        <w:tc>
          <w:tcPr>
            <w:tcW w:w="1276" w:type="dxa"/>
            <w:vAlign w:val="center"/>
          </w:tcPr>
          <w:p w:rsidR="00004865" w:rsidRPr="00F86AA6" w:rsidRDefault="005741AF" w:rsidP="00175743">
            <w:pPr>
              <w:spacing w:after="0"/>
              <w:rPr>
                <w:rFonts w:ascii="Times New Roman" w:hAnsi="Times New Roman"/>
              </w:rPr>
            </w:pPr>
            <w:r w:rsidRPr="005741AF">
              <w:rPr>
                <w:rFonts w:ascii="Times New Roman" w:hAnsi="Times New Roman"/>
              </w:rPr>
              <w:t>697 996,25</w:t>
            </w:r>
          </w:p>
        </w:tc>
        <w:tc>
          <w:tcPr>
            <w:tcW w:w="992" w:type="dxa"/>
            <w:vAlign w:val="center"/>
          </w:tcPr>
          <w:p w:rsidR="00004865" w:rsidRPr="00F86AA6" w:rsidRDefault="00004865" w:rsidP="00175743">
            <w:pPr>
              <w:spacing w:after="0"/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vAlign w:val="center"/>
          </w:tcPr>
          <w:p w:rsidR="00004865" w:rsidRPr="00F86AA6" w:rsidRDefault="00004865" w:rsidP="00175743">
            <w:pPr>
              <w:spacing w:after="0"/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vAlign w:val="center"/>
          </w:tcPr>
          <w:p w:rsidR="00004865" w:rsidRPr="00F86AA6" w:rsidRDefault="005741AF" w:rsidP="00175743">
            <w:pPr>
              <w:spacing w:after="0"/>
              <w:rPr>
                <w:rFonts w:ascii="Times New Roman" w:hAnsi="Times New Roman"/>
              </w:rPr>
            </w:pPr>
            <w:r w:rsidRPr="005741AF">
              <w:rPr>
                <w:rFonts w:ascii="Times New Roman" w:hAnsi="Times New Roman"/>
              </w:rPr>
              <w:t>697 996,25</w:t>
            </w:r>
          </w:p>
        </w:tc>
        <w:tc>
          <w:tcPr>
            <w:tcW w:w="1134" w:type="dxa"/>
            <w:vAlign w:val="center"/>
          </w:tcPr>
          <w:p w:rsidR="00004865" w:rsidRPr="00F86AA6" w:rsidRDefault="00004865" w:rsidP="009F6871">
            <w:pPr>
              <w:spacing w:after="0"/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0,00</w:t>
            </w:r>
          </w:p>
        </w:tc>
        <w:tc>
          <w:tcPr>
            <w:tcW w:w="1985" w:type="dxa"/>
            <w:vMerge/>
            <w:vAlign w:val="center"/>
          </w:tcPr>
          <w:p w:rsidR="00004865" w:rsidRPr="00576ED0" w:rsidRDefault="00004865" w:rsidP="00AF41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4865" w:rsidRPr="00576ED0" w:rsidTr="0035298D">
        <w:trPr>
          <w:trHeight w:val="294"/>
        </w:trPr>
        <w:tc>
          <w:tcPr>
            <w:tcW w:w="426" w:type="dxa"/>
            <w:vMerge/>
            <w:vAlign w:val="center"/>
          </w:tcPr>
          <w:p w:rsidR="00004865" w:rsidRPr="00576ED0" w:rsidRDefault="00004865" w:rsidP="00AF418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004865" w:rsidRPr="00576ED0" w:rsidRDefault="00004865" w:rsidP="00AF41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004865" w:rsidRPr="00576ED0" w:rsidRDefault="00004865" w:rsidP="00AF41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04865" w:rsidRPr="00F86AA6" w:rsidRDefault="00004865" w:rsidP="009F6871">
            <w:pPr>
              <w:spacing w:after="0"/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2020</w:t>
            </w:r>
          </w:p>
        </w:tc>
        <w:tc>
          <w:tcPr>
            <w:tcW w:w="1276" w:type="dxa"/>
            <w:vAlign w:val="center"/>
          </w:tcPr>
          <w:p w:rsidR="00004865" w:rsidRPr="00F86AA6" w:rsidRDefault="00004865" w:rsidP="00175743">
            <w:pPr>
              <w:spacing w:after="0"/>
              <w:rPr>
                <w:rFonts w:ascii="Times New Roman" w:hAnsi="Times New Roman"/>
              </w:rPr>
            </w:pPr>
            <w:r w:rsidRPr="00004865">
              <w:rPr>
                <w:rFonts w:ascii="Times New Roman" w:hAnsi="Times New Roman"/>
              </w:rPr>
              <w:t>196035,83</w:t>
            </w:r>
          </w:p>
        </w:tc>
        <w:tc>
          <w:tcPr>
            <w:tcW w:w="992" w:type="dxa"/>
            <w:vAlign w:val="center"/>
          </w:tcPr>
          <w:p w:rsidR="00004865" w:rsidRPr="00F86AA6" w:rsidRDefault="00004865" w:rsidP="00175743">
            <w:pPr>
              <w:spacing w:after="0"/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vAlign w:val="center"/>
          </w:tcPr>
          <w:p w:rsidR="00004865" w:rsidRPr="00F86AA6" w:rsidRDefault="00004865" w:rsidP="00175743">
            <w:pPr>
              <w:spacing w:after="0"/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vAlign w:val="center"/>
          </w:tcPr>
          <w:p w:rsidR="00004865" w:rsidRPr="00F86AA6" w:rsidRDefault="00004865" w:rsidP="00175743">
            <w:pPr>
              <w:spacing w:after="0"/>
              <w:rPr>
                <w:rFonts w:ascii="Times New Roman" w:hAnsi="Times New Roman"/>
              </w:rPr>
            </w:pPr>
            <w:r w:rsidRPr="00004865">
              <w:rPr>
                <w:rFonts w:ascii="Times New Roman" w:hAnsi="Times New Roman"/>
              </w:rPr>
              <w:t>196035,83</w:t>
            </w:r>
          </w:p>
        </w:tc>
        <w:tc>
          <w:tcPr>
            <w:tcW w:w="1134" w:type="dxa"/>
            <w:vAlign w:val="center"/>
          </w:tcPr>
          <w:p w:rsidR="00004865" w:rsidRPr="00F86AA6" w:rsidRDefault="00004865" w:rsidP="009F6871">
            <w:pPr>
              <w:spacing w:after="0"/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0,00</w:t>
            </w:r>
          </w:p>
        </w:tc>
        <w:tc>
          <w:tcPr>
            <w:tcW w:w="1985" w:type="dxa"/>
            <w:vMerge/>
            <w:vAlign w:val="center"/>
          </w:tcPr>
          <w:p w:rsidR="00004865" w:rsidRPr="00576ED0" w:rsidRDefault="00004865" w:rsidP="00AF41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4865" w:rsidRPr="00576ED0" w:rsidTr="00AF4184">
        <w:trPr>
          <w:trHeight w:val="294"/>
        </w:trPr>
        <w:tc>
          <w:tcPr>
            <w:tcW w:w="426" w:type="dxa"/>
            <w:vMerge/>
            <w:vAlign w:val="center"/>
          </w:tcPr>
          <w:p w:rsidR="00004865" w:rsidRPr="00576ED0" w:rsidRDefault="00004865" w:rsidP="00AF418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004865" w:rsidRPr="00576ED0" w:rsidRDefault="00004865" w:rsidP="00AF41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004865" w:rsidRPr="00576ED0" w:rsidRDefault="00004865" w:rsidP="00AF41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04865" w:rsidRPr="00F86AA6" w:rsidRDefault="00004865" w:rsidP="009F6871">
            <w:pPr>
              <w:spacing w:after="0"/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2021</w:t>
            </w:r>
          </w:p>
        </w:tc>
        <w:tc>
          <w:tcPr>
            <w:tcW w:w="1276" w:type="dxa"/>
          </w:tcPr>
          <w:p w:rsidR="00004865" w:rsidRPr="00F86AA6" w:rsidRDefault="00004865" w:rsidP="0017574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  <w:r w:rsidRPr="00F86AA6">
              <w:rPr>
                <w:rFonts w:ascii="Times New Roman" w:hAnsi="Times New Roman"/>
              </w:rPr>
              <w:t xml:space="preserve"> 000,00  </w:t>
            </w:r>
          </w:p>
        </w:tc>
        <w:tc>
          <w:tcPr>
            <w:tcW w:w="992" w:type="dxa"/>
            <w:vAlign w:val="center"/>
          </w:tcPr>
          <w:p w:rsidR="00004865" w:rsidRPr="00F86AA6" w:rsidRDefault="00004865" w:rsidP="00175743">
            <w:pPr>
              <w:spacing w:after="0"/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vAlign w:val="center"/>
          </w:tcPr>
          <w:p w:rsidR="00004865" w:rsidRPr="00F86AA6" w:rsidRDefault="00004865" w:rsidP="00175743">
            <w:pPr>
              <w:spacing w:after="0"/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</w:tcPr>
          <w:p w:rsidR="00004865" w:rsidRPr="00F86AA6" w:rsidRDefault="00004865" w:rsidP="0017574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Pr="00F86AA6">
              <w:rPr>
                <w:rFonts w:ascii="Times New Roman" w:hAnsi="Times New Roman"/>
              </w:rPr>
              <w:t xml:space="preserve">0 000,00  </w:t>
            </w:r>
          </w:p>
        </w:tc>
        <w:tc>
          <w:tcPr>
            <w:tcW w:w="1134" w:type="dxa"/>
            <w:vAlign w:val="center"/>
          </w:tcPr>
          <w:p w:rsidR="00004865" w:rsidRPr="00F86AA6" w:rsidRDefault="00004865" w:rsidP="009F6871">
            <w:pPr>
              <w:spacing w:after="0"/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0,00</w:t>
            </w:r>
          </w:p>
        </w:tc>
        <w:tc>
          <w:tcPr>
            <w:tcW w:w="1985" w:type="dxa"/>
            <w:vMerge/>
            <w:vAlign w:val="center"/>
          </w:tcPr>
          <w:p w:rsidR="00004865" w:rsidRPr="00576ED0" w:rsidRDefault="00004865" w:rsidP="00AF41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6871" w:rsidRPr="00576ED0" w:rsidTr="00AF4184">
        <w:trPr>
          <w:trHeight w:val="294"/>
        </w:trPr>
        <w:tc>
          <w:tcPr>
            <w:tcW w:w="426" w:type="dxa"/>
            <w:vMerge/>
            <w:vAlign w:val="center"/>
          </w:tcPr>
          <w:p w:rsidR="009F6871" w:rsidRPr="00576ED0" w:rsidRDefault="009F6871" w:rsidP="00AF418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9F6871" w:rsidRPr="00576ED0" w:rsidRDefault="009F6871" w:rsidP="00AF41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9F6871" w:rsidRPr="00576ED0" w:rsidRDefault="009F6871" w:rsidP="00AF41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F6871" w:rsidRPr="00F86AA6" w:rsidRDefault="009F6871" w:rsidP="009F6871">
            <w:pPr>
              <w:spacing w:after="0"/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2022</w:t>
            </w:r>
          </w:p>
        </w:tc>
        <w:tc>
          <w:tcPr>
            <w:tcW w:w="1276" w:type="dxa"/>
          </w:tcPr>
          <w:p w:rsidR="009F6871" w:rsidRPr="00F86AA6" w:rsidRDefault="009F6871" w:rsidP="009F6871">
            <w:pPr>
              <w:spacing w:after="0"/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50 000,00</w:t>
            </w:r>
          </w:p>
        </w:tc>
        <w:tc>
          <w:tcPr>
            <w:tcW w:w="992" w:type="dxa"/>
            <w:vAlign w:val="center"/>
          </w:tcPr>
          <w:p w:rsidR="009F6871" w:rsidRPr="00F86AA6" w:rsidRDefault="009F6871" w:rsidP="009F6871">
            <w:pPr>
              <w:spacing w:after="0"/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vAlign w:val="center"/>
          </w:tcPr>
          <w:p w:rsidR="009F6871" w:rsidRPr="00F86AA6" w:rsidRDefault="009F6871" w:rsidP="009F6871">
            <w:pPr>
              <w:spacing w:after="0"/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</w:tcPr>
          <w:p w:rsidR="009F6871" w:rsidRPr="00F86AA6" w:rsidRDefault="009F6871" w:rsidP="009F6871">
            <w:pPr>
              <w:spacing w:after="0"/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50 000,00</w:t>
            </w:r>
          </w:p>
        </w:tc>
        <w:tc>
          <w:tcPr>
            <w:tcW w:w="1134" w:type="dxa"/>
            <w:vAlign w:val="center"/>
          </w:tcPr>
          <w:p w:rsidR="009F6871" w:rsidRPr="00F86AA6" w:rsidRDefault="009F6871" w:rsidP="009F6871">
            <w:pPr>
              <w:spacing w:after="0"/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0,00</w:t>
            </w:r>
          </w:p>
        </w:tc>
        <w:tc>
          <w:tcPr>
            <w:tcW w:w="1985" w:type="dxa"/>
            <w:vMerge/>
            <w:vAlign w:val="center"/>
          </w:tcPr>
          <w:p w:rsidR="009F6871" w:rsidRPr="00576ED0" w:rsidRDefault="009F6871" w:rsidP="00AF41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6871" w:rsidRPr="00576ED0" w:rsidTr="00AF4184">
        <w:trPr>
          <w:trHeight w:val="294"/>
        </w:trPr>
        <w:tc>
          <w:tcPr>
            <w:tcW w:w="426" w:type="dxa"/>
            <w:vMerge/>
            <w:vAlign w:val="center"/>
          </w:tcPr>
          <w:p w:rsidR="009F6871" w:rsidRPr="00576ED0" w:rsidRDefault="009F6871" w:rsidP="00AF418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9F6871" w:rsidRPr="00576ED0" w:rsidRDefault="009F6871" w:rsidP="00AF41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9F6871" w:rsidRPr="00576ED0" w:rsidRDefault="009F6871" w:rsidP="00AF41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F6871" w:rsidRPr="00F86AA6" w:rsidRDefault="009F6871" w:rsidP="009F6871">
            <w:pPr>
              <w:spacing w:after="0"/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2023</w:t>
            </w:r>
          </w:p>
        </w:tc>
        <w:tc>
          <w:tcPr>
            <w:tcW w:w="1276" w:type="dxa"/>
          </w:tcPr>
          <w:p w:rsidR="009F6871" w:rsidRPr="00F86AA6" w:rsidRDefault="009F6871" w:rsidP="009F6871">
            <w:pPr>
              <w:spacing w:after="0"/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50 000,00</w:t>
            </w:r>
          </w:p>
        </w:tc>
        <w:tc>
          <w:tcPr>
            <w:tcW w:w="992" w:type="dxa"/>
            <w:vAlign w:val="center"/>
          </w:tcPr>
          <w:p w:rsidR="009F6871" w:rsidRPr="00F86AA6" w:rsidRDefault="009F6871" w:rsidP="009F6871">
            <w:pPr>
              <w:spacing w:after="0"/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vAlign w:val="center"/>
          </w:tcPr>
          <w:p w:rsidR="009F6871" w:rsidRPr="00F86AA6" w:rsidRDefault="009F6871" w:rsidP="009F6871">
            <w:pPr>
              <w:spacing w:after="0"/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</w:tcPr>
          <w:p w:rsidR="009F6871" w:rsidRPr="00F86AA6" w:rsidRDefault="009F6871" w:rsidP="009F6871">
            <w:pPr>
              <w:spacing w:after="0"/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50 000,00</w:t>
            </w:r>
          </w:p>
        </w:tc>
        <w:tc>
          <w:tcPr>
            <w:tcW w:w="1134" w:type="dxa"/>
            <w:vAlign w:val="center"/>
          </w:tcPr>
          <w:p w:rsidR="009F6871" w:rsidRPr="00F86AA6" w:rsidRDefault="009F6871" w:rsidP="009F6871">
            <w:pPr>
              <w:spacing w:after="0"/>
              <w:rPr>
                <w:rFonts w:ascii="Times New Roman" w:hAnsi="Times New Roman"/>
              </w:rPr>
            </w:pPr>
            <w:r w:rsidRPr="00F86AA6">
              <w:rPr>
                <w:rFonts w:ascii="Times New Roman" w:hAnsi="Times New Roman"/>
              </w:rPr>
              <w:t>0,00</w:t>
            </w:r>
          </w:p>
        </w:tc>
        <w:tc>
          <w:tcPr>
            <w:tcW w:w="1985" w:type="dxa"/>
            <w:vMerge/>
            <w:vAlign w:val="center"/>
          </w:tcPr>
          <w:p w:rsidR="009F6871" w:rsidRPr="00576ED0" w:rsidRDefault="009F6871" w:rsidP="00AF41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F6871" w:rsidRPr="00F86AA6" w:rsidRDefault="009F6871" w:rsidP="009F6871">
      <w:pPr>
        <w:ind w:left="8647"/>
        <w:jc w:val="both"/>
        <w:rPr>
          <w:rFonts w:ascii="Times New Roman" w:eastAsia="Times New Roman" w:hAnsi="Times New Roman"/>
          <w:sz w:val="20"/>
          <w:szCs w:val="20"/>
        </w:rPr>
      </w:pPr>
    </w:p>
    <w:p w:rsidR="009F6871" w:rsidRPr="00F86AA6" w:rsidRDefault="009F6871" w:rsidP="009F6871">
      <w:pPr>
        <w:ind w:left="8647"/>
        <w:jc w:val="both"/>
        <w:rPr>
          <w:rFonts w:ascii="Times New Roman" w:eastAsia="Times New Roman" w:hAnsi="Times New Roman"/>
          <w:sz w:val="20"/>
          <w:szCs w:val="20"/>
        </w:rPr>
      </w:pPr>
      <w:r w:rsidRPr="00F86AA6">
        <w:rPr>
          <w:rFonts w:ascii="Times New Roman" w:eastAsia="Times New Roman" w:hAnsi="Times New Roman"/>
          <w:sz w:val="20"/>
          <w:szCs w:val="20"/>
        </w:rPr>
        <w:t>ФОРМА 3</w:t>
      </w:r>
    </w:p>
    <w:p w:rsidR="009F6871" w:rsidRPr="00F86AA6" w:rsidRDefault="009F6871" w:rsidP="009F6871">
      <w:pPr>
        <w:ind w:left="8505"/>
        <w:jc w:val="both"/>
        <w:rPr>
          <w:rFonts w:ascii="Times New Roman" w:hAnsi="Times New Roman"/>
          <w:sz w:val="20"/>
          <w:szCs w:val="20"/>
        </w:rPr>
      </w:pPr>
      <w:r w:rsidRPr="00F86AA6">
        <w:rPr>
          <w:rFonts w:ascii="Times New Roman" w:eastAsia="Times New Roman" w:hAnsi="Times New Roman"/>
          <w:sz w:val="20"/>
          <w:szCs w:val="20"/>
        </w:rPr>
        <w:t xml:space="preserve">к муниципальной программе «Повышение безопасности дорожного движения в </w:t>
      </w:r>
      <w:r w:rsidRPr="00F86AA6">
        <w:rPr>
          <w:rFonts w:ascii="Times New Roman" w:eastAsia="Times New Roman" w:hAnsi="Times New Roman"/>
          <w:color w:val="000000"/>
          <w:sz w:val="20"/>
          <w:szCs w:val="20"/>
        </w:rPr>
        <w:t>Заплавненском сельском поселении</w:t>
      </w:r>
      <w:r w:rsidRPr="00F86AA6">
        <w:rPr>
          <w:rFonts w:ascii="Times New Roman" w:eastAsia="Times New Roman" w:hAnsi="Times New Roman"/>
          <w:sz w:val="20"/>
          <w:szCs w:val="20"/>
        </w:rPr>
        <w:t>», у</w:t>
      </w:r>
      <w:r w:rsidRPr="00F86AA6">
        <w:rPr>
          <w:rFonts w:ascii="Times New Roman" w:hAnsi="Times New Roman"/>
          <w:sz w:val="20"/>
          <w:szCs w:val="20"/>
        </w:rPr>
        <w:t xml:space="preserve">твержденной постановлением администрации </w:t>
      </w:r>
      <w:r w:rsidRPr="00F86AA6">
        <w:rPr>
          <w:rFonts w:ascii="Times New Roman" w:eastAsia="Times New Roman" w:hAnsi="Times New Roman"/>
          <w:color w:val="000000"/>
          <w:sz w:val="20"/>
          <w:szCs w:val="20"/>
        </w:rPr>
        <w:t>Заплавненского сельского поселения</w:t>
      </w:r>
      <w:r w:rsidRPr="00F86AA6">
        <w:rPr>
          <w:rFonts w:ascii="Times New Roman" w:hAnsi="Times New Roman"/>
          <w:sz w:val="20"/>
          <w:szCs w:val="20"/>
        </w:rPr>
        <w:t xml:space="preserve"> от </w:t>
      </w:r>
      <w:r w:rsidR="005741AF">
        <w:rPr>
          <w:rFonts w:ascii="Times New Roman" w:hAnsi="Times New Roman"/>
          <w:sz w:val="20"/>
          <w:szCs w:val="20"/>
        </w:rPr>
        <w:t xml:space="preserve"> </w:t>
      </w:r>
      <w:r w:rsidR="00AB2941" w:rsidRPr="00AB2941">
        <w:rPr>
          <w:rFonts w:ascii="Times New Roman" w:hAnsi="Times New Roman"/>
          <w:sz w:val="20"/>
          <w:szCs w:val="20"/>
        </w:rPr>
        <w:t>.</w:t>
      </w:r>
      <w:r w:rsidR="005741AF">
        <w:rPr>
          <w:rFonts w:ascii="Times New Roman" w:hAnsi="Times New Roman"/>
          <w:sz w:val="20"/>
          <w:szCs w:val="20"/>
        </w:rPr>
        <w:t xml:space="preserve"> </w:t>
      </w:r>
      <w:r w:rsidR="00AB2941" w:rsidRPr="00AB2941">
        <w:rPr>
          <w:rFonts w:ascii="Times New Roman" w:hAnsi="Times New Roman"/>
          <w:sz w:val="20"/>
          <w:szCs w:val="20"/>
        </w:rPr>
        <w:t>.201</w:t>
      </w:r>
      <w:r w:rsidR="004345AE">
        <w:rPr>
          <w:rFonts w:ascii="Times New Roman" w:hAnsi="Times New Roman"/>
          <w:sz w:val="20"/>
          <w:szCs w:val="20"/>
        </w:rPr>
        <w:t>9</w:t>
      </w:r>
      <w:r w:rsidR="00AB2941" w:rsidRPr="00AB2941">
        <w:rPr>
          <w:rFonts w:ascii="Times New Roman" w:hAnsi="Times New Roman"/>
          <w:sz w:val="20"/>
          <w:szCs w:val="20"/>
        </w:rPr>
        <w:t xml:space="preserve"> г.  №</w:t>
      </w:r>
      <w:r w:rsidR="005741AF">
        <w:rPr>
          <w:rFonts w:ascii="Times New Roman" w:hAnsi="Times New Roman"/>
          <w:sz w:val="20"/>
          <w:szCs w:val="20"/>
        </w:rPr>
        <w:t xml:space="preserve"> </w:t>
      </w:r>
    </w:p>
    <w:p w:rsidR="009F6871" w:rsidRPr="00576ED0" w:rsidRDefault="009F6871" w:rsidP="009F6871">
      <w:pPr>
        <w:ind w:left="8647"/>
        <w:jc w:val="both"/>
        <w:rPr>
          <w:rFonts w:ascii="Times New Roman" w:hAnsi="Times New Roman"/>
          <w:sz w:val="24"/>
          <w:szCs w:val="24"/>
        </w:rPr>
      </w:pPr>
    </w:p>
    <w:p w:rsidR="009F6871" w:rsidRPr="00576ED0" w:rsidRDefault="009F6871" w:rsidP="009F6871">
      <w:pPr>
        <w:autoSpaceDE w:val="0"/>
        <w:autoSpaceDN w:val="0"/>
        <w:adjustRightInd w:val="0"/>
        <w:jc w:val="right"/>
      </w:pPr>
    </w:p>
    <w:p w:rsidR="009F6871" w:rsidRPr="00576ED0" w:rsidRDefault="009F6871" w:rsidP="009F6871">
      <w:pPr>
        <w:pStyle w:val="a6"/>
        <w:spacing w:after="0"/>
        <w:rPr>
          <w:rFonts w:ascii="Times New Roman" w:hAnsi="Times New Roman"/>
          <w:sz w:val="24"/>
          <w:szCs w:val="24"/>
        </w:rPr>
      </w:pPr>
      <w:r w:rsidRPr="00576ED0">
        <w:rPr>
          <w:rFonts w:ascii="Times New Roman" w:hAnsi="Times New Roman"/>
          <w:sz w:val="24"/>
          <w:szCs w:val="24"/>
        </w:rPr>
        <w:t>РЕСУРСНОЕ ОБЕСПЕЧЕНИЕ</w:t>
      </w:r>
    </w:p>
    <w:p w:rsidR="009F6871" w:rsidRPr="00576ED0" w:rsidRDefault="009F6871" w:rsidP="009F6871">
      <w:pPr>
        <w:pStyle w:val="a6"/>
        <w:spacing w:after="0"/>
        <w:ind w:firstLine="709"/>
        <w:rPr>
          <w:rFonts w:ascii="Times New Roman" w:hAnsi="Times New Roman"/>
          <w:sz w:val="28"/>
          <w:szCs w:val="28"/>
        </w:rPr>
      </w:pPr>
      <w:r w:rsidRPr="00576ED0">
        <w:rPr>
          <w:rFonts w:ascii="Times New Roman" w:hAnsi="Times New Roman"/>
          <w:sz w:val="28"/>
          <w:szCs w:val="28"/>
        </w:rPr>
        <w:t>муниципальной программы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Заплавненского сельского поселения</w:t>
      </w:r>
      <w:r w:rsidRPr="00576ED0">
        <w:rPr>
          <w:rFonts w:ascii="Times New Roman" w:hAnsi="Times New Roman"/>
          <w:sz w:val="28"/>
          <w:szCs w:val="28"/>
        </w:rPr>
        <w:t xml:space="preserve"> Ленинского муниципального района </w:t>
      </w:r>
      <w:r w:rsidRPr="00576ED0">
        <w:rPr>
          <w:rFonts w:ascii="Times New Roman" w:eastAsia="Times New Roman" w:hAnsi="Times New Roman"/>
          <w:sz w:val="28"/>
          <w:szCs w:val="28"/>
        </w:rPr>
        <w:t xml:space="preserve">«Повышение безопасности дорожного движения в </w:t>
      </w:r>
      <w:r w:rsidRPr="005A5558">
        <w:rPr>
          <w:rFonts w:ascii="Times New Roman" w:eastAsia="Times New Roman" w:hAnsi="Times New Roman"/>
          <w:sz w:val="28"/>
          <w:szCs w:val="28"/>
        </w:rPr>
        <w:t>Заплавненском сельском поселении</w:t>
      </w:r>
      <w:r w:rsidRPr="00576ED0">
        <w:rPr>
          <w:rFonts w:ascii="Times New Roman" w:eastAsia="Times New Roman" w:hAnsi="Times New Roman"/>
          <w:sz w:val="28"/>
          <w:szCs w:val="28"/>
        </w:rPr>
        <w:t>»</w:t>
      </w:r>
      <w:r w:rsidRPr="00576ED0">
        <w:rPr>
          <w:rFonts w:ascii="Times New Roman" w:hAnsi="Times New Roman"/>
          <w:sz w:val="28"/>
          <w:szCs w:val="28"/>
        </w:rPr>
        <w:t xml:space="preserve"> за счет средств, привлеченных из различных источников финансирования </w:t>
      </w:r>
    </w:p>
    <w:tbl>
      <w:tblPr>
        <w:tblW w:w="15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92"/>
        <w:gridCol w:w="1452"/>
        <w:gridCol w:w="2137"/>
        <w:gridCol w:w="1691"/>
        <w:gridCol w:w="1701"/>
        <w:gridCol w:w="1964"/>
        <w:gridCol w:w="1569"/>
        <w:gridCol w:w="1959"/>
      </w:tblGrid>
      <w:tr w:rsidR="009F6871" w:rsidRPr="00576ED0" w:rsidTr="00AF4184">
        <w:trPr>
          <w:trHeight w:val="380"/>
        </w:trPr>
        <w:tc>
          <w:tcPr>
            <w:tcW w:w="3192" w:type="dxa"/>
            <w:vMerge w:val="restart"/>
            <w:vAlign w:val="center"/>
          </w:tcPr>
          <w:p w:rsidR="009F6871" w:rsidRPr="00576ED0" w:rsidRDefault="009F6871" w:rsidP="00AF4184">
            <w:pPr>
              <w:pStyle w:val="a6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76ED0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, подпрограммы</w:t>
            </w:r>
          </w:p>
        </w:tc>
        <w:tc>
          <w:tcPr>
            <w:tcW w:w="1452" w:type="dxa"/>
            <w:vMerge w:val="restart"/>
            <w:vAlign w:val="center"/>
          </w:tcPr>
          <w:p w:rsidR="009F6871" w:rsidRPr="00576ED0" w:rsidRDefault="009F6871" w:rsidP="00AF4184">
            <w:pPr>
              <w:pStyle w:val="a6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76ED0">
              <w:rPr>
                <w:rFonts w:ascii="Times New Roman" w:hAnsi="Times New Roman"/>
                <w:sz w:val="24"/>
                <w:szCs w:val="24"/>
              </w:rPr>
              <w:t>Год реализации</w:t>
            </w:r>
          </w:p>
        </w:tc>
        <w:tc>
          <w:tcPr>
            <w:tcW w:w="2137" w:type="dxa"/>
            <w:vMerge w:val="restart"/>
            <w:vAlign w:val="center"/>
          </w:tcPr>
          <w:p w:rsidR="009F6871" w:rsidRPr="00576ED0" w:rsidRDefault="009F6871" w:rsidP="00AF4184">
            <w:pPr>
              <w:pStyle w:val="a6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76ED0">
              <w:rPr>
                <w:rFonts w:ascii="Times New Roman" w:hAnsi="Times New Roman"/>
                <w:sz w:val="24"/>
                <w:szCs w:val="24"/>
              </w:rPr>
              <w:t>Наименование ответственного исполнителя, соисполнителя муниципальной программы, подпрограммы</w:t>
            </w:r>
          </w:p>
        </w:tc>
        <w:tc>
          <w:tcPr>
            <w:tcW w:w="8884" w:type="dxa"/>
            <w:gridSpan w:val="5"/>
            <w:vAlign w:val="center"/>
          </w:tcPr>
          <w:p w:rsidR="009F6871" w:rsidRPr="00576ED0" w:rsidRDefault="009F6871" w:rsidP="00C80054">
            <w:pPr>
              <w:pStyle w:val="a6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76ED0">
              <w:rPr>
                <w:rFonts w:ascii="Times New Roman" w:hAnsi="Times New Roman"/>
                <w:sz w:val="24"/>
                <w:szCs w:val="24"/>
              </w:rPr>
              <w:t>Объемы и источники финансирования (рублей)</w:t>
            </w:r>
          </w:p>
        </w:tc>
      </w:tr>
      <w:tr w:rsidR="009F6871" w:rsidRPr="00576ED0" w:rsidTr="005741AF">
        <w:trPr>
          <w:trHeight w:val="490"/>
        </w:trPr>
        <w:tc>
          <w:tcPr>
            <w:tcW w:w="3192" w:type="dxa"/>
            <w:vMerge/>
            <w:vAlign w:val="center"/>
          </w:tcPr>
          <w:p w:rsidR="009F6871" w:rsidRPr="00576ED0" w:rsidRDefault="009F6871" w:rsidP="00AF4184">
            <w:pPr>
              <w:pStyle w:val="a6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  <w:vMerge/>
            <w:vAlign w:val="center"/>
          </w:tcPr>
          <w:p w:rsidR="009F6871" w:rsidRPr="00576ED0" w:rsidRDefault="009F6871" w:rsidP="00AF4184">
            <w:pPr>
              <w:pStyle w:val="a6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7" w:type="dxa"/>
            <w:vMerge/>
            <w:vAlign w:val="center"/>
          </w:tcPr>
          <w:p w:rsidR="009F6871" w:rsidRPr="00576ED0" w:rsidRDefault="009F6871" w:rsidP="00AF4184">
            <w:pPr>
              <w:pStyle w:val="a6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1" w:type="dxa"/>
            <w:vMerge w:val="restart"/>
            <w:vAlign w:val="center"/>
          </w:tcPr>
          <w:p w:rsidR="009F6871" w:rsidRPr="00576ED0" w:rsidRDefault="009F6871" w:rsidP="00AF4184">
            <w:pPr>
              <w:pStyle w:val="a6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76ED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7193" w:type="dxa"/>
            <w:gridSpan w:val="4"/>
            <w:vAlign w:val="center"/>
          </w:tcPr>
          <w:p w:rsidR="009F6871" w:rsidRPr="00576ED0" w:rsidRDefault="009F6871" w:rsidP="00AF4184">
            <w:pPr>
              <w:pStyle w:val="a6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76ED0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</w:tr>
      <w:tr w:rsidR="009F6871" w:rsidRPr="00576ED0" w:rsidTr="005741AF">
        <w:trPr>
          <w:trHeight w:val="1029"/>
        </w:trPr>
        <w:tc>
          <w:tcPr>
            <w:tcW w:w="3192" w:type="dxa"/>
            <w:vMerge/>
            <w:vAlign w:val="center"/>
          </w:tcPr>
          <w:p w:rsidR="009F6871" w:rsidRPr="00576ED0" w:rsidRDefault="009F6871" w:rsidP="00AF4184">
            <w:pPr>
              <w:pStyle w:val="a6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  <w:vMerge/>
            <w:vAlign w:val="center"/>
          </w:tcPr>
          <w:p w:rsidR="009F6871" w:rsidRPr="00576ED0" w:rsidRDefault="009F6871" w:rsidP="00AF4184">
            <w:pPr>
              <w:pStyle w:val="a6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7" w:type="dxa"/>
            <w:vMerge/>
            <w:vAlign w:val="center"/>
          </w:tcPr>
          <w:p w:rsidR="009F6871" w:rsidRPr="00576ED0" w:rsidRDefault="009F6871" w:rsidP="00AF4184">
            <w:pPr>
              <w:pStyle w:val="a6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1" w:type="dxa"/>
            <w:vMerge/>
            <w:vAlign w:val="center"/>
          </w:tcPr>
          <w:p w:rsidR="009F6871" w:rsidRPr="00576ED0" w:rsidRDefault="009F6871" w:rsidP="00AF4184">
            <w:pPr>
              <w:pStyle w:val="a6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F6871" w:rsidRPr="00576ED0" w:rsidRDefault="009F6871" w:rsidP="00AF4184">
            <w:pPr>
              <w:pStyle w:val="a6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76ED0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964" w:type="dxa"/>
            <w:vAlign w:val="center"/>
          </w:tcPr>
          <w:p w:rsidR="009F6871" w:rsidRPr="00576ED0" w:rsidRDefault="009F6871" w:rsidP="00AF4184">
            <w:pPr>
              <w:pStyle w:val="a6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76ED0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69" w:type="dxa"/>
            <w:vAlign w:val="center"/>
          </w:tcPr>
          <w:p w:rsidR="009F6871" w:rsidRPr="00576ED0" w:rsidRDefault="009F6871" w:rsidP="00AF4184">
            <w:pPr>
              <w:pStyle w:val="a6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76ED0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959" w:type="dxa"/>
            <w:vAlign w:val="center"/>
          </w:tcPr>
          <w:p w:rsidR="009F6871" w:rsidRPr="00576ED0" w:rsidRDefault="009F6871" w:rsidP="00AF4184">
            <w:pPr>
              <w:pStyle w:val="a6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76ED0">
              <w:rPr>
                <w:rFonts w:ascii="Times New Roman" w:hAnsi="Times New Roman"/>
                <w:sz w:val="24"/>
                <w:szCs w:val="24"/>
              </w:rPr>
              <w:t>Внебюджетные средства</w:t>
            </w:r>
          </w:p>
        </w:tc>
      </w:tr>
      <w:tr w:rsidR="009F6871" w:rsidRPr="00576ED0" w:rsidTr="005741AF">
        <w:tc>
          <w:tcPr>
            <w:tcW w:w="3192" w:type="dxa"/>
            <w:vMerge w:val="restart"/>
            <w:vAlign w:val="center"/>
          </w:tcPr>
          <w:p w:rsidR="009F6871" w:rsidRPr="00576ED0" w:rsidRDefault="009F6871" w:rsidP="00AF4184">
            <w:pPr>
              <w:pStyle w:val="a6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76ED0">
              <w:rPr>
                <w:rFonts w:ascii="Times New Roman" w:eastAsia="Times New Roman" w:hAnsi="Times New Roman"/>
                <w:sz w:val="24"/>
                <w:szCs w:val="24"/>
              </w:rPr>
              <w:t xml:space="preserve">Повышение безопасности  дорожного движения в </w:t>
            </w:r>
            <w:r w:rsidRPr="00EC6C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плавненск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</w:t>
            </w:r>
            <w:r w:rsidRPr="00EC6C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ельск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</w:t>
            </w:r>
            <w:r w:rsidRPr="00EC6C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оселен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 </w:t>
            </w:r>
          </w:p>
        </w:tc>
        <w:tc>
          <w:tcPr>
            <w:tcW w:w="1452" w:type="dxa"/>
            <w:vAlign w:val="center"/>
          </w:tcPr>
          <w:p w:rsidR="009F6871" w:rsidRPr="00576ED0" w:rsidRDefault="009F6871" w:rsidP="00AF4184">
            <w:pPr>
              <w:rPr>
                <w:rFonts w:ascii="Times New Roman" w:hAnsi="Times New Roman"/>
                <w:sz w:val="24"/>
                <w:szCs w:val="24"/>
              </w:rPr>
            </w:pPr>
            <w:r w:rsidRPr="00576ED0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137" w:type="dxa"/>
            <w:vMerge w:val="restart"/>
            <w:vAlign w:val="center"/>
          </w:tcPr>
          <w:p w:rsidR="009F6871" w:rsidRPr="00576ED0" w:rsidRDefault="009F6871" w:rsidP="00AF418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Администрация </w:t>
            </w:r>
            <w:r w:rsidRPr="005A5558">
              <w:rPr>
                <w:rFonts w:ascii="Times New Roman" w:eastAsia="Times New Roman" w:hAnsi="Times New Roman"/>
                <w:sz w:val="24"/>
                <w:szCs w:val="24"/>
              </w:rPr>
              <w:t>Заплавненск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го</w:t>
            </w:r>
            <w:r w:rsidRPr="005A5558">
              <w:rPr>
                <w:rFonts w:ascii="Times New Roman" w:eastAsia="Times New Roman" w:hAnsi="Times New Roman"/>
                <w:sz w:val="24"/>
                <w:szCs w:val="24"/>
              </w:rPr>
              <w:t xml:space="preserve"> сельск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го поселения</w:t>
            </w:r>
          </w:p>
        </w:tc>
        <w:tc>
          <w:tcPr>
            <w:tcW w:w="1691" w:type="dxa"/>
            <w:vAlign w:val="center"/>
          </w:tcPr>
          <w:p w:rsidR="009F6871" w:rsidRPr="00576ED0" w:rsidRDefault="00004865" w:rsidP="00AF41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3120,35</w:t>
            </w:r>
            <w:r w:rsidR="009F6871" w:rsidRPr="0097059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vAlign w:val="center"/>
          </w:tcPr>
          <w:p w:rsidR="009F6871" w:rsidRPr="00576ED0" w:rsidRDefault="009F6871" w:rsidP="00AF4184">
            <w:r w:rsidRPr="00576ED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64" w:type="dxa"/>
            <w:vAlign w:val="center"/>
          </w:tcPr>
          <w:p w:rsidR="009F6871" w:rsidRPr="00576ED0" w:rsidRDefault="009F6871" w:rsidP="00AF4184">
            <w:r w:rsidRPr="00576ED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69" w:type="dxa"/>
            <w:vAlign w:val="center"/>
          </w:tcPr>
          <w:p w:rsidR="009F6871" w:rsidRPr="00576ED0" w:rsidRDefault="00004865" w:rsidP="00AF41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3120,35</w:t>
            </w:r>
            <w:r w:rsidRPr="00004865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959" w:type="dxa"/>
            <w:vAlign w:val="center"/>
          </w:tcPr>
          <w:p w:rsidR="009F6871" w:rsidRPr="00576ED0" w:rsidRDefault="009F6871" w:rsidP="00AF4184">
            <w:r w:rsidRPr="00576ED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9F6871" w:rsidRPr="00576ED0" w:rsidTr="005741AF">
        <w:trPr>
          <w:trHeight w:val="209"/>
        </w:trPr>
        <w:tc>
          <w:tcPr>
            <w:tcW w:w="3192" w:type="dxa"/>
            <w:vMerge/>
            <w:vAlign w:val="center"/>
          </w:tcPr>
          <w:p w:rsidR="009F6871" w:rsidRPr="00576ED0" w:rsidRDefault="009F6871" w:rsidP="00AF4184">
            <w:pPr>
              <w:pStyle w:val="a6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  <w:vAlign w:val="center"/>
          </w:tcPr>
          <w:p w:rsidR="009F6871" w:rsidRPr="00576ED0" w:rsidRDefault="009F6871" w:rsidP="00AF4184">
            <w:pPr>
              <w:rPr>
                <w:rFonts w:ascii="Times New Roman" w:hAnsi="Times New Roman"/>
                <w:sz w:val="24"/>
                <w:szCs w:val="24"/>
              </w:rPr>
            </w:pPr>
            <w:r w:rsidRPr="00576ED0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2137" w:type="dxa"/>
            <w:vMerge/>
            <w:vAlign w:val="center"/>
          </w:tcPr>
          <w:p w:rsidR="009F6871" w:rsidRPr="00576ED0" w:rsidRDefault="009F6871" w:rsidP="00AF418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1" w:type="dxa"/>
            <w:vAlign w:val="center"/>
          </w:tcPr>
          <w:p w:rsidR="009F6871" w:rsidRPr="00576ED0" w:rsidRDefault="005741AF" w:rsidP="00AF4184">
            <w:pPr>
              <w:rPr>
                <w:rFonts w:ascii="Times New Roman" w:hAnsi="Times New Roman"/>
                <w:sz w:val="24"/>
                <w:szCs w:val="24"/>
              </w:rPr>
            </w:pPr>
            <w:r w:rsidRPr="005741AF">
              <w:rPr>
                <w:rFonts w:ascii="Times New Roman" w:hAnsi="Times New Roman"/>
                <w:sz w:val="24"/>
                <w:szCs w:val="24"/>
              </w:rPr>
              <w:t>697 996,25</w:t>
            </w:r>
          </w:p>
        </w:tc>
        <w:tc>
          <w:tcPr>
            <w:tcW w:w="1701" w:type="dxa"/>
            <w:vAlign w:val="center"/>
          </w:tcPr>
          <w:p w:rsidR="009F6871" w:rsidRPr="00576ED0" w:rsidRDefault="009F6871" w:rsidP="00AF4184">
            <w:r w:rsidRPr="00576ED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64" w:type="dxa"/>
            <w:vAlign w:val="center"/>
          </w:tcPr>
          <w:p w:rsidR="009F6871" w:rsidRPr="00576ED0" w:rsidRDefault="009F6871" w:rsidP="00AF4184">
            <w:r w:rsidRPr="00576ED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69" w:type="dxa"/>
            <w:vAlign w:val="center"/>
          </w:tcPr>
          <w:p w:rsidR="009F6871" w:rsidRPr="00576ED0" w:rsidRDefault="005741AF" w:rsidP="00AF4184">
            <w:pPr>
              <w:rPr>
                <w:rFonts w:ascii="Times New Roman" w:hAnsi="Times New Roman"/>
                <w:sz w:val="24"/>
                <w:szCs w:val="24"/>
              </w:rPr>
            </w:pPr>
            <w:r w:rsidRPr="005741AF">
              <w:rPr>
                <w:rFonts w:ascii="Times New Roman" w:hAnsi="Times New Roman"/>
                <w:sz w:val="24"/>
                <w:szCs w:val="24"/>
              </w:rPr>
              <w:t>697 996,25</w:t>
            </w:r>
          </w:p>
        </w:tc>
        <w:tc>
          <w:tcPr>
            <w:tcW w:w="1959" w:type="dxa"/>
            <w:vAlign w:val="center"/>
          </w:tcPr>
          <w:p w:rsidR="009F6871" w:rsidRPr="00576ED0" w:rsidRDefault="009F6871" w:rsidP="00AF4184">
            <w:r w:rsidRPr="00576ED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9F6871" w:rsidRPr="00576ED0" w:rsidTr="005741AF">
        <w:tc>
          <w:tcPr>
            <w:tcW w:w="3192" w:type="dxa"/>
            <w:vMerge/>
            <w:vAlign w:val="center"/>
          </w:tcPr>
          <w:p w:rsidR="009F6871" w:rsidRPr="00576ED0" w:rsidRDefault="009F6871" w:rsidP="00AF418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  <w:vAlign w:val="center"/>
          </w:tcPr>
          <w:p w:rsidR="009F6871" w:rsidRPr="00576ED0" w:rsidRDefault="009F6871" w:rsidP="00AF4184">
            <w:pPr>
              <w:rPr>
                <w:rFonts w:ascii="Times New Roman" w:hAnsi="Times New Roman"/>
                <w:sz w:val="24"/>
                <w:szCs w:val="24"/>
              </w:rPr>
            </w:pPr>
            <w:r w:rsidRPr="00576ED0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137" w:type="dxa"/>
            <w:vMerge/>
            <w:vAlign w:val="center"/>
          </w:tcPr>
          <w:p w:rsidR="009F6871" w:rsidRPr="00576ED0" w:rsidRDefault="009F6871" w:rsidP="00AF418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:rsidR="009F6871" w:rsidRDefault="00004865" w:rsidP="00AF4184">
            <w:r w:rsidRPr="00004865">
              <w:rPr>
                <w:rFonts w:ascii="Times New Roman" w:hAnsi="Times New Roman"/>
                <w:sz w:val="24"/>
                <w:szCs w:val="24"/>
              </w:rPr>
              <w:t>196035,83</w:t>
            </w:r>
          </w:p>
        </w:tc>
        <w:tc>
          <w:tcPr>
            <w:tcW w:w="1701" w:type="dxa"/>
            <w:vAlign w:val="center"/>
          </w:tcPr>
          <w:p w:rsidR="009F6871" w:rsidRPr="00576ED0" w:rsidRDefault="009F6871" w:rsidP="00AF4184">
            <w:r w:rsidRPr="00576ED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64" w:type="dxa"/>
            <w:vAlign w:val="center"/>
          </w:tcPr>
          <w:p w:rsidR="009F6871" w:rsidRPr="00576ED0" w:rsidRDefault="009F6871" w:rsidP="00AF4184">
            <w:r w:rsidRPr="00576ED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69" w:type="dxa"/>
          </w:tcPr>
          <w:p w:rsidR="009F6871" w:rsidRDefault="00004865" w:rsidP="00AF4184">
            <w:r w:rsidRPr="00004865">
              <w:rPr>
                <w:rFonts w:ascii="Times New Roman" w:hAnsi="Times New Roman"/>
                <w:sz w:val="24"/>
                <w:szCs w:val="24"/>
              </w:rPr>
              <w:t>196035,83</w:t>
            </w:r>
          </w:p>
        </w:tc>
        <w:tc>
          <w:tcPr>
            <w:tcW w:w="1959" w:type="dxa"/>
            <w:vAlign w:val="center"/>
          </w:tcPr>
          <w:p w:rsidR="009F6871" w:rsidRPr="00576ED0" w:rsidRDefault="009F6871" w:rsidP="00AF4184">
            <w:r w:rsidRPr="00576ED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9F6871" w:rsidRPr="00576ED0" w:rsidTr="005741AF">
        <w:tc>
          <w:tcPr>
            <w:tcW w:w="3192" w:type="dxa"/>
            <w:vMerge/>
            <w:vAlign w:val="center"/>
          </w:tcPr>
          <w:p w:rsidR="009F6871" w:rsidRPr="00576ED0" w:rsidRDefault="009F6871" w:rsidP="00AF418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  <w:vAlign w:val="center"/>
          </w:tcPr>
          <w:p w:rsidR="009F6871" w:rsidRPr="00576ED0" w:rsidRDefault="009F6871" w:rsidP="00AF4184">
            <w:pPr>
              <w:rPr>
                <w:rFonts w:ascii="Times New Roman" w:hAnsi="Times New Roman"/>
                <w:sz w:val="24"/>
                <w:szCs w:val="24"/>
              </w:rPr>
            </w:pPr>
            <w:r w:rsidRPr="00576ED0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2137" w:type="dxa"/>
            <w:vMerge/>
            <w:vAlign w:val="center"/>
          </w:tcPr>
          <w:p w:rsidR="009F6871" w:rsidRPr="00576ED0" w:rsidRDefault="009F6871" w:rsidP="00AF418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:rsidR="009F6871" w:rsidRDefault="00004865" w:rsidP="00AF4184">
            <w:r w:rsidRPr="00004865">
              <w:rPr>
                <w:rFonts w:ascii="Times New Roman" w:hAnsi="Times New Roman"/>
                <w:sz w:val="24"/>
                <w:szCs w:val="24"/>
              </w:rPr>
              <w:t>100000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  <w:vAlign w:val="center"/>
          </w:tcPr>
          <w:p w:rsidR="009F6871" w:rsidRPr="00576ED0" w:rsidRDefault="009F6871" w:rsidP="00AF4184">
            <w:r w:rsidRPr="00576ED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64" w:type="dxa"/>
            <w:vAlign w:val="center"/>
          </w:tcPr>
          <w:p w:rsidR="009F6871" w:rsidRPr="00576ED0" w:rsidRDefault="009F6871" w:rsidP="00AF4184">
            <w:r w:rsidRPr="00576ED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69" w:type="dxa"/>
          </w:tcPr>
          <w:p w:rsidR="009F6871" w:rsidRDefault="00004865" w:rsidP="00AF4184">
            <w:r w:rsidRPr="00004865">
              <w:rPr>
                <w:rFonts w:ascii="Times New Roman" w:hAnsi="Times New Roman"/>
                <w:sz w:val="24"/>
                <w:szCs w:val="24"/>
              </w:rPr>
              <w:t>100000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959" w:type="dxa"/>
            <w:vAlign w:val="center"/>
          </w:tcPr>
          <w:p w:rsidR="009F6871" w:rsidRPr="00576ED0" w:rsidRDefault="009F6871" w:rsidP="00AF4184">
            <w:r w:rsidRPr="00576ED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9F6871" w:rsidRPr="00576ED0" w:rsidTr="005741AF">
        <w:tc>
          <w:tcPr>
            <w:tcW w:w="3192" w:type="dxa"/>
            <w:vMerge/>
            <w:vAlign w:val="center"/>
          </w:tcPr>
          <w:p w:rsidR="009F6871" w:rsidRPr="00576ED0" w:rsidRDefault="009F6871" w:rsidP="00AF418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  <w:vAlign w:val="center"/>
          </w:tcPr>
          <w:p w:rsidR="009F6871" w:rsidRPr="00576ED0" w:rsidRDefault="009F6871" w:rsidP="00AF4184">
            <w:pPr>
              <w:rPr>
                <w:rFonts w:ascii="Times New Roman" w:hAnsi="Times New Roman"/>
                <w:sz w:val="24"/>
                <w:szCs w:val="24"/>
              </w:rPr>
            </w:pPr>
            <w:r w:rsidRPr="00576ED0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2137" w:type="dxa"/>
            <w:vMerge/>
            <w:vAlign w:val="center"/>
          </w:tcPr>
          <w:p w:rsidR="009F6871" w:rsidRPr="00576ED0" w:rsidRDefault="009F6871" w:rsidP="00AF418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:rsidR="009F6871" w:rsidRDefault="009F6871" w:rsidP="00AF4184">
            <w:r w:rsidRPr="00F36259">
              <w:rPr>
                <w:rFonts w:ascii="Times New Roman" w:hAnsi="Times New Roman"/>
                <w:sz w:val="24"/>
                <w:szCs w:val="24"/>
              </w:rPr>
              <w:t>50 000,00</w:t>
            </w:r>
          </w:p>
        </w:tc>
        <w:tc>
          <w:tcPr>
            <w:tcW w:w="1701" w:type="dxa"/>
            <w:vAlign w:val="center"/>
          </w:tcPr>
          <w:p w:rsidR="009F6871" w:rsidRPr="00576ED0" w:rsidRDefault="009F6871" w:rsidP="00AF4184">
            <w:r w:rsidRPr="00576ED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64" w:type="dxa"/>
            <w:vAlign w:val="center"/>
          </w:tcPr>
          <w:p w:rsidR="009F6871" w:rsidRPr="00576ED0" w:rsidRDefault="009F6871" w:rsidP="00AF4184">
            <w:r w:rsidRPr="00576ED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69" w:type="dxa"/>
          </w:tcPr>
          <w:p w:rsidR="009F6871" w:rsidRDefault="009F6871" w:rsidP="00AF4184">
            <w:r w:rsidRPr="00F36259">
              <w:rPr>
                <w:rFonts w:ascii="Times New Roman" w:hAnsi="Times New Roman"/>
                <w:sz w:val="24"/>
                <w:szCs w:val="24"/>
              </w:rPr>
              <w:t>50 000,00</w:t>
            </w:r>
          </w:p>
        </w:tc>
        <w:tc>
          <w:tcPr>
            <w:tcW w:w="1959" w:type="dxa"/>
            <w:vAlign w:val="center"/>
          </w:tcPr>
          <w:p w:rsidR="009F6871" w:rsidRPr="00576ED0" w:rsidRDefault="009F6871" w:rsidP="00AF4184">
            <w:r w:rsidRPr="00576ED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9F6871" w:rsidRPr="00576ED0" w:rsidTr="005741AF">
        <w:tc>
          <w:tcPr>
            <w:tcW w:w="3192" w:type="dxa"/>
            <w:vMerge/>
            <w:vAlign w:val="center"/>
          </w:tcPr>
          <w:p w:rsidR="009F6871" w:rsidRPr="00576ED0" w:rsidRDefault="009F6871" w:rsidP="00AF418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  <w:vAlign w:val="center"/>
          </w:tcPr>
          <w:p w:rsidR="009F6871" w:rsidRPr="00576ED0" w:rsidRDefault="009F6871" w:rsidP="00AF4184">
            <w:pPr>
              <w:rPr>
                <w:rFonts w:ascii="Times New Roman" w:hAnsi="Times New Roman"/>
                <w:sz w:val="24"/>
                <w:szCs w:val="24"/>
              </w:rPr>
            </w:pPr>
            <w:r w:rsidRPr="00576ED0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2137" w:type="dxa"/>
            <w:vMerge/>
            <w:vAlign w:val="center"/>
          </w:tcPr>
          <w:p w:rsidR="009F6871" w:rsidRPr="00576ED0" w:rsidRDefault="009F6871" w:rsidP="00AF418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:rsidR="009F6871" w:rsidRDefault="009F6871" w:rsidP="00AF4184">
            <w:r w:rsidRPr="00F36259">
              <w:rPr>
                <w:rFonts w:ascii="Times New Roman" w:hAnsi="Times New Roman"/>
                <w:sz w:val="24"/>
                <w:szCs w:val="24"/>
              </w:rPr>
              <w:t>50 000,00</w:t>
            </w:r>
          </w:p>
        </w:tc>
        <w:tc>
          <w:tcPr>
            <w:tcW w:w="1701" w:type="dxa"/>
            <w:vAlign w:val="center"/>
          </w:tcPr>
          <w:p w:rsidR="009F6871" w:rsidRPr="00576ED0" w:rsidRDefault="009F6871" w:rsidP="00AF4184">
            <w:r w:rsidRPr="00576ED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64" w:type="dxa"/>
            <w:vAlign w:val="center"/>
          </w:tcPr>
          <w:p w:rsidR="009F6871" w:rsidRPr="00576ED0" w:rsidRDefault="009F6871" w:rsidP="00AF4184">
            <w:r w:rsidRPr="00576ED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69" w:type="dxa"/>
          </w:tcPr>
          <w:p w:rsidR="009F6871" w:rsidRDefault="009F6871" w:rsidP="00AF4184">
            <w:r w:rsidRPr="00F36259">
              <w:rPr>
                <w:rFonts w:ascii="Times New Roman" w:hAnsi="Times New Roman"/>
                <w:sz w:val="24"/>
                <w:szCs w:val="24"/>
              </w:rPr>
              <w:t>50 000,00</w:t>
            </w:r>
          </w:p>
        </w:tc>
        <w:tc>
          <w:tcPr>
            <w:tcW w:w="1959" w:type="dxa"/>
            <w:vAlign w:val="center"/>
          </w:tcPr>
          <w:p w:rsidR="009F6871" w:rsidRPr="00576ED0" w:rsidRDefault="009F6871" w:rsidP="00AF4184">
            <w:r w:rsidRPr="00576ED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9F6871" w:rsidRPr="00576ED0" w:rsidTr="005741AF">
        <w:tc>
          <w:tcPr>
            <w:tcW w:w="3192" w:type="dxa"/>
            <w:vAlign w:val="center"/>
          </w:tcPr>
          <w:p w:rsidR="009F6871" w:rsidRPr="00576ED0" w:rsidRDefault="009F6871" w:rsidP="00AF418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76ED0">
              <w:rPr>
                <w:rFonts w:ascii="Times New Roman" w:hAnsi="Times New Roman"/>
                <w:sz w:val="24"/>
                <w:szCs w:val="24"/>
              </w:rPr>
              <w:t>Итого по программе</w:t>
            </w:r>
          </w:p>
        </w:tc>
        <w:tc>
          <w:tcPr>
            <w:tcW w:w="1452" w:type="dxa"/>
            <w:vAlign w:val="center"/>
          </w:tcPr>
          <w:p w:rsidR="009F6871" w:rsidRPr="00576ED0" w:rsidRDefault="009F6871" w:rsidP="00AF4184">
            <w:pPr>
              <w:pStyle w:val="a6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76ED0">
              <w:rPr>
                <w:rFonts w:ascii="Times New Roman" w:hAnsi="Times New Roman"/>
                <w:sz w:val="24"/>
                <w:szCs w:val="24"/>
              </w:rPr>
              <w:t>2018-2023 годы</w:t>
            </w:r>
          </w:p>
        </w:tc>
        <w:tc>
          <w:tcPr>
            <w:tcW w:w="2137" w:type="dxa"/>
            <w:vMerge/>
            <w:vAlign w:val="center"/>
          </w:tcPr>
          <w:p w:rsidR="009F6871" w:rsidRPr="00576ED0" w:rsidRDefault="009F6871" w:rsidP="00AF4184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:rsidR="009F6871" w:rsidRPr="005741AF" w:rsidRDefault="005741AF" w:rsidP="00AF4184">
            <w:pPr>
              <w:rPr>
                <w:rFonts w:ascii="Times New Roman" w:hAnsi="Times New Roman"/>
                <w:sz w:val="24"/>
                <w:szCs w:val="24"/>
              </w:rPr>
            </w:pPr>
            <w:r w:rsidRPr="005741AF">
              <w:rPr>
                <w:rFonts w:ascii="Times New Roman" w:hAnsi="Times New Roman"/>
                <w:sz w:val="24"/>
                <w:szCs w:val="24"/>
              </w:rPr>
              <w:t xml:space="preserve">1 687 152,43  </w:t>
            </w:r>
          </w:p>
        </w:tc>
        <w:tc>
          <w:tcPr>
            <w:tcW w:w="1701" w:type="dxa"/>
            <w:vAlign w:val="center"/>
          </w:tcPr>
          <w:p w:rsidR="009F6871" w:rsidRPr="00576ED0" w:rsidRDefault="009F6871" w:rsidP="00AF4184">
            <w:r w:rsidRPr="00576ED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64" w:type="dxa"/>
            <w:vAlign w:val="center"/>
          </w:tcPr>
          <w:p w:rsidR="009F6871" w:rsidRPr="00576ED0" w:rsidRDefault="009F6871" w:rsidP="00AF4184">
            <w:r w:rsidRPr="00576ED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69" w:type="dxa"/>
          </w:tcPr>
          <w:p w:rsidR="009F6871" w:rsidRPr="005741AF" w:rsidRDefault="005741AF" w:rsidP="00AF4184">
            <w:pPr>
              <w:rPr>
                <w:rFonts w:ascii="Times New Roman" w:hAnsi="Times New Roman"/>
                <w:sz w:val="24"/>
                <w:szCs w:val="24"/>
              </w:rPr>
            </w:pPr>
            <w:r w:rsidRPr="005741AF">
              <w:rPr>
                <w:rFonts w:ascii="Times New Roman" w:hAnsi="Times New Roman"/>
                <w:sz w:val="24"/>
                <w:szCs w:val="24"/>
              </w:rPr>
              <w:t xml:space="preserve">1 687 152,43  </w:t>
            </w:r>
          </w:p>
        </w:tc>
        <w:tc>
          <w:tcPr>
            <w:tcW w:w="1959" w:type="dxa"/>
            <w:vAlign w:val="center"/>
          </w:tcPr>
          <w:p w:rsidR="009F6871" w:rsidRPr="00576ED0" w:rsidRDefault="009F6871" w:rsidP="00AF4184">
            <w:r w:rsidRPr="00576ED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</w:tbl>
    <w:p w:rsidR="009F6871" w:rsidRPr="00576ED0" w:rsidRDefault="009F6871" w:rsidP="009F6871"/>
    <w:sectPr w:rsidR="009F6871" w:rsidRPr="00576ED0" w:rsidSect="009F6871">
      <w:pgSz w:w="16838" w:h="11906" w:orient="landscape"/>
      <w:pgMar w:top="426" w:right="425" w:bottom="851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962FC"/>
    <w:multiLevelType w:val="hybridMultilevel"/>
    <w:tmpl w:val="3202E18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44134FCA"/>
    <w:multiLevelType w:val="multilevel"/>
    <w:tmpl w:val="2DD83D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2">
    <w:nsid w:val="6A7431EA"/>
    <w:multiLevelType w:val="hybridMultilevel"/>
    <w:tmpl w:val="2500F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E1948"/>
    <w:rsid w:val="00004865"/>
    <w:rsid w:val="00020F3C"/>
    <w:rsid w:val="000A2CB1"/>
    <w:rsid w:val="000B09D8"/>
    <w:rsid w:val="000B10B0"/>
    <w:rsid w:val="00115A40"/>
    <w:rsid w:val="001236C4"/>
    <w:rsid w:val="001325EA"/>
    <w:rsid w:val="00186AA5"/>
    <w:rsid w:val="001B33AC"/>
    <w:rsid w:val="001D3A1B"/>
    <w:rsid w:val="002336AC"/>
    <w:rsid w:val="002356C5"/>
    <w:rsid w:val="002449AD"/>
    <w:rsid w:val="00246767"/>
    <w:rsid w:val="00246A2C"/>
    <w:rsid w:val="0025129F"/>
    <w:rsid w:val="00255475"/>
    <w:rsid w:val="002E1948"/>
    <w:rsid w:val="002F5D82"/>
    <w:rsid w:val="003708FE"/>
    <w:rsid w:val="003840FD"/>
    <w:rsid w:val="003A150D"/>
    <w:rsid w:val="003B6FE9"/>
    <w:rsid w:val="003C293F"/>
    <w:rsid w:val="004129BA"/>
    <w:rsid w:val="00424C35"/>
    <w:rsid w:val="004345AE"/>
    <w:rsid w:val="004F6109"/>
    <w:rsid w:val="005029DB"/>
    <w:rsid w:val="00563BE5"/>
    <w:rsid w:val="005741AF"/>
    <w:rsid w:val="00591224"/>
    <w:rsid w:val="005A7888"/>
    <w:rsid w:val="00604C93"/>
    <w:rsid w:val="00624717"/>
    <w:rsid w:val="00636B35"/>
    <w:rsid w:val="0068451B"/>
    <w:rsid w:val="00695EF5"/>
    <w:rsid w:val="006B2E78"/>
    <w:rsid w:val="006B32FF"/>
    <w:rsid w:val="006C7136"/>
    <w:rsid w:val="007137F2"/>
    <w:rsid w:val="0072192F"/>
    <w:rsid w:val="00755480"/>
    <w:rsid w:val="00773061"/>
    <w:rsid w:val="00787CC2"/>
    <w:rsid w:val="007947E9"/>
    <w:rsid w:val="00800A1A"/>
    <w:rsid w:val="00845BDC"/>
    <w:rsid w:val="0085128B"/>
    <w:rsid w:val="0086116B"/>
    <w:rsid w:val="00864020"/>
    <w:rsid w:val="00877445"/>
    <w:rsid w:val="00890736"/>
    <w:rsid w:val="008B2B92"/>
    <w:rsid w:val="00936DF0"/>
    <w:rsid w:val="009F6871"/>
    <w:rsid w:val="00A069D7"/>
    <w:rsid w:val="00A26841"/>
    <w:rsid w:val="00A33743"/>
    <w:rsid w:val="00A36257"/>
    <w:rsid w:val="00A60E77"/>
    <w:rsid w:val="00A65F36"/>
    <w:rsid w:val="00A9104A"/>
    <w:rsid w:val="00AB2941"/>
    <w:rsid w:val="00AE7BFF"/>
    <w:rsid w:val="00B15903"/>
    <w:rsid w:val="00B529B5"/>
    <w:rsid w:val="00B705DF"/>
    <w:rsid w:val="00B858FA"/>
    <w:rsid w:val="00B90F9F"/>
    <w:rsid w:val="00B94237"/>
    <w:rsid w:val="00BA1D7E"/>
    <w:rsid w:val="00BA5E81"/>
    <w:rsid w:val="00BB46EA"/>
    <w:rsid w:val="00C17A4A"/>
    <w:rsid w:val="00C46358"/>
    <w:rsid w:val="00C80054"/>
    <w:rsid w:val="00CA765F"/>
    <w:rsid w:val="00CF55BD"/>
    <w:rsid w:val="00D536B3"/>
    <w:rsid w:val="00D74F39"/>
    <w:rsid w:val="00D80B50"/>
    <w:rsid w:val="00D816B1"/>
    <w:rsid w:val="00D9188D"/>
    <w:rsid w:val="00DA3A84"/>
    <w:rsid w:val="00E27F44"/>
    <w:rsid w:val="00E31A1D"/>
    <w:rsid w:val="00E77CFA"/>
    <w:rsid w:val="00F00016"/>
    <w:rsid w:val="00F215FE"/>
    <w:rsid w:val="00F25760"/>
    <w:rsid w:val="00F5115F"/>
    <w:rsid w:val="00F57080"/>
    <w:rsid w:val="00F80AD1"/>
    <w:rsid w:val="00FA35B0"/>
    <w:rsid w:val="00FA6224"/>
    <w:rsid w:val="00FD15BD"/>
    <w:rsid w:val="00FE0C2F"/>
    <w:rsid w:val="00FE2670"/>
    <w:rsid w:val="00FF54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93F"/>
    <w:pPr>
      <w:spacing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3C29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3C293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C293F"/>
    <w:pPr>
      <w:ind w:left="720"/>
      <w:contextualSpacing/>
    </w:pPr>
  </w:style>
  <w:style w:type="paragraph" w:customStyle="1" w:styleId="ConsPlusTitle">
    <w:name w:val="ConsPlusTitle"/>
    <w:uiPriority w:val="99"/>
    <w:rsid w:val="003C293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A33743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3743"/>
    <w:rPr>
      <w:rFonts w:ascii="Tahoma" w:eastAsia="Calibri" w:hAnsi="Tahoma" w:cs="Tahoma"/>
      <w:sz w:val="16"/>
      <w:szCs w:val="16"/>
    </w:rPr>
  </w:style>
  <w:style w:type="paragraph" w:styleId="a6">
    <w:name w:val="Body Text"/>
    <w:basedOn w:val="a"/>
    <w:link w:val="a7"/>
    <w:rsid w:val="009F6871"/>
    <w:pPr>
      <w:spacing w:after="120"/>
      <w:jc w:val="center"/>
    </w:pPr>
  </w:style>
  <w:style w:type="character" w:customStyle="1" w:styleId="a7">
    <w:name w:val="Основной текст Знак"/>
    <w:basedOn w:val="a0"/>
    <w:link w:val="a6"/>
    <w:rsid w:val="009F6871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93F"/>
    <w:pPr>
      <w:spacing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3C29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3C293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C293F"/>
    <w:pPr>
      <w:ind w:left="720"/>
      <w:contextualSpacing/>
    </w:pPr>
  </w:style>
  <w:style w:type="paragraph" w:customStyle="1" w:styleId="ConsPlusTitle">
    <w:name w:val="ConsPlusTitle"/>
    <w:uiPriority w:val="99"/>
    <w:rsid w:val="003C293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05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D81B3-0FC7-440F-A7ED-2526C2575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76</Words>
  <Characters>670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111</cp:lastModifiedBy>
  <cp:revision>2</cp:revision>
  <cp:lastPrinted>2019-03-18T09:44:00Z</cp:lastPrinted>
  <dcterms:created xsi:type="dcterms:W3CDTF">2019-07-24T05:58:00Z</dcterms:created>
  <dcterms:modified xsi:type="dcterms:W3CDTF">2019-07-24T05:58:00Z</dcterms:modified>
</cp:coreProperties>
</file>